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5B25" w14:textId="77777777" w:rsidR="00A82556" w:rsidRPr="004122D6" w:rsidRDefault="00A82556" w:rsidP="00A82556">
      <w:pPr>
        <w:pStyle w:val="25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14:paraId="40066585" w14:textId="1EA7FFF5" w:rsidR="00A82556" w:rsidRPr="004122D6" w:rsidRDefault="00A82556" w:rsidP="00A82556">
      <w:pPr>
        <w:pStyle w:val="25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ФЕДЕРАЛЬНОЕ ГОСУДАРСТВЕННОЕ </w:t>
      </w:r>
      <w:r w:rsidR="00CA19E8">
        <w:rPr>
          <w:rFonts w:ascii="Arial" w:hAnsi="Arial" w:cs="Arial"/>
          <w:b/>
          <w:spacing w:val="-20"/>
          <w:lang w:val="ru-RU"/>
        </w:rPr>
        <w:t xml:space="preserve">  </w:t>
      </w:r>
      <w:r w:rsidRPr="004122D6">
        <w:rPr>
          <w:rFonts w:ascii="Arial" w:hAnsi="Arial" w:cs="Arial"/>
          <w:b/>
          <w:spacing w:val="-20"/>
          <w:lang w:val="ru-RU"/>
        </w:rPr>
        <w:t>БЮДЖЕТНОЕ ОБРАЗОВАТЕЛЬНОЕ УЧРЕЖДЕНИЕ</w:t>
      </w:r>
    </w:p>
    <w:p w14:paraId="5071794E" w14:textId="77777777" w:rsidR="00A82556" w:rsidRPr="004122D6" w:rsidRDefault="00A82556" w:rsidP="00A82556">
      <w:pPr>
        <w:pStyle w:val="25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 ВЫСШЕГО ПРОФЕССИОНАЛЬНОГО ОБРАЗОВАНИЯ</w:t>
      </w:r>
    </w:p>
    <w:p w14:paraId="2C4784F2" w14:textId="77777777" w:rsidR="00A82556" w:rsidRPr="004122D6" w:rsidRDefault="00A82556" w:rsidP="00A82556">
      <w:pPr>
        <w:pStyle w:val="25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14:paraId="4EC40910" w14:textId="77777777" w:rsidR="00A82556" w:rsidRPr="004122D6" w:rsidRDefault="00A82556" w:rsidP="00A82556">
      <w:pPr>
        <w:pStyle w:val="14"/>
        <w:spacing w:before="240" w:after="240" w:line="48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Факультет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компьютерных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наук</w:t>
      </w:r>
    </w:p>
    <w:p w14:paraId="519C79C9" w14:textId="26980070" w:rsidR="00A82556" w:rsidRPr="004122D6" w:rsidRDefault="00A82556" w:rsidP="00A82556">
      <w:pPr>
        <w:pStyle w:val="14"/>
        <w:spacing w:before="240" w:after="8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Кафедра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программирования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и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информационных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технологий</w:t>
      </w:r>
    </w:p>
    <w:p w14:paraId="7AF8FF17" w14:textId="77777777" w:rsidR="00A82556" w:rsidRPr="004122D6" w:rsidRDefault="00A82556" w:rsidP="00A82556">
      <w:pPr>
        <w:pStyle w:val="21"/>
        <w:spacing w:before="120" w:line="240" w:lineRule="auto"/>
        <w:rPr>
          <w:rFonts w:ascii="Arial" w:hAnsi="Arial" w:cs="Arial"/>
          <w:sz w:val="24"/>
          <w:szCs w:val="24"/>
        </w:rPr>
      </w:pPr>
    </w:p>
    <w:p w14:paraId="3D5F04D9" w14:textId="1028A6E0" w:rsidR="00A82556" w:rsidRPr="00A955D4" w:rsidRDefault="00A82556" w:rsidP="00A82556">
      <w:pPr>
        <w:pStyle w:val="220"/>
        <w:spacing w:before="12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Курсовая работа</w:t>
      </w:r>
      <w:r w:rsidRPr="00A955D4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по </w:t>
      </w:r>
      <w:r w:rsidR="00362E99">
        <w:rPr>
          <w:rFonts w:ascii="Arial" w:eastAsia="Arial" w:hAnsi="Arial" w:cs="Arial"/>
          <w:lang w:val="ru-RU"/>
        </w:rPr>
        <w:t>экзаменационному</w:t>
      </w:r>
      <w:r w:rsidR="00176A19">
        <w:rPr>
          <w:rFonts w:ascii="Arial" w:eastAsia="Arial" w:hAnsi="Arial" w:cs="Arial"/>
          <w:lang w:val="ru-RU"/>
        </w:rPr>
        <w:t xml:space="preserve"> предмету</w:t>
      </w:r>
      <w:r>
        <w:rPr>
          <w:rFonts w:ascii="Arial" w:eastAsia="Arial" w:hAnsi="Arial" w:cs="Arial"/>
          <w:lang w:val="ru-RU"/>
        </w:rPr>
        <w:br/>
        <w:t>«Технологии программирования»</w:t>
      </w:r>
    </w:p>
    <w:p w14:paraId="09C1CF89" w14:textId="5C34BB9D" w:rsidR="00A82556" w:rsidRPr="00362E99" w:rsidRDefault="00362E99" w:rsidP="00A82556">
      <w:pPr>
        <w:pStyle w:val="21"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иск работы н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adHunter</w:t>
      </w:r>
      <w:proofErr w:type="spellEnd"/>
    </w:p>
    <w:p w14:paraId="14FCC37A" w14:textId="77777777" w:rsidR="00362E99" w:rsidRDefault="00362E99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2309430D" w14:textId="77777777" w:rsidR="00362E99" w:rsidRDefault="00362E99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7231BA69" w14:textId="77777777" w:rsidR="00362E99" w:rsidRDefault="00362E99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5DE39D3F" w14:textId="77777777" w:rsidR="00362E99" w:rsidRDefault="00362E99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6B43822D" w14:textId="734DA4A4" w:rsidR="00A82556" w:rsidRDefault="00362E99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у в</w:t>
      </w:r>
      <w:r w:rsidR="00A82556">
        <w:rPr>
          <w:rFonts w:ascii="Arial" w:hAnsi="Arial" w:cs="Arial"/>
          <w:sz w:val="24"/>
          <w:szCs w:val="24"/>
        </w:rPr>
        <w:t>ыполнили: студенты 3 курса</w:t>
      </w:r>
      <w:r w:rsidR="00176A19">
        <w:rPr>
          <w:rFonts w:ascii="Arial" w:hAnsi="Arial" w:cs="Arial"/>
          <w:sz w:val="24"/>
          <w:szCs w:val="24"/>
        </w:rPr>
        <w:t xml:space="preserve"> 3 группы</w:t>
      </w:r>
    </w:p>
    <w:p w14:paraId="17E5E1AA" w14:textId="4B72C6BF" w:rsidR="00A82556" w:rsidRDefault="00362E99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дин П.И., Кушнеренко В.К</w:t>
      </w:r>
      <w:r w:rsidR="00A82556">
        <w:rPr>
          <w:rFonts w:ascii="Arial" w:hAnsi="Arial" w:cs="Arial"/>
          <w:sz w:val="24"/>
          <w:szCs w:val="24"/>
        </w:rPr>
        <w:t>.</w:t>
      </w:r>
    </w:p>
    <w:p w14:paraId="690EE270" w14:textId="14EA2C24" w:rsidR="00A82556" w:rsidRPr="00C93F77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</w:t>
      </w:r>
      <w:r w:rsidR="00176A19">
        <w:rPr>
          <w:rFonts w:ascii="Arial" w:hAnsi="Arial" w:cs="Arial"/>
          <w:sz w:val="24"/>
          <w:szCs w:val="24"/>
        </w:rPr>
        <w:t xml:space="preserve"> работы</w:t>
      </w:r>
      <w:r>
        <w:rPr>
          <w:rFonts w:ascii="Arial" w:hAnsi="Arial" w:cs="Arial"/>
          <w:sz w:val="24"/>
          <w:szCs w:val="24"/>
        </w:rPr>
        <w:t xml:space="preserve">: Полещук Х. А. </w:t>
      </w:r>
    </w:p>
    <w:p w14:paraId="7B11DEEA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77A1BD5A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39EB0F41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09B4FA0C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7EE95222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5800CFE5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3234739C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21440556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498D69AA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511B8C27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28DC9580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31602778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50D6E382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5EE2E5EA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419B2D3B" w14:textId="77777777" w:rsidR="00A82556" w:rsidRPr="004122D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7923077F" w14:textId="3609D6D3" w:rsidR="00A82556" w:rsidRPr="007D649C" w:rsidRDefault="00A82556" w:rsidP="00A82556">
      <w:pPr>
        <w:jc w:val="center"/>
        <w:rPr>
          <w:rFonts w:ascii="Arial" w:hAnsi="Arial" w:cs="Arial"/>
          <w:bCs/>
          <w:sz w:val="24"/>
          <w:szCs w:val="24"/>
        </w:rPr>
      </w:pPr>
      <w:r w:rsidRPr="004122D6">
        <w:rPr>
          <w:rFonts w:ascii="Arial" w:hAnsi="Arial" w:cs="Arial"/>
          <w:bCs/>
          <w:sz w:val="24"/>
          <w:szCs w:val="24"/>
        </w:rPr>
        <w:t xml:space="preserve">Воронеж </w:t>
      </w:r>
      <w:r>
        <w:rPr>
          <w:rFonts w:ascii="Arial" w:hAnsi="Arial" w:cs="Arial"/>
          <w:bCs/>
          <w:sz w:val="24"/>
          <w:szCs w:val="24"/>
        </w:rPr>
        <w:t>201</w:t>
      </w:r>
      <w:r w:rsidR="00362E99" w:rsidRPr="007D649C">
        <w:rPr>
          <w:rFonts w:ascii="Arial" w:hAnsi="Arial" w:cs="Arial"/>
          <w:bCs/>
          <w:sz w:val="24"/>
          <w:szCs w:val="24"/>
        </w:rPr>
        <w:t>9</w:t>
      </w:r>
    </w:p>
    <w:p w14:paraId="43D180AA" w14:textId="77777777" w:rsidR="0088433A" w:rsidRPr="00A556E6" w:rsidRDefault="004976D3" w:rsidP="00982A49">
      <w:pPr>
        <w:pStyle w:val="a7"/>
        <w:spacing w:before="240" w:after="120" w:line="360" w:lineRule="auto"/>
        <w:ind w:left="0"/>
        <w:contextualSpacing w:val="0"/>
        <w:jc w:val="center"/>
        <w:rPr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r w:rsidR="00484F4E" w:rsidRPr="00A556E6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3562DD2A" w14:textId="4614D720" w:rsidR="001243A3" w:rsidRPr="00721483" w:rsidRDefault="005F3BB8">
      <w:pPr>
        <w:pStyle w:val="12"/>
        <w:rPr>
          <w:rFonts w:eastAsiaTheme="minorEastAsia"/>
          <w:noProof/>
          <w:sz w:val="28"/>
        </w:rPr>
      </w:pPr>
      <w:r w:rsidRPr="00721483">
        <w:rPr>
          <w:sz w:val="28"/>
        </w:rPr>
        <w:fldChar w:fldCharType="begin"/>
      </w:r>
      <w:r w:rsidRPr="00721483">
        <w:rPr>
          <w:sz w:val="28"/>
        </w:rPr>
        <w:instrText xml:space="preserve"> TOC \o "1-3" \h \z \u </w:instrText>
      </w:r>
      <w:r w:rsidRPr="00721483">
        <w:rPr>
          <w:sz w:val="28"/>
        </w:rPr>
        <w:fldChar w:fldCharType="separate"/>
      </w:r>
      <w:hyperlink w:anchor="_Toc515219537" w:history="1">
        <w:r w:rsidR="001243A3" w:rsidRPr="00721483">
          <w:rPr>
            <w:rStyle w:val="af1"/>
            <w:noProof/>
            <w:sz w:val="28"/>
          </w:rPr>
          <w:t>ВВЕДЕНИЕ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37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4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2CCB669B" w14:textId="55F281B4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38" w:history="1">
        <w:r w:rsidR="001243A3" w:rsidRPr="00721483">
          <w:rPr>
            <w:rStyle w:val="af1"/>
            <w:noProof/>
            <w:sz w:val="28"/>
          </w:rPr>
          <w:t>1. АНАЛИЗ ПРЕДМЕТНОЙ ОБЛАСТИ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38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6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122C13B1" w14:textId="1F942232" w:rsidR="001243A3" w:rsidRPr="00721483" w:rsidRDefault="00362E99">
      <w:pPr>
        <w:pStyle w:val="22"/>
        <w:rPr>
          <w:rFonts w:ascii="Times New Roman" w:eastAsiaTheme="minorEastAsia" w:hAnsi="Times New Roman"/>
          <w:noProof/>
          <w:sz w:val="28"/>
          <w:szCs w:val="24"/>
        </w:rPr>
      </w:pPr>
      <w:hyperlink w:anchor="_Toc515219539" w:history="1">
        <w:r w:rsidR="001243A3" w:rsidRPr="00721483">
          <w:rPr>
            <w:rStyle w:val="af1"/>
            <w:rFonts w:ascii="Times New Roman" w:hAnsi="Times New Roman"/>
            <w:noProof/>
            <w:sz w:val="28"/>
            <w:szCs w:val="24"/>
          </w:rPr>
          <w:t>1.1. Глоссарий</w:t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515219539 \h </w:instrText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t>6</w:t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3FFC1670" w14:textId="6788336F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40" w:history="1">
        <w:r w:rsidR="001243A3" w:rsidRPr="00721483">
          <w:rPr>
            <w:rStyle w:val="af1"/>
            <w:bCs/>
            <w:noProof/>
            <w:sz w:val="28"/>
          </w:rPr>
          <w:t>1.2. Анализ существующих решений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40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6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44F595D0" w14:textId="2DFC49FE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41" w:history="1">
        <w:r w:rsidR="001243A3" w:rsidRPr="00721483">
          <w:rPr>
            <w:rStyle w:val="af1"/>
            <w:bCs/>
            <w:noProof/>
            <w:sz w:val="28"/>
          </w:rPr>
          <w:t>1.2.1. Expense Manager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41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6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1C811F36" w14:textId="58745325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42" w:history="1">
        <w:r w:rsidR="001243A3" w:rsidRPr="00721483">
          <w:rPr>
            <w:rStyle w:val="af1"/>
            <w:bCs/>
            <w:noProof/>
            <w:sz w:val="28"/>
          </w:rPr>
          <w:t>1.2.2. CoinKeeper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42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7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20971B82" w14:textId="3E2579EA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43" w:history="1">
        <w:r w:rsidR="001243A3" w:rsidRPr="00721483">
          <w:rPr>
            <w:rStyle w:val="af1"/>
            <w:bCs/>
            <w:noProof/>
            <w:sz w:val="28"/>
          </w:rPr>
          <w:t>1.2.3. E</w:t>
        </w:r>
        <w:r w:rsidR="001243A3" w:rsidRPr="00721483">
          <w:rPr>
            <w:rStyle w:val="af1"/>
            <w:bCs/>
            <w:noProof/>
            <w:sz w:val="28"/>
            <w:lang w:val="en-US"/>
          </w:rPr>
          <w:t>asyMoney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43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8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6007093D" w14:textId="4E776A65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44" w:history="1">
        <w:r w:rsidR="001243A3" w:rsidRPr="00721483">
          <w:rPr>
            <w:rStyle w:val="af1"/>
            <w:bCs/>
            <w:noProof/>
            <w:sz w:val="28"/>
          </w:rPr>
          <w:t>2. ПОСТАНОВКА ЗАДАЧИ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44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9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08FA6026" w14:textId="4CEB9915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45" w:history="1">
        <w:r w:rsidR="001243A3" w:rsidRPr="00721483">
          <w:rPr>
            <w:rStyle w:val="af1"/>
            <w:bCs/>
            <w:noProof/>
            <w:sz w:val="28"/>
          </w:rPr>
          <w:t>3. ТРЕБОВАНИЯ К РАЗРАБАТЫВАЕМОЙ СИСТЕМЕ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45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10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0847565E" w14:textId="44B81EEA" w:rsidR="001243A3" w:rsidRPr="00721483" w:rsidRDefault="00362E99">
      <w:pPr>
        <w:pStyle w:val="22"/>
        <w:rPr>
          <w:rFonts w:ascii="Times New Roman" w:eastAsiaTheme="minorEastAsia" w:hAnsi="Times New Roman"/>
          <w:noProof/>
          <w:sz w:val="28"/>
          <w:szCs w:val="24"/>
        </w:rPr>
      </w:pPr>
      <w:hyperlink w:anchor="_Toc515219546" w:history="1">
        <w:r w:rsidR="001243A3" w:rsidRPr="00721483">
          <w:rPr>
            <w:rStyle w:val="af1"/>
            <w:rFonts w:ascii="Times New Roman" w:hAnsi="Times New Roman"/>
            <w:noProof/>
            <w:sz w:val="28"/>
            <w:szCs w:val="24"/>
          </w:rPr>
          <w:t>3.1. Требования к интерфейсу</w:t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515219546 \h </w:instrText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t>10</w:t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33C90F58" w14:textId="42E8997E" w:rsidR="001243A3" w:rsidRPr="00721483" w:rsidRDefault="00362E99">
      <w:pPr>
        <w:pStyle w:val="22"/>
        <w:rPr>
          <w:rFonts w:ascii="Times New Roman" w:eastAsiaTheme="minorEastAsia" w:hAnsi="Times New Roman"/>
          <w:noProof/>
          <w:sz w:val="28"/>
          <w:szCs w:val="24"/>
        </w:rPr>
      </w:pPr>
      <w:hyperlink w:anchor="_Toc515219547" w:history="1">
        <w:r w:rsidR="001243A3" w:rsidRPr="00721483">
          <w:rPr>
            <w:rStyle w:val="af1"/>
            <w:rFonts w:ascii="Times New Roman" w:hAnsi="Times New Roman"/>
            <w:noProof/>
            <w:sz w:val="28"/>
            <w:szCs w:val="24"/>
          </w:rPr>
          <w:t>3.2. Входные/выходные данные</w:t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515219547 \h </w:instrText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t>10</w:t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435E697A" w14:textId="32FF20F3" w:rsidR="001243A3" w:rsidRPr="00721483" w:rsidRDefault="00362E99">
      <w:pPr>
        <w:pStyle w:val="22"/>
        <w:rPr>
          <w:rFonts w:ascii="Times New Roman" w:eastAsiaTheme="minorEastAsia" w:hAnsi="Times New Roman"/>
          <w:noProof/>
          <w:sz w:val="28"/>
          <w:szCs w:val="24"/>
        </w:rPr>
      </w:pPr>
      <w:hyperlink w:anchor="_Toc515219548" w:history="1">
        <w:r w:rsidR="001243A3" w:rsidRPr="00721483">
          <w:rPr>
            <w:rStyle w:val="af1"/>
            <w:rFonts w:ascii="Times New Roman" w:hAnsi="Times New Roman"/>
            <w:noProof/>
            <w:sz w:val="28"/>
            <w:szCs w:val="24"/>
          </w:rPr>
          <w:t>3.3. Требования к использованию программного средства</w:t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515219548 \h </w:instrText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t>10</w:t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1801443D" w14:textId="7502FE39" w:rsidR="001243A3" w:rsidRPr="00721483" w:rsidRDefault="00362E99">
      <w:pPr>
        <w:pStyle w:val="22"/>
        <w:rPr>
          <w:rFonts w:ascii="Times New Roman" w:eastAsiaTheme="minorEastAsia" w:hAnsi="Times New Roman"/>
          <w:noProof/>
          <w:sz w:val="28"/>
          <w:szCs w:val="24"/>
        </w:rPr>
      </w:pPr>
      <w:hyperlink w:anchor="_Toc515219549" w:history="1">
        <w:r w:rsidR="001243A3" w:rsidRPr="00721483">
          <w:rPr>
            <w:rStyle w:val="af1"/>
            <w:rFonts w:ascii="Times New Roman" w:hAnsi="Times New Roman"/>
            <w:noProof/>
            <w:sz w:val="28"/>
            <w:szCs w:val="24"/>
          </w:rPr>
          <w:t>3.4. Средства реализации</w:t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515219549 \h </w:instrText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t>10</w:t>
        </w:r>
        <w:r w:rsidR="001243A3" w:rsidRPr="00721483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03A3A69D" w14:textId="1F9905DC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50" w:history="1">
        <w:r w:rsidR="001243A3" w:rsidRPr="00721483">
          <w:rPr>
            <w:rStyle w:val="af1"/>
            <w:bCs/>
            <w:noProof/>
            <w:sz w:val="28"/>
          </w:rPr>
          <w:t>4. ПЛАНИРОВАНИЕ РАБОТ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50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11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383B8F55" w14:textId="18E1FD27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51" w:history="1">
        <w:r w:rsidR="001243A3" w:rsidRPr="00721483">
          <w:rPr>
            <w:rStyle w:val="af1"/>
            <w:bCs/>
            <w:noProof/>
            <w:sz w:val="28"/>
          </w:rPr>
          <w:t>4.1. Виды работ, которые необходимо выполнить в процессе разработки программного средства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51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11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5FF66F7E" w14:textId="36183271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52" w:history="1">
        <w:r w:rsidR="001243A3" w:rsidRPr="00721483">
          <w:rPr>
            <w:rStyle w:val="af1"/>
            <w:bCs/>
            <w:noProof/>
            <w:sz w:val="28"/>
          </w:rPr>
          <w:t>4.2. Состав команды, распределение задач по участникам и по времени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52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12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0C2016C8" w14:textId="7F443C3E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53" w:history="1">
        <w:r w:rsidR="001243A3" w:rsidRPr="00721483">
          <w:rPr>
            <w:rStyle w:val="af1"/>
            <w:bCs/>
            <w:noProof/>
            <w:sz w:val="28"/>
          </w:rPr>
          <w:t>5. ПРОЕКТИРОВАНИЕ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53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14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4616C09C" w14:textId="6E26D2E8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54" w:history="1">
        <w:r w:rsidR="001243A3" w:rsidRPr="00721483">
          <w:rPr>
            <w:rStyle w:val="af1"/>
            <w:bCs/>
            <w:noProof/>
            <w:sz w:val="28"/>
          </w:rPr>
          <w:t>5.1. Архитектура разрабатываемого программного средства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54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14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71E80539" w14:textId="54DD775A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55" w:history="1">
        <w:r w:rsidR="001243A3" w:rsidRPr="00721483">
          <w:rPr>
            <w:rStyle w:val="af1"/>
            <w:bCs/>
            <w:noProof/>
            <w:sz w:val="28"/>
          </w:rPr>
          <w:t>5.2. Схема базы данных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55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14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6D1D52C4" w14:textId="338F57F6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56" w:history="1">
        <w:r w:rsidR="001243A3" w:rsidRPr="00721483">
          <w:rPr>
            <w:rStyle w:val="af1"/>
            <w:bCs/>
            <w:noProof/>
            <w:sz w:val="28"/>
          </w:rPr>
          <w:t>5.3. Диаграмма кооперации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56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15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18FD1B2C" w14:textId="56749A27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57" w:history="1">
        <w:r w:rsidR="001243A3" w:rsidRPr="00721483">
          <w:rPr>
            <w:rStyle w:val="af1"/>
            <w:bCs/>
            <w:noProof/>
            <w:sz w:val="28"/>
          </w:rPr>
          <w:t>5.4. Диаграмма активностей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57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16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4108251A" w14:textId="5B6D80F4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58" w:history="1">
        <w:r w:rsidR="001243A3" w:rsidRPr="00721483">
          <w:rPr>
            <w:rStyle w:val="af1"/>
            <w:bCs/>
            <w:noProof/>
            <w:sz w:val="28"/>
          </w:rPr>
          <w:t>5.5. Диаграмма последовательностей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58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16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7084202C" w14:textId="11ECDCFF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59" w:history="1">
        <w:r w:rsidR="001243A3" w:rsidRPr="00721483">
          <w:rPr>
            <w:rStyle w:val="af1"/>
            <w:bCs/>
            <w:noProof/>
            <w:sz w:val="28"/>
          </w:rPr>
          <w:t>5.6. Диаграмма состояний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59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17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17D32E00" w14:textId="1F23E789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60" w:history="1">
        <w:r w:rsidR="001243A3" w:rsidRPr="00721483">
          <w:rPr>
            <w:rStyle w:val="af1"/>
            <w:bCs/>
            <w:noProof/>
            <w:sz w:val="28"/>
          </w:rPr>
          <w:t>5.7. Диаграмма прецедентов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60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17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1B986CC6" w14:textId="228B0287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61" w:history="1">
        <w:r w:rsidR="001243A3" w:rsidRPr="00721483">
          <w:rPr>
            <w:rStyle w:val="af1"/>
            <w:bCs/>
            <w:noProof/>
            <w:sz w:val="28"/>
          </w:rPr>
          <w:t>5.9. Диаграмма классов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61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18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4191B94D" w14:textId="47663329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62" w:history="1">
        <w:r w:rsidR="001243A3" w:rsidRPr="00721483">
          <w:rPr>
            <w:rStyle w:val="af1"/>
            <w:bCs/>
            <w:noProof/>
            <w:sz w:val="28"/>
          </w:rPr>
          <w:t>6. ПЛАН ТЕСТИРОВАНИЯ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62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19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0E7EA2DB" w14:textId="222BAC44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63" w:history="1">
        <w:r w:rsidR="001243A3" w:rsidRPr="00721483">
          <w:rPr>
            <w:rStyle w:val="af1"/>
            <w:bCs/>
            <w:noProof/>
            <w:sz w:val="28"/>
          </w:rPr>
          <w:t>7. ИТОГИ РАБОТЫ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63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20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2B3A63E8" w14:textId="2C648DE2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64" w:history="1">
        <w:r w:rsidR="001243A3" w:rsidRPr="00721483">
          <w:rPr>
            <w:rStyle w:val="af1"/>
            <w:bCs/>
            <w:noProof/>
            <w:sz w:val="28"/>
          </w:rPr>
          <w:t>7.1. Проект интерфейсной части программного средства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64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20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7A178588" w14:textId="020EAD42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65" w:history="1">
        <w:r w:rsidR="001243A3" w:rsidRPr="00721483">
          <w:rPr>
            <w:rStyle w:val="af1"/>
            <w:bCs/>
            <w:noProof/>
            <w:sz w:val="28"/>
          </w:rPr>
          <w:t>СПИСОК ЛИТЕРАТУРЫ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65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24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736AB2D5" w14:textId="2CC9DC6C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66" w:history="1">
        <w:r w:rsidR="001243A3" w:rsidRPr="00721483">
          <w:rPr>
            <w:rStyle w:val="af1"/>
            <w:bCs/>
            <w:noProof/>
            <w:sz w:val="28"/>
          </w:rPr>
          <w:t>Приложение</w:t>
        </w:r>
        <w:r w:rsidR="001243A3" w:rsidRPr="00721483">
          <w:rPr>
            <w:rStyle w:val="af1"/>
            <w:bCs/>
            <w:noProof/>
            <w:sz w:val="28"/>
            <w:lang w:val="en-US"/>
          </w:rPr>
          <w:t xml:space="preserve"> 1. </w:t>
        </w:r>
        <w:r w:rsidR="001243A3" w:rsidRPr="00721483">
          <w:rPr>
            <w:rStyle w:val="af1"/>
            <w:bCs/>
            <w:noProof/>
            <w:sz w:val="28"/>
          </w:rPr>
          <w:t>Контроллер</w:t>
        </w:r>
        <w:r w:rsidR="001243A3" w:rsidRPr="00721483">
          <w:rPr>
            <w:rStyle w:val="af1"/>
            <w:bCs/>
            <w:noProof/>
            <w:sz w:val="28"/>
            <w:lang w:val="en-US"/>
          </w:rPr>
          <w:t xml:space="preserve"> </w:t>
        </w:r>
        <w:r w:rsidR="001243A3" w:rsidRPr="00721483">
          <w:rPr>
            <w:rStyle w:val="af1"/>
            <w:bCs/>
            <w:noProof/>
            <w:sz w:val="28"/>
          </w:rPr>
          <w:t>аутентификации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66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25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5F5B7C1B" w14:textId="5916C726" w:rsidR="001243A3" w:rsidRPr="00721483" w:rsidRDefault="00362E99">
      <w:pPr>
        <w:pStyle w:val="12"/>
        <w:rPr>
          <w:rFonts w:eastAsiaTheme="minorEastAsia"/>
          <w:noProof/>
          <w:sz w:val="28"/>
        </w:rPr>
      </w:pPr>
      <w:hyperlink w:anchor="_Toc515219567" w:history="1">
        <w:r w:rsidR="001243A3" w:rsidRPr="00721483">
          <w:rPr>
            <w:rStyle w:val="af1"/>
            <w:bCs/>
            <w:noProof/>
            <w:sz w:val="28"/>
          </w:rPr>
          <w:t>Приложение</w:t>
        </w:r>
        <w:r w:rsidR="001243A3" w:rsidRPr="00721483">
          <w:rPr>
            <w:rStyle w:val="af1"/>
            <w:bCs/>
            <w:noProof/>
            <w:sz w:val="28"/>
            <w:lang w:val="en-US"/>
          </w:rPr>
          <w:t xml:space="preserve"> 2. </w:t>
        </w:r>
        <w:r w:rsidR="001243A3" w:rsidRPr="00721483">
          <w:rPr>
            <w:rStyle w:val="af1"/>
            <w:bCs/>
            <w:noProof/>
            <w:sz w:val="28"/>
          </w:rPr>
          <w:t>Контроллер</w:t>
        </w:r>
        <w:r w:rsidR="001243A3" w:rsidRPr="00721483">
          <w:rPr>
            <w:rStyle w:val="af1"/>
            <w:bCs/>
            <w:noProof/>
            <w:sz w:val="28"/>
            <w:lang w:val="en-US"/>
          </w:rPr>
          <w:t xml:space="preserve"> </w:t>
        </w:r>
        <w:r w:rsidR="001243A3" w:rsidRPr="00721483">
          <w:rPr>
            <w:rStyle w:val="af1"/>
            <w:bCs/>
            <w:noProof/>
            <w:sz w:val="28"/>
          </w:rPr>
          <w:t>аутентификации</w:t>
        </w:r>
        <w:r w:rsidR="001243A3" w:rsidRPr="00721483">
          <w:rPr>
            <w:noProof/>
            <w:webHidden/>
            <w:sz w:val="28"/>
          </w:rPr>
          <w:tab/>
        </w:r>
        <w:r w:rsidR="001243A3" w:rsidRPr="00721483">
          <w:rPr>
            <w:noProof/>
            <w:webHidden/>
            <w:sz w:val="28"/>
          </w:rPr>
          <w:fldChar w:fldCharType="begin"/>
        </w:r>
        <w:r w:rsidR="001243A3" w:rsidRPr="00721483">
          <w:rPr>
            <w:noProof/>
            <w:webHidden/>
            <w:sz w:val="28"/>
          </w:rPr>
          <w:instrText xml:space="preserve"> PAGEREF _Toc515219567 \h </w:instrText>
        </w:r>
        <w:r w:rsidR="001243A3" w:rsidRPr="00721483">
          <w:rPr>
            <w:noProof/>
            <w:webHidden/>
            <w:sz w:val="28"/>
          </w:rPr>
        </w:r>
        <w:r w:rsidR="001243A3" w:rsidRPr="00721483">
          <w:rPr>
            <w:noProof/>
            <w:webHidden/>
            <w:sz w:val="28"/>
          </w:rPr>
          <w:fldChar w:fldCharType="separate"/>
        </w:r>
        <w:r w:rsidR="001243A3" w:rsidRPr="00721483">
          <w:rPr>
            <w:noProof/>
            <w:webHidden/>
            <w:sz w:val="28"/>
          </w:rPr>
          <w:t>28</w:t>
        </w:r>
        <w:r w:rsidR="001243A3" w:rsidRPr="00721483">
          <w:rPr>
            <w:noProof/>
            <w:webHidden/>
            <w:sz w:val="28"/>
          </w:rPr>
          <w:fldChar w:fldCharType="end"/>
        </w:r>
      </w:hyperlink>
    </w:p>
    <w:p w14:paraId="05E4007F" w14:textId="6E2A485B" w:rsidR="00630C18" w:rsidRPr="002B28E9" w:rsidRDefault="005F3BB8" w:rsidP="00167B49">
      <w:pPr>
        <w:pStyle w:val="af2"/>
        <w:spacing w:line="276" w:lineRule="auto"/>
        <w:rPr>
          <w:bCs/>
          <w:sz w:val="24"/>
          <w:szCs w:val="28"/>
        </w:rPr>
      </w:pPr>
      <w:r w:rsidRPr="00721483">
        <w:rPr>
          <w:bCs/>
          <w:szCs w:val="24"/>
        </w:rPr>
        <w:fldChar w:fldCharType="end"/>
      </w:r>
      <w:r w:rsidR="002D3927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226B10" wp14:editId="65A2D1B8">
                <wp:simplePos x="0" y="0"/>
                <wp:positionH relativeFrom="column">
                  <wp:posOffset>5263515</wp:posOffset>
                </wp:positionH>
                <wp:positionV relativeFrom="paragraph">
                  <wp:posOffset>664845</wp:posOffset>
                </wp:positionV>
                <wp:extent cx="1021715" cy="1722120"/>
                <wp:effectExtent l="9525" t="8255" r="6985" b="127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41603" id="Rectangle 3" o:spid="_x0000_s1026" style="position:absolute;margin-left:414.45pt;margin-top:52.35pt;width:80.45pt;height:13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" strokecolor="white"/>
            </w:pict>
          </mc:Fallback>
        </mc:AlternateContent>
      </w:r>
      <w:r w:rsidR="00CF49F3">
        <w:rPr>
          <w:b/>
          <w:bCs/>
          <w:szCs w:val="28"/>
        </w:rPr>
        <w:br w:type="page"/>
      </w:r>
      <w:bookmarkStart w:id="0" w:name="_Toc376124115"/>
      <w:bookmarkStart w:id="1" w:name="_Toc376124257"/>
      <w:bookmarkStart w:id="2" w:name="_Toc376124471"/>
      <w:bookmarkStart w:id="3" w:name="_Toc376124606"/>
      <w:bookmarkStart w:id="4" w:name="_Toc376124634"/>
      <w:bookmarkStart w:id="5" w:name="_Toc376124741"/>
      <w:bookmarkStart w:id="6" w:name="_Toc377560048"/>
    </w:p>
    <w:p w14:paraId="271FED27" w14:textId="0ED9C89D" w:rsidR="007D649C" w:rsidRPr="007D649C" w:rsidRDefault="002014EB" w:rsidP="007D649C">
      <w:pPr>
        <w:pStyle w:val="a7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7" w:name="_Toc389128317"/>
      <w:r w:rsidRPr="00982A49">
        <w:rPr>
          <w:rFonts w:ascii="Times New Roman" w:hAnsi="Times New Roman"/>
          <w:b/>
          <w:sz w:val="32"/>
          <w:szCs w:val="36"/>
        </w:rPr>
        <w:lastRenderedPageBreak/>
        <w:t xml:space="preserve"> </w:t>
      </w:r>
      <w:bookmarkStart w:id="8" w:name="_Toc515219537"/>
      <w:bookmarkEnd w:id="7"/>
      <w:r>
        <w:rPr>
          <w:rFonts w:ascii="Times New Roman" w:hAnsi="Times New Roman"/>
          <w:b/>
          <w:sz w:val="32"/>
          <w:szCs w:val="36"/>
        </w:rPr>
        <w:t>ВВЕДЕНИЕ</w:t>
      </w:r>
      <w:bookmarkEnd w:id="8"/>
    </w:p>
    <w:p w14:paraId="2835C105" w14:textId="77777777" w:rsidR="009024ED" w:rsidRPr="00FF4FE6" w:rsidRDefault="007D649C" w:rsidP="009024ED">
      <w:pPr>
        <w:rPr>
          <w:rFonts w:ascii="Times New Roman" w:eastAsia="Calibri" w:hAnsi="Times New Roman"/>
          <w:sz w:val="28"/>
          <w:szCs w:val="28"/>
        </w:rPr>
      </w:pPr>
      <w:r w:rsidRPr="00FF4FE6">
        <w:rPr>
          <w:rFonts w:ascii="Times New Roman" w:eastAsia="Calibri" w:hAnsi="Times New Roman"/>
          <w:sz w:val="28"/>
          <w:szCs w:val="28"/>
        </w:rPr>
        <w:t xml:space="preserve">Зачастую люди часто сталкиваются с необходимостью быстро найти работу. Этот процесс поиска работы может осуществляться на основе информации в газетах, информации в специальных изданиях или в простых объявлениях. Но с развитием современных технологий на первое место выходит сеть Интернет. Именно в сети можно быстро и легко найти работодателя и желаемую вакансию. </w:t>
      </w:r>
      <w:r w:rsidR="00F66834" w:rsidRPr="00FF4FE6">
        <w:rPr>
          <w:rFonts w:ascii="Times New Roman" w:eastAsia="Calibri" w:hAnsi="Times New Roman"/>
          <w:sz w:val="28"/>
          <w:szCs w:val="28"/>
        </w:rPr>
        <w:t>Процесс поиска соискателем работы через Интернет можно сделать удобным и простым.</w:t>
      </w:r>
    </w:p>
    <w:p w14:paraId="5DBFED1D" w14:textId="3F57D93D" w:rsidR="007D649C" w:rsidRPr="00FF4FE6" w:rsidRDefault="007D649C" w:rsidP="009024ED">
      <w:pPr>
        <w:rPr>
          <w:rFonts w:ascii="Times New Roman" w:eastAsia="Calibri" w:hAnsi="Times New Roman"/>
          <w:sz w:val="28"/>
          <w:szCs w:val="28"/>
        </w:rPr>
      </w:pPr>
      <w:r w:rsidRPr="00FF4FE6">
        <w:rPr>
          <w:rFonts w:ascii="Times New Roman" w:eastAsia="Calibri" w:hAnsi="Times New Roman"/>
          <w:sz w:val="28"/>
          <w:szCs w:val="28"/>
        </w:rPr>
        <w:t xml:space="preserve">Для выполнения курсовой работы по экзаменационному предмету Технологии Программирования была выбрана задача “Поиск работы на </w:t>
      </w:r>
      <w:proofErr w:type="spellStart"/>
      <w:r w:rsidRPr="00FF4FE6">
        <w:rPr>
          <w:rFonts w:ascii="Times New Roman" w:eastAsia="Calibri" w:hAnsi="Times New Roman"/>
          <w:sz w:val="28"/>
          <w:szCs w:val="28"/>
        </w:rPr>
        <w:t>HeadHunter</w:t>
      </w:r>
      <w:proofErr w:type="spellEnd"/>
      <w:r w:rsidRPr="00FF4FE6">
        <w:rPr>
          <w:rFonts w:ascii="Times New Roman" w:eastAsia="Calibri" w:hAnsi="Times New Roman"/>
          <w:sz w:val="28"/>
          <w:szCs w:val="28"/>
        </w:rPr>
        <w:t xml:space="preserve">”.  </w:t>
      </w:r>
      <w:proofErr w:type="spellStart"/>
      <w:r w:rsidRPr="00FF4FE6">
        <w:rPr>
          <w:rFonts w:ascii="Times New Roman" w:eastAsia="Calibri" w:hAnsi="Times New Roman"/>
          <w:sz w:val="28"/>
          <w:szCs w:val="28"/>
        </w:rPr>
        <w:t>HeadHunter</w:t>
      </w:r>
      <w:proofErr w:type="spellEnd"/>
      <w:r w:rsidRPr="00FF4FE6">
        <w:rPr>
          <w:rFonts w:ascii="Times New Roman" w:eastAsia="Calibri" w:hAnsi="Times New Roman"/>
          <w:sz w:val="28"/>
          <w:szCs w:val="28"/>
        </w:rPr>
        <w:t xml:space="preserve"> – крупнейшая компания, которая занимается связью работодателей и работников. Этот процесс осуществляется с помощью ресурса hh.ru, на котором происходит публикация открытых вакансий работодателями. </w:t>
      </w:r>
    </w:p>
    <w:p w14:paraId="26F85258" w14:textId="77777777" w:rsidR="007D649C" w:rsidRPr="00FF4FE6" w:rsidRDefault="007D649C" w:rsidP="009024ED">
      <w:pPr>
        <w:rPr>
          <w:rFonts w:ascii="Times New Roman" w:eastAsia="Calibri" w:hAnsi="Times New Roman"/>
          <w:sz w:val="28"/>
          <w:szCs w:val="28"/>
        </w:rPr>
      </w:pPr>
      <w:r w:rsidRPr="00FF4FE6">
        <w:rPr>
          <w:rFonts w:ascii="Times New Roman" w:eastAsia="Calibri" w:hAnsi="Times New Roman"/>
          <w:sz w:val="28"/>
          <w:szCs w:val="28"/>
        </w:rPr>
        <w:t xml:space="preserve">Реализуемая задача направлена на автоматизацию процесса поиска работы и упрощение работы соискателя с сервисом компании </w:t>
      </w:r>
      <w:proofErr w:type="spellStart"/>
      <w:r w:rsidRPr="00FF4FE6">
        <w:rPr>
          <w:rFonts w:ascii="Times New Roman" w:eastAsia="Calibri" w:hAnsi="Times New Roman"/>
          <w:sz w:val="28"/>
          <w:szCs w:val="28"/>
        </w:rPr>
        <w:t>HeadHunter</w:t>
      </w:r>
      <w:proofErr w:type="spellEnd"/>
      <w:r w:rsidRPr="00FF4FE6">
        <w:rPr>
          <w:rFonts w:ascii="Times New Roman" w:eastAsia="Calibri" w:hAnsi="Times New Roman"/>
          <w:sz w:val="28"/>
          <w:szCs w:val="28"/>
        </w:rPr>
        <w:t>.</w:t>
      </w:r>
    </w:p>
    <w:p w14:paraId="1F7BC786" w14:textId="255AB38A" w:rsidR="007D649C" w:rsidRPr="00FF4FE6" w:rsidRDefault="00F66834" w:rsidP="009024ED">
      <w:pPr>
        <w:rPr>
          <w:rFonts w:ascii="Times New Roman" w:eastAsia="Calibri" w:hAnsi="Times New Roman"/>
          <w:sz w:val="28"/>
          <w:szCs w:val="28"/>
        </w:rPr>
      </w:pPr>
      <w:r w:rsidRPr="00FF4FE6">
        <w:rPr>
          <w:rFonts w:ascii="Times New Roman" w:eastAsia="Calibri" w:hAnsi="Times New Roman"/>
          <w:sz w:val="28"/>
          <w:szCs w:val="28"/>
        </w:rPr>
        <w:t>Решение</w:t>
      </w:r>
      <w:r w:rsidR="009024ED" w:rsidRPr="00FF4FE6">
        <w:rPr>
          <w:rFonts w:ascii="Times New Roman" w:eastAsia="Calibri" w:hAnsi="Times New Roman"/>
          <w:sz w:val="28"/>
          <w:szCs w:val="28"/>
        </w:rPr>
        <w:t xml:space="preserve"> к</w:t>
      </w:r>
      <w:r w:rsidRPr="00FF4FE6">
        <w:rPr>
          <w:rFonts w:ascii="Times New Roman" w:eastAsia="Calibri" w:hAnsi="Times New Roman"/>
          <w:sz w:val="28"/>
          <w:szCs w:val="28"/>
        </w:rPr>
        <w:t xml:space="preserve"> поставленн</w:t>
      </w:r>
      <w:r w:rsidR="009024ED" w:rsidRPr="00FF4FE6">
        <w:rPr>
          <w:rFonts w:ascii="Times New Roman" w:eastAsia="Calibri" w:hAnsi="Times New Roman"/>
          <w:sz w:val="28"/>
          <w:szCs w:val="28"/>
        </w:rPr>
        <w:t>ой</w:t>
      </w:r>
      <w:r w:rsidRPr="00FF4FE6">
        <w:rPr>
          <w:rFonts w:ascii="Times New Roman" w:eastAsia="Calibri" w:hAnsi="Times New Roman"/>
          <w:sz w:val="28"/>
          <w:szCs w:val="28"/>
        </w:rPr>
        <w:t xml:space="preserve"> задач</w:t>
      </w:r>
      <w:r w:rsidR="009024ED" w:rsidRPr="00FF4FE6">
        <w:rPr>
          <w:rFonts w:ascii="Times New Roman" w:eastAsia="Calibri" w:hAnsi="Times New Roman"/>
          <w:sz w:val="28"/>
          <w:szCs w:val="28"/>
        </w:rPr>
        <w:t>е</w:t>
      </w:r>
      <w:r w:rsidR="007D649C" w:rsidRPr="00FF4FE6">
        <w:rPr>
          <w:rFonts w:ascii="Times New Roman" w:eastAsia="Calibri" w:hAnsi="Times New Roman"/>
          <w:sz w:val="28"/>
          <w:szCs w:val="28"/>
        </w:rPr>
        <w:t xml:space="preserve"> представляет из себя </w:t>
      </w:r>
      <w:proofErr w:type="spellStart"/>
      <w:r w:rsidR="007D649C" w:rsidRPr="00FF4FE6">
        <w:rPr>
          <w:rFonts w:ascii="Times New Roman" w:eastAsia="Calibri" w:hAnsi="Times New Roman"/>
          <w:sz w:val="28"/>
          <w:szCs w:val="28"/>
        </w:rPr>
        <w:t>Android</w:t>
      </w:r>
      <w:proofErr w:type="spellEnd"/>
      <w:r w:rsidR="007D649C" w:rsidRPr="00FF4FE6">
        <w:rPr>
          <w:rFonts w:ascii="Times New Roman" w:eastAsia="Calibri" w:hAnsi="Times New Roman"/>
          <w:sz w:val="28"/>
          <w:szCs w:val="28"/>
        </w:rPr>
        <w:t xml:space="preserve"> – приложение.</w:t>
      </w:r>
    </w:p>
    <w:p w14:paraId="6AA21314" w14:textId="3DCAFD4F" w:rsidR="007D649C" w:rsidRPr="00FF4FE6" w:rsidRDefault="007D649C" w:rsidP="009024ED">
      <w:pPr>
        <w:rPr>
          <w:rFonts w:ascii="Times New Roman" w:eastAsia="Calibri" w:hAnsi="Times New Roman"/>
          <w:sz w:val="28"/>
          <w:szCs w:val="28"/>
        </w:rPr>
      </w:pPr>
      <w:r w:rsidRPr="00FF4FE6">
        <w:rPr>
          <w:rFonts w:ascii="Times New Roman" w:eastAsia="Calibri" w:hAnsi="Times New Roman"/>
          <w:sz w:val="28"/>
          <w:szCs w:val="28"/>
        </w:rPr>
        <w:t>Из анализа статистики ключевых слов в запросах поисковых систем можно сделать вывод о том, что ежедневно большое количество людей в РФ используют сеть Интернет для того, чтобы найти работу. На рынке интернет-рекрутинга России представлены</w:t>
      </w:r>
      <w:r w:rsidR="009024ED" w:rsidRPr="00FF4FE6">
        <w:rPr>
          <w:rFonts w:ascii="Times New Roman" w:eastAsia="Calibri" w:hAnsi="Times New Roman"/>
          <w:sz w:val="28"/>
          <w:szCs w:val="28"/>
        </w:rPr>
        <w:t xml:space="preserve"> множество проектов, направленные на это.</w:t>
      </w:r>
      <w:r w:rsidRPr="00FF4FE6">
        <w:rPr>
          <w:rFonts w:ascii="Times New Roman" w:eastAsia="Calibri" w:hAnsi="Times New Roman"/>
          <w:sz w:val="28"/>
          <w:szCs w:val="28"/>
        </w:rPr>
        <w:t xml:space="preserve"> </w:t>
      </w:r>
    </w:p>
    <w:p w14:paraId="5485F6C8" w14:textId="7DEBCD05" w:rsidR="009024ED" w:rsidRPr="009024ED" w:rsidRDefault="007D649C" w:rsidP="00836E07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FF4FE6">
        <w:rPr>
          <w:rFonts w:ascii="Times New Roman" w:eastAsia="Calibri" w:hAnsi="Times New Roman"/>
          <w:sz w:val="28"/>
          <w:szCs w:val="28"/>
        </w:rPr>
        <w:t xml:space="preserve"> </w:t>
      </w:r>
      <w:r w:rsidR="009024ED" w:rsidRPr="00FF4FE6">
        <w:rPr>
          <w:rFonts w:ascii="Times New Roman" w:eastAsia="Calibri" w:hAnsi="Times New Roman"/>
          <w:sz w:val="28"/>
          <w:szCs w:val="28"/>
        </w:rPr>
        <w:t>К</w:t>
      </w:r>
      <w:r w:rsidRPr="00FF4FE6">
        <w:rPr>
          <w:rFonts w:ascii="Times New Roman" w:eastAsia="Calibri" w:hAnsi="Times New Roman"/>
          <w:sz w:val="28"/>
          <w:szCs w:val="28"/>
        </w:rPr>
        <w:t xml:space="preserve">омпания </w:t>
      </w:r>
      <w:proofErr w:type="spellStart"/>
      <w:r w:rsidRPr="00FF4FE6">
        <w:rPr>
          <w:rFonts w:ascii="Times New Roman" w:eastAsia="Calibri" w:hAnsi="Times New Roman"/>
          <w:sz w:val="28"/>
          <w:szCs w:val="28"/>
        </w:rPr>
        <w:t>HeadHunter</w:t>
      </w:r>
      <w:proofErr w:type="spellEnd"/>
      <w:r w:rsidRPr="00FF4FE6">
        <w:rPr>
          <w:rFonts w:ascii="Times New Roman" w:eastAsia="Calibri" w:hAnsi="Times New Roman"/>
          <w:sz w:val="28"/>
          <w:szCs w:val="28"/>
        </w:rPr>
        <w:t xml:space="preserve"> является лидером на рынке </w:t>
      </w:r>
      <w:r w:rsidR="009024ED" w:rsidRPr="00FF4FE6">
        <w:rPr>
          <w:rFonts w:ascii="Times New Roman" w:eastAsia="Calibri" w:hAnsi="Times New Roman"/>
          <w:sz w:val="28"/>
          <w:szCs w:val="28"/>
        </w:rPr>
        <w:t xml:space="preserve">существующих решений </w:t>
      </w:r>
      <w:r w:rsidRPr="00FF4FE6">
        <w:rPr>
          <w:rFonts w:ascii="Times New Roman" w:eastAsia="Calibri" w:hAnsi="Times New Roman"/>
          <w:sz w:val="28"/>
          <w:szCs w:val="28"/>
        </w:rPr>
        <w:t>и предоставляет открытый API, который позволяет получать информацию из вакансий и резюме, а также работать с этими данными.</w:t>
      </w:r>
      <w:r w:rsidR="009024ED" w:rsidRPr="009024ED">
        <w:rPr>
          <w:rFonts w:ascii="Times New Roman" w:eastAsia="Calibri" w:hAnsi="Times New Roman"/>
          <w:sz w:val="28"/>
          <w:szCs w:val="28"/>
        </w:rPr>
        <w:t xml:space="preserve"> </w:t>
      </w:r>
    </w:p>
    <w:p w14:paraId="127A1BC6" w14:textId="77777777" w:rsidR="007D649C" w:rsidRDefault="007D649C" w:rsidP="007D649C">
      <w:pPr>
        <w:pStyle w:val="af2"/>
        <w:jc w:val="left"/>
        <w:rPr>
          <w:lang w:val="ru-RU"/>
        </w:rPr>
      </w:pPr>
    </w:p>
    <w:p w14:paraId="141DB2C7" w14:textId="77777777" w:rsidR="007D649C" w:rsidRDefault="007D649C" w:rsidP="007D649C">
      <w:pPr>
        <w:pStyle w:val="af2"/>
        <w:jc w:val="left"/>
        <w:rPr>
          <w:lang w:val="ru-RU"/>
        </w:rPr>
      </w:pPr>
    </w:p>
    <w:p w14:paraId="522EC68B" w14:textId="77777777" w:rsidR="007D649C" w:rsidRDefault="007D649C" w:rsidP="007D649C">
      <w:pPr>
        <w:pStyle w:val="af2"/>
        <w:jc w:val="left"/>
        <w:rPr>
          <w:lang w:val="ru-RU"/>
        </w:rPr>
      </w:pPr>
    </w:p>
    <w:p w14:paraId="41058A69" w14:textId="77777777" w:rsidR="007D649C" w:rsidRDefault="007D649C" w:rsidP="007D649C">
      <w:pPr>
        <w:pStyle w:val="af2"/>
        <w:jc w:val="left"/>
        <w:rPr>
          <w:lang w:val="ru-RU"/>
        </w:rPr>
      </w:pPr>
    </w:p>
    <w:p w14:paraId="4EA2FC90" w14:textId="77777777" w:rsidR="007D649C" w:rsidRDefault="007D649C" w:rsidP="007D649C">
      <w:pPr>
        <w:pStyle w:val="af2"/>
        <w:jc w:val="left"/>
        <w:rPr>
          <w:lang w:val="ru-RU"/>
        </w:rPr>
      </w:pPr>
    </w:p>
    <w:p w14:paraId="34B7BB93" w14:textId="77777777" w:rsidR="009024ED" w:rsidRDefault="009024ED" w:rsidP="00982A49">
      <w:pPr>
        <w:pStyle w:val="a7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9" w:name="_Toc387587831"/>
      <w:bookmarkStart w:id="10" w:name="_Toc515219538"/>
    </w:p>
    <w:p w14:paraId="71A50CBA" w14:textId="77777777" w:rsidR="00903F6B" w:rsidRDefault="00903F6B" w:rsidP="00982A49">
      <w:pPr>
        <w:pStyle w:val="a7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14:paraId="0FC42CF5" w14:textId="77777777" w:rsidR="00903F6B" w:rsidRDefault="00903F6B" w:rsidP="00982A49">
      <w:pPr>
        <w:pStyle w:val="a7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14:paraId="387C03CC" w14:textId="63E6291D" w:rsidR="007679F5" w:rsidRDefault="007679F5" w:rsidP="00982A49">
      <w:pPr>
        <w:pStyle w:val="a7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r w:rsidRPr="00982A49">
        <w:rPr>
          <w:rFonts w:ascii="Times New Roman" w:hAnsi="Times New Roman"/>
          <w:b/>
          <w:sz w:val="32"/>
          <w:szCs w:val="36"/>
        </w:rPr>
        <w:lastRenderedPageBreak/>
        <w:t xml:space="preserve">1. </w:t>
      </w:r>
      <w:bookmarkEnd w:id="9"/>
      <w:r w:rsidR="00E333F6">
        <w:rPr>
          <w:rFonts w:ascii="Times New Roman" w:hAnsi="Times New Roman"/>
          <w:b/>
          <w:sz w:val="32"/>
          <w:szCs w:val="36"/>
        </w:rPr>
        <w:t>АНАЛИЗ ПРЕДМЕТНОЙ ОБЛАСТИ</w:t>
      </w:r>
      <w:bookmarkEnd w:id="10"/>
    </w:p>
    <w:p w14:paraId="0935BDDB" w14:textId="6A15207F" w:rsidR="00C71559" w:rsidRDefault="00C71559" w:rsidP="00C71559">
      <w:pPr>
        <w:pStyle w:val="af2"/>
        <w:spacing w:before="120" w:after="120"/>
        <w:outlineLvl w:val="1"/>
        <w:rPr>
          <w:b/>
          <w:lang w:val="ru-RU"/>
        </w:rPr>
      </w:pPr>
      <w:bookmarkStart w:id="11" w:name="_Toc515219539"/>
      <w:r>
        <w:rPr>
          <w:b/>
          <w:lang w:val="ru-RU"/>
        </w:rPr>
        <w:t>1.1. Глоссарий</w:t>
      </w:r>
      <w:bookmarkEnd w:id="11"/>
      <w:r w:rsidR="00C314A8">
        <w:rPr>
          <w:b/>
          <w:lang w:val="ru-RU"/>
        </w:rPr>
        <w:t xml:space="preserve"> проекта</w:t>
      </w:r>
    </w:p>
    <w:p w14:paraId="757F5614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bookmarkStart w:id="12" w:name="_Toc515219540"/>
      <w:r>
        <w:rPr>
          <w:rFonts w:eastAsia="Calibri" w:cs="Calibri"/>
          <w:sz w:val="28"/>
        </w:rPr>
        <w:t xml:space="preserve">1. </w:t>
      </w:r>
      <w:r w:rsidRPr="009024ED">
        <w:rPr>
          <w:rFonts w:eastAsia="Calibri" w:cs="Calibri"/>
          <w:i/>
          <w:sz w:val="28"/>
        </w:rPr>
        <w:t>Соискатель</w:t>
      </w:r>
      <w:r>
        <w:rPr>
          <w:rFonts w:eastAsia="Calibri" w:cs="Calibri"/>
          <w:sz w:val="28"/>
        </w:rPr>
        <w:t xml:space="preserve"> – лицо, заинтересованное найти работу.</w:t>
      </w:r>
    </w:p>
    <w:p w14:paraId="311630E2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2. </w:t>
      </w:r>
      <w:r w:rsidRPr="009024ED">
        <w:rPr>
          <w:rFonts w:eastAsia="Calibri" w:cs="Calibri"/>
          <w:i/>
          <w:sz w:val="28"/>
        </w:rPr>
        <w:t>Работодатель</w:t>
      </w:r>
      <w:r>
        <w:rPr>
          <w:rFonts w:eastAsia="Calibri" w:cs="Calibri"/>
          <w:sz w:val="28"/>
        </w:rPr>
        <w:t xml:space="preserve"> – частное лицо или компания, предлагающая работу.</w:t>
      </w:r>
    </w:p>
    <w:p w14:paraId="3B5E0C11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3. </w:t>
      </w:r>
      <w:r w:rsidRPr="009024ED">
        <w:rPr>
          <w:rFonts w:eastAsia="Calibri" w:cs="Calibri"/>
          <w:i/>
          <w:sz w:val="28"/>
        </w:rPr>
        <w:t>Вакансия</w:t>
      </w:r>
      <w:r>
        <w:rPr>
          <w:rFonts w:eastAsia="Calibri" w:cs="Calibri"/>
          <w:sz w:val="28"/>
        </w:rPr>
        <w:t xml:space="preserve"> – незамещённое рабочее место.</w:t>
      </w:r>
    </w:p>
    <w:p w14:paraId="2201CA56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4. </w:t>
      </w:r>
      <w:r w:rsidRPr="009024ED">
        <w:rPr>
          <w:rFonts w:eastAsia="Calibri" w:cs="Calibri"/>
          <w:i/>
          <w:sz w:val="28"/>
        </w:rPr>
        <w:t>Резюме</w:t>
      </w:r>
      <w:r>
        <w:rPr>
          <w:rFonts w:eastAsia="Calibri" w:cs="Calibri"/>
          <w:sz w:val="28"/>
        </w:rPr>
        <w:t xml:space="preserve"> – документ с </w:t>
      </w:r>
      <w:proofErr w:type="gramStart"/>
      <w:r>
        <w:rPr>
          <w:rFonts w:eastAsia="Calibri" w:cs="Calibri"/>
          <w:sz w:val="28"/>
        </w:rPr>
        <w:t>информацией  о</w:t>
      </w:r>
      <w:proofErr w:type="gramEnd"/>
      <w:r>
        <w:rPr>
          <w:rFonts w:eastAsia="Calibri" w:cs="Calibri"/>
          <w:sz w:val="28"/>
        </w:rPr>
        <w:t xml:space="preserve"> навыках, опыте работы и образовании кандидата.</w:t>
      </w:r>
    </w:p>
    <w:p w14:paraId="39BBF6C5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5. </w:t>
      </w:r>
      <w:r w:rsidRPr="009024ED">
        <w:rPr>
          <w:rFonts w:eastAsia="Calibri" w:cs="Calibri"/>
          <w:i/>
          <w:sz w:val="28"/>
        </w:rPr>
        <w:t>База данных</w:t>
      </w:r>
      <w:r>
        <w:rPr>
          <w:rFonts w:eastAsia="Calibri" w:cs="Calibri"/>
          <w:sz w:val="28"/>
        </w:rPr>
        <w:t xml:space="preserve"> – организованная </w:t>
      </w:r>
      <w:proofErr w:type="spellStart"/>
      <w:r>
        <w:rPr>
          <w:rFonts w:eastAsia="Calibri" w:cs="Calibri"/>
          <w:sz w:val="28"/>
        </w:rPr>
        <w:t>определененным</w:t>
      </w:r>
      <w:proofErr w:type="spellEnd"/>
      <w:r>
        <w:rPr>
          <w:rFonts w:eastAsia="Calibri" w:cs="Calibri"/>
          <w:sz w:val="28"/>
        </w:rPr>
        <w:t xml:space="preserve"> образом совокупность логически связанных данных.</w:t>
      </w:r>
    </w:p>
    <w:p w14:paraId="7AF6BFE0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6. </w:t>
      </w:r>
      <w:r w:rsidRPr="009024ED">
        <w:rPr>
          <w:rFonts w:eastAsia="Calibri" w:cs="Calibri"/>
          <w:i/>
          <w:sz w:val="28"/>
        </w:rPr>
        <w:t>Публичный API</w:t>
      </w:r>
      <w:r>
        <w:rPr>
          <w:rFonts w:eastAsia="Calibri" w:cs="Calibri"/>
          <w:sz w:val="28"/>
        </w:rPr>
        <w:t xml:space="preserve"> – публичный набор классов и </w:t>
      </w:r>
      <w:proofErr w:type="gramStart"/>
      <w:r>
        <w:rPr>
          <w:rFonts w:eastAsia="Calibri" w:cs="Calibri"/>
          <w:sz w:val="28"/>
        </w:rPr>
        <w:t>функций ,</w:t>
      </w:r>
      <w:proofErr w:type="gramEnd"/>
      <w:r>
        <w:rPr>
          <w:rFonts w:eastAsia="Calibri" w:cs="Calibri"/>
          <w:sz w:val="28"/>
        </w:rPr>
        <w:t xml:space="preserve"> который позволяет осуществлять взаимодействие между различным программным обеспечением.</w:t>
      </w:r>
    </w:p>
    <w:p w14:paraId="672BEC2F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7. </w:t>
      </w:r>
      <w:r w:rsidRPr="009024ED">
        <w:rPr>
          <w:rFonts w:eastAsia="Calibri" w:cs="Calibri"/>
          <w:i/>
          <w:sz w:val="28"/>
        </w:rPr>
        <w:t xml:space="preserve">Экран </w:t>
      </w:r>
      <w:proofErr w:type="spellStart"/>
      <w:r w:rsidRPr="009024ED">
        <w:rPr>
          <w:rFonts w:eastAsia="Calibri" w:cs="Calibri"/>
          <w:i/>
          <w:sz w:val="28"/>
        </w:rPr>
        <w:t>Android</w:t>
      </w:r>
      <w:proofErr w:type="spellEnd"/>
      <w:r w:rsidRPr="009024ED">
        <w:rPr>
          <w:rFonts w:eastAsia="Calibri" w:cs="Calibri"/>
          <w:i/>
          <w:sz w:val="28"/>
        </w:rPr>
        <w:t>-приложения</w:t>
      </w:r>
      <w:r>
        <w:rPr>
          <w:rFonts w:eastAsia="Calibri" w:cs="Calibri"/>
          <w:sz w:val="28"/>
        </w:rPr>
        <w:t xml:space="preserve"> – сущность приложения с пользовательским интерфейсом.</w:t>
      </w:r>
    </w:p>
    <w:p w14:paraId="1B10B200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8. </w:t>
      </w:r>
      <w:proofErr w:type="spellStart"/>
      <w:r w:rsidRPr="009024ED">
        <w:rPr>
          <w:rFonts w:eastAsia="Calibri" w:cs="Calibri"/>
          <w:i/>
          <w:sz w:val="28"/>
        </w:rPr>
        <w:t>RecyclerView</w:t>
      </w:r>
      <w:proofErr w:type="spellEnd"/>
      <w:r w:rsidRPr="009024ED">
        <w:rPr>
          <w:rFonts w:eastAsia="Calibri" w:cs="Calibri"/>
          <w:i/>
          <w:sz w:val="28"/>
        </w:rPr>
        <w:t>-список</w:t>
      </w:r>
      <w:r>
        <w:rPr>
          <w:rFonts w:eastAsia="Calibri" w:cs="Calibri"/>
          <w:sz w:val="28"/>
        </w:rPr>
        <w:t xml:space="preserve"> – компонент пользовательского интерфейса, позволяющий создать прокручиваемый список.</w:t>
      </w:r>
    </w:p>
    <w:p w14:paraId="6A896531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9. </w:t>
      </w:r>
      <w:r w:rsidRPr="009024ED">
        <w:rPr>
          <w:rFonts w:eastAsia="Calibri" w:cs="Calibri"/>
          <w:i/>
          <w:sz w:val="28"/>
        </w:rPr>
        <w:t>Кэширование</w:t>
      </w:r>
      <w:r>
        <w:rPr>
          <w:rFonts w:eastAsia="Calibri" w:cs="Calibri"/>
          <w:sz w:val="28"/>
        </w:rPr>
        <w:t xml:space="preserve"> – процесс сохранения в области информации, которая может быть запрошена с максимальной вероятностью.</w:t>
      </w:r>
    </w:p>
    <w:p w14:paraId="33FBF5AC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10. </w:t>
      </w:r>
      <w:r w:rsidRPr="009024ED">
        <w:rPr>
          <w:rFonts w:eastAsia="Calibri" w:cs="Calibri"/>
          <w:i/>
          <w:sz w:val="28"/>
        </w:rPr>
        <w:t>Сервер</w:t>
      </w:r>
      <w:r>
        <w:rPr>
          <w:rFonts w:eastAsia="Calibri" w:cs="Calibri"/>
          <w:sz w:val="28"/>
        </w:rPr>
        <w:t xml:space="preserve"> – специализированное оборудование, которое поддерживает работу серверное программного обеспечения.</w:t>
      </w:r>
    </w:p>
    <w:p w14:paraId="640C9E66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11. </w:t>
      </w:r>
      <w:r w:rsidRPr="009024ED">
        <w:rPr>
          <w:rFonts w:eastAsia="Calibri" w:cs="Calibri"/>
          <w:i/>
          <w:sz w:val="28"/>
        </w:rPr>
        <w:t>Сервис</w:t>
      </w:r>
      <w:r>
        <w:rPr>
          <w:rFonts w:eastAsia="Calibri" w:cs="Calibri"/>
          <w:sz w:val="28"/>
        </w:rPr>
        <w:t xml:space="preserve"> – услуги, предоставляемые с помощью специальных программ.</w:t>
      </w:r>
    </w:p>
    <w:p w14:paraId="5325A3DE" w14:textId="3CFAFB15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12. </w:t>
      </w:r>
      <w:r w:rsidRPr="009024ED">
        <w:rPr>
          <w:rFonts w:eastAsia="Calibri" w:cs="Calibri"/>
          <w:i/>
          <w:sz w:val="28"/>
        </w:rPr>
        <w:t>Рекрутмент</w:t>
      </w:r>
      <w:r>
        <w:rPr>
          <w:rFonts w:eastAsia="Calibri" w:cs="Calibri"/>
          <w:sz w:val="28"/>
        </w:rPr>
        <w:t xml:space="preserve"> – процесс привлечения и подбора персонала.</w:t>
      </w:r>
    </w:p>
    <w:p w14:paraId="037F1CA4" w14:textId="0EC38528" w:rsidR="00113B1E" w:rsidRDefault="00113B1E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13. </w:t>
      </w:r>
      <w:r w:rsidRPr="00113B1E">
        <w:rPr>
          <w:rFonts w:eastAsia="Calibri" w:cs="Calibri"/>
          <w:i/>
          <w:sz w:val="28"/>
        </w:rPr>
        <w:t>Скелет приложения</w:t>
      </w:r>
      <w:r>
        <w:rPr>
          <w:rFonts w:eastAsia="Calibri" w:cs="Calibri"/>
          <w:sz w:val="28"/>
        </w:rPr>
        <w:t xml:space="preserve"> – набор классов, необходимых для работы приложения.</w:t>
      </w:r>
    </w:p>
    <w:p w14:paraId="2B4CBEC6" w14:textId="1DA4C1E5" w:rsidR="00903F6B" w:rsidRDefault="00163AA1" w:rsidP="00163AA1">
      <w:pPr>
        <w:spacing w:before="240"/>
        <w:rPr>
          <w:rFonts w:eastAsia="Calibri" w:cs="Calibri"/>
          <w:sz w:val="28"/>
        </w:rPr>
      </w:pPr>
      <w:r w:rsidRPr="00163AA1">
        <w:rPr>
          <w:rFonts w:eastAsia="Calibri" w:cs="Calibri"/>
          <w:sz w:val="28"/>
        </w:rPr>
        <w:t xml:space="preserve">14. </w:t>
      </w:r>
      <w:r w:rsidRPr="00E5049A">
        <w:rPr>
          <w:rFonts w:eastAsia="Calibri" w:cs="Calibri"/>
          <w:i/>
          <w:sz w:val="28"/>
          <w:lang w:val="en-US"/>
        </w:rPr>
        <w:t>Activity</w:t>
      </w:r>
      <w:r w:rsidRPr="00163AA1">
        <w:rPr>
          <w:rFonts w:eastAsia="Calibri" w:cs="Calibri"/>
          <w:sz w:val="28"/>
        </w:rPr>
        <w:t xml:space="preserve"> – </w:t>
      </w:r>
      <w:r>
        <w:rPr>
          <w:rFonts w:eastAsia="Calibri" w:cs="Calibri"/>
          <w:sz w:val="28"/>
        </w:rPr>
        <w:t>компонент приложения, представленный экраном.</w:t>
      </w:r>
    </w:p>
    <w:p w14:paraId="54AF318D" w14:textId="0205BFF3" w:rsidR="00163AA1" w:rsidRPr="00163AA1" w:rsidRDefault="00163AA1" w:rsidP="00163AA1">
      <w:pPr>
        <w:spacing w:before="240"/>
        <w:rPr>
          <w:rFonts w:ascii="Times New Roman" w:eastAsia="Calibri" w:hAnsi="Times New Roman"/>
          <w:sz w:val="28"/>
        </w:rPr>
      </w:pPr>
      <w:r>
        <w:rPr>
          <w:rFonts w:eastAsia="Calibri" w:cs="Calibri"/>
          <w:sz w:val="28"/>
        </w:rPr>
        <w:t xml:space="preserve">15. </w:t>
      </w:r>
      <w:r w:rsidRPr="00E5049A">
        <w:rPr>
          <w:rFonts w:eastAsia="Calibri" w:cs="Calibri"/>
          <w:i/>
          <w:sz w:val="28"/>
          <w:lang w:val="en-US"/>
        </w:rPr>
        <w:t>Fragment</w:t>
      </w:r>
      <w:r w:rsidRPr="00163AA1">
        <w:rPr>
          <w:rFonts w:eastAsia="Calibri" w:cs="Calibri"/>
          <w:sz w:val="28"/>
        </w:rPr>
        <w:t xml:space="preserve"> –</w:t>
      </w:r>
      <w:r>
        <w:rPr>
          <w:rFonts w:eastAsia="Calibri" w:cs="Calibri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 xml:space="preserve">модульная часть </w:t>
      </w:r>
      <w:r>
        <w:rPr>
          <w:rFonts w:ascii="Times New Roman" w:eastAsia="Calibri" w:hAnsi="Times New Roman"/>
          <w:sz w:val="28"/>
          <w:lang w:val="en-US"/>
        </w:rPr>
        <w:t>Activity</w:t>
      </w:r>
      <w:r w:rsidRPr="00163AA1">
        <w:rPr>
          <w:rFonts w:ascii="Times New Roman" w:eastAsia="Calibri" w:hAnsi="Times New Roman"/>
          <w:sz w:val="28"/>
        </w:rPr>
        <w:t>.</w:t>
      </w:r>
    </w:p>
    <w:p w14:paraId="6DCC2CFD" w14:textId="45384769" w:rsidR="00903F6B" w:rsidRPr="00E5049A" w:rsidRDefault="00163AA1" w:rsidP="00E5049A">
      <w:pPr>
        <w:spacing w:before="240"/>
        <w:rPr>
          <w:rFonts w:eastAsia="Calibri" w:cs="Calibri"/>
          <w:sz w:val="28"/>
        </w:rPr>
      </w:pPr>
      <w:r w:rsidRPr="00163AA1">
        <w:rPr>
          <w:rFonts w:eastAsia="Calibri" w:cs="Calibri"/>
          <w:sz w:val="28"/>
        </w:rPr>
        <w:t xml:space="preserve">16. </w:t>
      </w:r>
      <w:r w:rsidRPr="00E5049A">
        <w:rPr>
          <w:rFonts w:eastAsia="Calibri" w:cs="Calibri"/>
          <w:i/>
          <w:sz w:val="28"/>
          <w:lang w:val="en-US"/>
        </w:rPr>
        <w:t>Xml</w:t>
      </w:r>
      <w:r w:rsidRPr="00E5049A">
        <w:rPr>
          <w:rFonts w:eastAsia="Calibri" w:cs="Calibri"/>
          <w:i/>
          <w:sz w:val="28"/>
        </w:rPr>
        <w:t xml:space="preserve"> - файлы</w:t>
      </w:r>
      <w:r>
        <w:rPr>
          <w:rFonts w:eastAsia="Calibri" w:cs="Calibri"/>
          <w:sz w:val="28"/>
        </w:rPr>
        <w:t xml:space="preserve"> – файлы расширения </w:t>
      </w:r>
      <w:r w:rsidRPr="00163AA1">
        <w:rPr>
          <w:rFonts w:eastAsia="Calibri" w:cs="Calibri"/>
          <w:sz w:val="28"/>
        </w:rPr>
        <w:t>.</w:t>
      </w:r>
      <w:r>
        <w:rPr>
          <w:rFonts w:eastAsia="Calibri" w:cs="Calibri"/>
          <w:sz w:val="28"/>
          <w:lang w:val="en-US"/>
        </w:rPr>
        <w:t>xml</w:t>
      </w:r>
      <w:r w:rsidRPr="00163AA1">
        <w:rPr>
          <w:rFonts w:eastAsia="Calibri" w:cs="Calibri"/>
          <w:sz w:val="28"/>
        </w:rPr>
        <w:t>.</w:t>
      </w:r>
    </w:p>
    <w:p w14:paraId="7CF07029" w14:textId="77777777" w:rsidR="00903F6B" w:rsidRDefault="00903F6B" w:rsidP="00F60D63">
      <w:pPr>
        <w:pStyle w:val="a7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0BDF0CA" w14:textId="73256714" w:rsidR="00F60D63" w:rsidRDefault="00F60D63" w:rsidP="00F60D63">
      <w:pPr>
        <w:pStyle w:val="a7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71559">
        <w:rPr>
          <w:rFonts w:ascii="Times New Roman" w:hAnsi="Times New Roman"/>
          <w:b/>
          <w:bCs/>
          <w:sz w:val="28"/>
          <w:szCs w:val="28"/>
        </w:rPr>
        <w:t>1.2</w:t>
      </w:r>
      <w:r>
        <w:rPr>
          <w:rFonts w:ascii="Times New Roman" w:hAnsi="Times New Roman"/>
          <w:b/>
          <w:bCs/>
          <w:sz w:val="28"/>
          <w:szCs w:val="28"/>
        </w:rPr>
        <w:t>. Анализ существующих решений</w:t>
      </w:r>
      <w:bookmarkEnd w:id="12"/>
    </w:p>
    <w:p w14:paraId="6E6173AE" w14:textId="69FA464A" w:rsidR="00836E07" w:rsidRPr="00903F6B" w:rsidRDefault="00836E07" w:rsidP="00836E07">
      <w:pPr>
        <w:rPr>
          <w:rFonts w:ascii="Times New Roman" w:eastAsia="Calibri" w:hAnsi="Times New Roman"/>
          <w:sz w:val="28"/>
        </w:rPr>
      </w:pPr>
      <w:r w:rsidRPr="00903F6B">
        <w:rPr>
          <w:rFonts w:ascii="Times New Roman" w:eastAsia="Calibri" w:hAnsi="Times New Roman"/>
          <w:sz w:val="28"/>
        </w:rPr>
        <w:t xml:space="preserve">По информации сервиса </w:t>
      </w:r>
      <w:proofErr w:type="spellStart"/>
      <w:r w:rsidRPr="00903F6B">
        <w:rPr>
          <w:rFonts w:ascii="Times New Roman" w:eastAsia="Calibri" w:hAnsi="Times New Roman"/>
          <w:sz w:val="28"/>
        </w:rPr>
        <w:t>Яндекс.Подбор</w:t>
      </w:r>
      <w:proofErr w:type="spellEnd"/>
      <w:r w:rsidRPr="00903F6B">
        <w:rPr>
          <w:rFonts w:ascii="Times New Roman" w:eastAsia="Calibri" w:hAnsi="Times New Roman"/>
          <w:sz w:val="28"/>
        </w:rPr>
        <w:t xml:space="preserve"> слов ежемесячно ключевое слово “работа” вводится в поисковый запрос более чем 66 миллионов раз за один месяц. Если добавить к этому результаты поиска работы в конкретной области и работы в конкретном городе или области, то количество запросов будет в разы выше. Не стоит забывать и о других поисковых системах, которыми пользуются в нашей стране. Это говорит о том, что поиск работы с помощью средств сети Интернет очень популярен в РФ.</w:t>
      </w:r>
    </w:p>
    <w:p w14:paraId="4167676B" w14:textId="454DF4BE" w:rsidR="00836E07" w:rsidRPr="00903F6B" w:rsidRDefault="00836E07" w:rsidP="00836E07">
      <w:pPr>
        <w:pStyle w:val="af2"/>
        <w:ind w:firstLine="0"/>
        <w:rPr>
          <w:lang w:val="ru-RU"/>
        </w:rPr>
      </w:pPr>
      <w:r w:rsidRPr="00903F6B">
        <w:rPr>
          <w:lang w:val="ru-RU"/>
        </w:rPr>
        <w:t>Проведём анализ существующих решений.</w:t>
      </w:r>
    </w:p>
    <w:p w14:paraId="2B9FD9AA" w14:textId="58E91B44" w:rsidR="00836E07" w:rsidRPr="00903F6B" w:rsidRDefault="00836E07" w:rsidP="00836E07">
      <w:pPr>
        <w:spacing w:line="240" w:lineRule="auto"/>
        <w:rPr>
          <w:rFonts w:ascii="Times New Roman" w:eastAsia="Calibri" w:hAnsi="Times New Roman"/>
          <w:sz w:val="28"/>
        </w:rPr>
      </w:pPr>
      <w:r w:rsidRPr="00903F6B">
        <w:rPr>
          <w:rFonts w:ascii="Times New Roman" w:eastAsia="Calibri" w:hAnsi="Times New Roman"/>
          <w:sz w:val="28"/>
        </w:rPr>
        <w:t>Аналогами разрабатываемого приложения являются мобильные приложения “</w:t>
      </w:r>
      <w:proofErr w:type="spellStart"/>
      <w:r w:rsidRPr="00903F6B">
        <w:rPr>
          <w:rFonts w:ascii="Times New Roman" w:eastAsia="Calibri" w:hAnsi="Times New Roman"/>
          <w:sz w:val="28"/>
        </w:rPr>
        <w:t>Яндекс.Работа</w:t>
      </w:r>
      <w:proofErr w:type="spellEnd"/>
      <w:r w:rsidRPr="00903F6B">
        <w:rPr>
          <w:rFonts w:ascii="Times New Roman" w:eastAsia="Calibri" w:hAnsi="Times New Roman"/>
          <w:sz w:val="28"/>
        </w:rPr>
        <w:t xml:space="preserve"> – вакансии”, “</w:t>
      </w:r>
      <w:proofErr w:type="spellStart"/>
      <w:r w:rsidRPr="00903F6B">
        <w:rPr>
          <w:rFonts w:ascii="Times New Roman" w:eastAsia="Calibri" w:hAnsi="Times New Roman"/>
          <w:sz w:val="28"/>
        </w:rPr>
        <w:t>Worki</w:t>
      </w:r>
      <w:proofErr w:type="spellEnd"/>
      <w:r w:rsidRPr="00903F6B">
        <w:rPr>
          <w:rFonts w:ascii="Times New Roman" w:eastAsia="Calibri" w:hAnsi="Times New Roman"/>
          <w:sz w:val="28"/>
        </w:rPr>
        <w:t xml:space="preserve"> – работа рядом с домом”, “Работа </w:t>
      </w:r>
      <w:proofErr w:type="spellStart"/>
      <w:r w:rsidRPr="00903F6B">
        <w:rPr>
          <w:rFonts w:ascii="Times New Roman" w:eastAsia="Calibri" w:hAnsi="Times New Roman"/>
          <w:sz w:val="28"/>
        </w:rPr>
        <w:t>Superjob</w:t>
      </w:r>
      <w:proofErr w:type="spellEnd"/>
      <w:r w:rsidRPr="00903F6B">
        <w:rPr>
          <w:rFonts w:ascii="Times New Roman" w:eastAsia="Calibri" w:hAnsi="Times New Roman"/>
          <w:sz w:val="28"/>
        </w:rPr>
        <w:t xml:space="preserve">: поиск вакансий и создание резюме”, а также собственное приложение компании </w:t>
      </w:r>
      <w:proofErr w:type="spellStart"/>
      <w:r w:rsidRPr="00903F6B">
        <w:rPr>
          <w:rFonts w:ascii="Times New Roman" w:eastAsia="Calibri" w:hAnsi="Times New Roman"/>
          <w:sz w:val="28"/>
        </w:rPr>
        <w:t>HeadHunter</w:t>
      </w:r>
      <w:proofErr w:type="spellEnd"/>
      <w:r w:rsidRPr="00903F6B">
        <w:rPr>
          <w:rFonts w:ascii="Times New Roman" w:eastAsia="Calibri" w:hAnsi="Times New Roman"/>
          <w:sz w:val="28"/>
        </w:rPr>
        <w:t xml:space="preserve"> – “Поиск работы на </w:t>
      </w:r>
      <w:proofErr w:type="spellStart"/>
      <w:r w:rsidRPr="00903F6B">
        <w:rPr>
          <w:rFonts w:ascii="Times New Roman" w:eastAsia="Calibri" w:hAnsi="Times New Roman"/>
          <w:sz w:val="28"/>
        </w:rPr>
        <w:t>hh.Вакансии</w:t>
      </w:r>
      <w:proofErr w:type="spellEnd"/>
      <w:r w:rsidRPr="00903F6B">
        <w:rPr>
          <w:rFonts w:ascii="Times New Roman" w:eastAsia="Calibri" w:hAnsi="Times New Roman"/>
          <w:sz w:val="28"/>
        </w:rPr>
        <w:t xml:space="preserve"> рядом с домом”.</w:t>
      </w:r>
    </w:p>
    <w:p w14:paraId="2E6E278D" w14:textId="5AB2F12B" w:rsidR="00836E07" w:rsidRPr="00903F6B" w:rsidRDefault="00836E07" w:rsidP="00836E07">
      <w:pPr>
        <w:spacing w:line="240" w:lineRule="auto"/>
        <w:rPr>
          <w:rFonts w:ascii="Times New Roman" w:eastAsia="Calibri" w:hAnsi="Times New Roman"/>
          <w:sz w:val="28"/>
        </w:rPr>
      </w:pPr>
      <w:r w:rsidRPr="00903F6B">
        <w:rPr>
          <w:rFonts w:ascii="Times New Roman" w:eastAsia="Calibri" w:hAnsi="Times New Roman"/>
          <w:sz w:val="28"/>
        </w:rPr>
        <w:t xml:space="preserve">Представленные аналоги являются самыми популярными в российском сегменте поиска работы с помощью мобильных приложений и занимают первые позиции в </w:t>
      </w:r>
      <w:proofErr w:type="spellStart"/>
      <w:r w:rsidRPr="00903F6B">
        <w:rPr>
          <w:rFonts w:ascii="Times New Roman" w:eastAsia="Calibri" w:hAnsi="Times New Roman"/>
          <w:sz w:val="28"/>
        </w:rPr>
        <w:t>PlayMarket</w:t>
      </w:r>
      <w:proofErr w:type="spellEnd"/>
      <w:r w:rsidRPr="00903F6B">
        <w:rPr>
          <w:rFonts w:ascii="Times New Roman" w:eastAsia="Calibri" w:hAnsi="Times New Roman"/>
          <w:sz w:val="28"/>
        </w:rPr>
        <w:t xml:space="preserve"> при использовании ключевого слова “работа”.</w:t>
      </w:r>
    </w:p>
    <w:p w14:paraId="1DDAD7CA" w14:textId="75BFCBDA" w:rsidR="00836E07" w:rsidRPr="00903F6B" w:rsidRDefault="00836E07" w:rsidP="00836E07">
      <w:pPr>
        <w:spacing w:line="240" w:lineRule="auto"/>
        <w:rPr>
          <w:rFonts w:ascii="Times New Roman" w:eastAsia="Calibri" w:hAnsi="Times New Roman"/>
          <w:sz w:val="28"/>
        </w:rPr>
      </w:pPr>
      <w:r w:rsidRPr="00903F6B">
        <w:rPr>
          <w:rFonts w:ascii="Times New Roman" w:eastAsia="Calibri" w:hAnsi="Times New Roman"/>
          <w:sz w:val="28"/>
        </w:rPr>
        <w:t xml:space="preserve">Они обладают большим доверием со стороны пользователей, так как </w:t>
      </w:r>
      <w:r w:rsidR="00903F6B" w:rsidRPr="00903F6B">
        <w:rPr>
          <w:rFonts w:ascii="Times New Roman" w:eastAsia="Calibri" w:hAnsi="Times New Roman"/>
          <w:sz w:val="28"/>
        </w:rPr>
        <w:t xml:space="preserve">существуют на рынке много лет и имеют обширную базу зарегистрированных соискателей и работодателей. Несмотря на это, </w:t>
      </w:r>
      <w:r w:rsidR="00084E0D">
        <w:rPr>
          <w:rFonts w:ascii="Times New Roman" w:eastAsia="Calibri" w:hAnsi="Times New Roman"/>
          <w:sz w:val="28"/>
        </w:rPr>
        <w:t xml:space="preserve">они имеют некоторые </w:t>
      </w:r>
      <w:r w:rsidR="00903F6B" w:rsidRPr="00903F6B">
        <w:rPr>
          <w:rFonts w:ascii="Times New Roman" w:eastAsia="Calibri" w:hAnsi="Times New Roman"/>
          <w:sz w:val="28"/>
        </w:rPr>
        <w:t>существенным недостатк</w:t>
      </w:r>
      <w:r w:rsidR="00084E0D">
        <w:rPr>
          <w:rFonts w:ascii="Times New Roman" w:eastAsia="Calibri" w:hAnsi="Times New Roman"/>
          <w:sz w:val="28"/>
        </w:rPr>
        <w:t>и. Рассмотрим подробнее.</w:t>
      </w:r>
      <w:r w:rsidR="00903F6B" w:rsidRPr="00903F6B">
        <w:rPr>
          <w:rFonts w:ascii="Times New Roman" w:eastAsia="Calibri" w:hAnsi="Times New Roman"/>
          <w:sz w:val="28"/>
        </w:rPr>
        <w:t xml:space="preserve"> </w:t>
      </w:r>
    </w:p>
    <w:p w14:paraId="108A0EC7" w14:textId="77777777" w:rsidR="00084E0D" w:rsidRPr="00E90840" w:rsidRDefault="00084E0D" w:rsidP="00084E0D">
      <w:p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реимущества систем-аналогов, которые могут быть конкурентами разрабатываемой системы</w:t>
      </w:r>
      <w:r w:rsidRPr="00DF6368">
        <w:rPr>
          <w:rFonts w:eastAsia="Calibri" w:cs="Calibri"/>
          <w:sz w:val="28"/>
        </w:rPr>
        <w:t>:</w:t>
      </w:r>
    </w:p>
    <w:p w14:paraId="1B659314" w14:textId="77777777" w:rsidR="00084E0D" w:rsidRDefault="00084E0D" w:rsidP="00084E0D">
      <w:pPr>
        <w:pStyle w:val="a7"/>
        <w:numPr>
          <w:ilvl w:val="0"/>
          <w:numId w:val="45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возможность регистрации из приложения</w:t>
      </w:r>
    </w:p>
    <w:p w14:paraId="22C8353E" w14:textId="77777777" w:rsidR="00084E0D" w:rsidRDefault="00084E0D" w:rsidP="00084E0D">
      <w:pPr>
        <w:pStyle w:val="a7"/>
        <w:numPr>
          <w:ilvl w:val="0"/>
          <w:numId w:val="45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возможность настройки приложения</w:t>
      </w:r>
    </w:p>
    <w:p w14:paraId="75AF503B" w14:textId="77777777" w:rsidR="00084E0D" w:rsidRDefault="00084E0D" w:rsidP="00084E0D">
      <w:pPr>
        <w:pStyle w:val="a7"/>
        <w:numPr>
          <w:ilvl w:val="0"/>
          <w:numId w:val="45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заслуженное доверие пользователей</w:t>
      </w:r>
    </w:p>
    <w:p w14:paraId="323326BA" w14:textId="236D40E6" w:rsidR="00084E0D" w:rsidRPr="00084E0D" w:rsidRDefault="00084E0D" w:rsidP="00084E0D">
      <w:pPr>
        <w:pStyle w:val="a7"/>
        <w:numPr>
          <w:ilvl w:val="0"/>
          <w:numId w:val="45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известность, по сравнению с разрабатываемой системой</w:t>
      </w:r>
    </w:p>
    <w:p w14:paraId="6F61853C" w14:textId="77777777" w:rsidR="00084E0D" w:rsidRDefault="00084E0D" w:rsidP="00084E0D">
      <w:p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Недостатки систем-аналогов, которые могут быть конкурентами разрабатываемой системы</w:t>
      </w:r>
      <w:r w:rsidRPr="00DF6368">
        <w:rPr>
          <w:rFonts w:eastAsia="Calibri" w:cs="Calibri"/>
          <w:sz w:val="28"/>
        </w:rPr>
        <w:t>:</w:t>
      </w:r>
    </w:p>
    <w:p w14:paraId="0B413C92" w14:textId="77777777" w:rsidR="00084E0D" w:rsidRDefault="00084E0D" w:rsidP="00084E0D">
      <w:pPr>
        <w:pStyle w:val="a7"/>
        <w:numPr>
          <w:ilvl w:val="0"/>
          <w:numId w:val="44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навязчивая реклама</w:t>
      </w:r>
    </w:p>
    <w:p w14:paraId="60BD648F" w14:textId="77777777" w:rsidR="00084E0D" w:rsidRDefault="00084E0D" w:rsidP="00084E0D">
      <w:pPr>
        <w:pStyle w:val="a7"/>
        <w:numPr>
          <w:ilvl w:val="0"/>
          <w:numId w:val="44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наличие платного контента</w:t>
      </w:r>
    </w:p>
    <w:p w14:paraId="5CC7B2A4" w14:textId="77777777" w:rsidR="00084E0D" w:rsidRDefault="00084E0D" w:rsidP="00084E0D">
      <w:pPr>
        <w:pStyle w:val="a7"/>
        <w:numPr>
          <w:ilvl w:val="0"/>
          <w:numId w:val="44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остоянные оповещения на почту</w:t>
      </w:r>
    </w:p>
    <w:p w14:paraId="741D1E9B" w14:textId="77777777" w:rsidR="00084E0D" w:rsidRPr="00E90840" w:rsidRDefault="00084E0D" w:rsidP="00084E0D">
      <w:pPr>
        <w:pStyle w:val="a7"/>
        <w:numPr>
          <w:ilvl w:val="0"/>
          <w:numId w:val="44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постоянные </w:t>
      </w:r>
      <w:r>
        <w:rPr>
          <w:rFonts w:eastAsia="Calibri" w:cs="Calibri"/>
          <w:sz w:val="28"/>
          <w:lang w:val="en-US"/>
        </w:rPr>
        <w:t>push</w:t>
      </w:r>
      <w:r>
        <w:rPr>
          <w:rFonts w:eastAsia="Calibri" w:cs="Calibri"/>
          <w:sz w:val="28"/>
        </w:rPr>
        <w:t>-уведомления</w:t>
      </w:r>
    </w:p>
    <w:p w14:paraId="272809E9" w14:textId="77777777" w:rsidR="00084E0D" w:rsidRDefault="00084E0D" w:rsidP="00836E07">
      <w:pPr>
        <w:spacing w:line="240" w:lineRule="auto"/>
        <w:rPr>
          <w:rFonts w:ascii="Times New Roman" w:eastAsia="Calibri" w:hAnsi="Times New Roman"/>
          <w:sz w:val="28"/>
        </w:rPr>
      </w:pPr>
    </w:p>
    <w:p w14:paraId="146F6533" w14:textId="77777777" w:rsidR="00084E0D" w:rsidRDefault="00084E0D" w:rsidP="00836E07">
      <w:pPr>
        <w:spacing w:line="240" w:lineRule="auto"/>
        <w:rPr>
          <w:rFonts w:ascii="Times New Roman" w:eastAsia="Calibri" w:hAnsi="Times New Roman"/>
          <w:sz w:val="28"/>
        </w:rPr>
      </w:pPr>
    </w:p>
    <w:p w14:paraId="535D6E04" w14:textId="4610FAB9" w:rsidR="00B118D9" w:rsidRPr="00903F6B" w:rsidRDefault="00836E07" w:rsidP="00836E07">
      <w:pPr>
        <w:spacing w:line="240" w:lineRule="auto"/>
        <w:rPr>
          <w:rFonts w:ascii="Times New Roman" w:eastAsia="Calibri" w:hAnsi="Times New Roman"/>
          <w:sz w:val="28"/>
          <w:szCs w:val="28"/>
        </w:rPr>
        <w:sectPr w:rsidR="00B118D9" w:rsidRPr="00903F6B" w:rsidSect="002B28E9">
          <w:footerReference w:type="default" r:id="rId8"/>
          <w:footerReference w:type="first" r:id="rId9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  <w:r w:rsidRPr="00903F6B">
        <w:rPr>
          <w:rFonts w:ascii="Times New Roman" w:eastAsia="Calibri" w:hAnsi="Times New Roman"/>
          <w:sz w:val="28"/>
        </w:rPr>
        <w:t xml:space="preserve">Разрабатываемое </w:t>
      </w:r>
      <w:r w:rsidRPr="00903F6B">
        <w:rPr>
          <w:rFonts w:ascii="Times New Roman" w:eastAsia="Calibri" w:hAnsi="Times New Roman"/>
          <w:sz w:val="28"/>
        </w:rPr>
        <w:t>в ходе работы решение</w:t>
      </w:r>
      <w:r w:rsidRPr="00903F6B">
        <w:rPr>
          <w:rFonts w:ascii="Times New Roman" w:eastAsia="Calibri" w:hAnsi="Times New Roman"/>
          <w:sz w:val="28"/>
        </w:rPr>
        <w:t xml:space="preserve"> позволит избежать навязчивой рекламы в приложениях – аналогах.  </w:t>
      </w:r>
      <w:bookmarkEnd w:id="0"/>
      <w:bookmarkEnd w:id="1"/>
      <w:bookmarkEnd w:id="2"/>
      <w:bookmarkEnd w:id="3"/>
      <w:bookmarkEnd w:id="4"/>
      <w:bookmarkEnd w:id="5"/>
      <w:bookmarkEnd w:id="6"/>
    </w:p>
    <w:p w14:paraId="4ACAE8AD" w14:textId="478C8952" w:rsidR="005038C3" w:rsidRPr="00B83209" w:rsidRDefault="00825224" w:rsidP="00B83209">
      <w:pPr>
        <w:pStyle w:val="a7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  <w:bookmarkStart w:id="13" w:name="_Toc387587832"/>
      <w:bookmarkStart w:id="14" w:name="_Toc515219544"/>
      <w:r w:rsidRPr="00982A49">
        <w:rPr>
          <w:rFonts w:ascii="Times New Roman" w:hAnsi="Times New Roman"/>
          <w:b/>
          <w:bCs/>
          <w:sz w:val="32"/>
          <w:szCs w:val="36"/>
        </w:rPr>
        <w:lastRenderedPageBreak/>
        <w:t xml:space="preserve">2. </w:t>
      </w:r>
      <w:bookmarkEnd w:id="13"/>
      <w:r w:rsidR="00116419">
        <w:rPr>
          <w:rFonts w:ascii="Times New Roman" w:hAnsi="Times New Roman"/>
          <w:b/>
          <w:bCs/>
          <w:sz w:val="32"/>
          <w:szCs w:val="36"/>
        </w:rPr>
        <w:t>ПОСТАНОВКА ЗАДАЧ</w:t>
      </w:r>
      <w:bookmarkEnd w:id="14"/>
    </w:p>
    <w:p w14:paraId="1C52AD9E" w14:textId="5B909B24" w:rsidR="005038C3" w:rsidRPr="005038C3" w:rsidRDefault="005038C3" w:rsidP="005038C3">
      <w:pPr>
        <w:pStyle w:val="af2"/>
        <w:rPr>
          <w:lang w:val="ru-RU"/>
        </w:rPr>
      </w:pPr>
      <w:r w:rsidRPr="005038C3">
        <w:rPr>
          <w:lang w:val="ru-RU"/>
        </w:rPr>
        <w:t>Цель</w:t>
      </w:r>
      <w:r w:rsidR="00903F6B">
        <w:rPr>
          <w:lang w:val="ru-RU"/>
        </w:rPr>
        <w:t xml:space="preserve"> выполнения </w:t>
      </w:r>
      <w:r w:rsidRPr="005038C3">
        <w:rPr>
          <w:lang w:val="ru-RU"/>
        </w:rPr>
        <w:t xml:space="preserve">курсовой работы: </w:t>
      </w:r>
      <w:r w:rsidR="00903F6B">
        <w:rPr>
          <w:lang w:val="ru-RU"/>
        </w:rPr>
        <w:t>создать</w:t>
      </w:r>
      <w:r w:rsidRPr="005038C3">
        <w:rPr>
          <w:lang w:val="ru-RU"/>
        </w:rPr>
        <w:t xml:space="preserve"> </w:t>
      </w:r>
      <w:r>
        <w:t>Android</w:t>
      </w:r>
      <w:r w:rsidRPr="005038C3">
        <w:rPr>
          <w:lang w:val="ru-RU"/>
        </w:rPr>
        <w:t xml:space="preserve"> приложение, которое:</w:t>
      </w:r>
    </w:p>
    <w:p w14:paraId="14412922" w14:textId="069F73E5" w:rsidR="00903F6B" w:rsidRDefault="00903F6B" w:rsidP="00903F6B">
      <w:pPr>
        <w:numPr>
          <w:ilvl w:val="0"/>
          <w:numId w:val="39"/>
        </w:numPr>
        <w:ind w:left="780" w:hanging="36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озволяет</w:t>
      </w:r>
      <w:r>
        <w:rPr>
          <w:rFonts w:eastAsia="Calibri" w:cs="Calibri"/>
          <w:sz w:val="28"/>
        </w:rPr>
        <w:t xml:space="preserve"> загрузить трудовое резюме </w:t>
      </w:r>
    </w:p>
    <w:p w14:paraId="22D3A837" w14:textId="400BF195" w:rsidR="00903F6B" w:rsidRDefault="00903F6B" w:rsidP="00903F6B">
      <w:pPr>
        <w:numPr>
          <w:ilvl w:val="0"/>
          <w:numId w:val="39"/>
        </w:numPr>
        <w:ind w:left="780" w:hanging="36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озволяет проверить трудовое резюме на ошибки</w:t>
      </w:r>
    </w:p>
    <w:p w14:paraId="2CE90C90" w14:textId="19DD634B" w:rsidR="00903F6B" w:rsidRDefault="00903F6B" w:rsidP="00903F6B">
      <w:pPr>
        <w:numPr>
          <w:ilvl w:val="0"/>
          <w:numId w:val="39"/>
        </w:numPr>
        <w:spacing w:line="240" w:lineRule="auto"/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озволяет получить подборку интересующих вакансий по выбранным критериям</w:t>
      </w:r>
    </w:p>
    <w:p w14:paraId="0393CE34" w14:textId="200B02DF" w:rsidR="00903F6B" w:rsidRDefault="00903F6B" w:rsidP="00903F6B">
      <w:pPr>
        <w:numPr>
          <w:ilvl w:val="0"/>
          <w:numId w:val="39"/>
        </w:numPr>
        <w:spacing w:line="240" w:lineRule="auto"/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озволяет исключать неподходящие вакансии из подборки</w:t>
      </w:r>
    </w:p>
    <w:p w14:paraId="585A44DB" w14:textId="1B955806" w:rsidR="00903F6B" w:rsidRDefault="00903F6B" w:rsidP="00903F6B">
      <w:pPr>
        <w:numPr>
          <w:ilvl w:val="0"/>
          <w:numId w:val="39"/>
        </w:numPr>
        <w:spacing w:line="240" w:lineRule="auto"/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озволяет откликаться на подходящую вакансию, то есть осуществлять дальнейшее взаимодействие с работодателем</w:t>
      </w:r>
    </w:p>
    <w:p w14:paraId="1A106698" w14:textId="06D2C286" w:rsidR="00903F6B" w:rsidRDefault="00903F6B" w:rsidP="00903F6B">
      <w:pPr>
        <w:numPr>
          <w:ilvl w:val="0"/>
          <w:numId w:val="39"/>
        </w:numPr>
        <w:spacing w:line="240" w:lineRule="auto"/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озволяет получить помощь по программе</w:t>
      </w:r>
    </w:p>
    <w:p w14:paraId="3D5F48DF" w14:textId="7BF4E975" w:rsidR="005038C3" w:rsidRPr="00903F6B" w:rsidRDefault="00903F6B" w:rsidP="00903F6B">
      <w:pPr>
        <w:numPr>
          <w:ilvl w:val="0"/>
          <w:numId w:val="39"/>
        </w:numPr>
        <w:spacing w:line="240" w:lineRule="auto"/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озволяет получить контакты разработчиков программы</w:t>
      </w:r>
    </w:p>
    <w:p w14:paraId="781E2628" w14:textId="77777777" w:rsidR="00903F6B" w:rsidRDefault="00903F6B" w:rsidP="005038C3">
      <w:pPr>
        <w:pStyle w:val="af2"/>
        <w:rPr>
          <w:lang w:val="ru-RU"/>
        </w:rPr>
      </w:pPr>
    </w:p>
    <w:p w14:paraId="7CFFC942" w14:textId="2C5D9369" w:rsidR="005038C3" w:rsidRDefault="005038C3" w:rsidP="005038C3">
      <w:pPr>
        <w:pStyle w:val="af2"/>
      </w:pPr>
    </w:p>
    <w:p w14:paraId="1CECFBCA" w14:textId="4A84234A" w:rsidR="00B83209" w:rsidRDefault="00B83209" w:rsidP="005038C3">
      <w:pPr>
        <w:pStyle w:val="af2"/>
      </w:pPr>
    </w:p>
    <w:p w14:paraId="4A4A9C7B" w14:textId="1A247A89" w:rsidR="00B83209" w:rsidRDefault="00B83209" w:rsidP="005038C3">
      <w:pPr>
        <w:pStyle w:val="af2"/>
      </w:pPr>
    </w:p>
    <w:p w14:paraId="047DA30E" w14:textId="06DDC883" w:rsidR="00B83209" w:rsidRDefault="00B83209" w:rsidP="005038C3">
      <w:pPr>
        <w:pStyle w:val="af2"/>
      </w:pPr>
    </w:p>
    <w:p w14:paraId="05620A1B" w14:textId="361822C9" w:rsidR="00B83209" w:rsidRDefault="00B83209" w:rsidP="005038C3">
      <w:pPr>
        <w:pStyle w:val="af2"/>
      </w:pPr>
    </w:p>
    <w:p w14:paraId="56FB41D9" w14:textId="4ABA8DEB" w:rsidR="00B83209" w:rsidRDefault="00B83209" w:rsidP="005038C3">
      <w:pPr>
        <w:pStyle w:val="af2"/>
      </w:pPr>
    </w:p>
    <w:p w14:paraId="71E35B1B" w14:textId="7460505F" w:rsidR="00B83209" w:rsidRDefault="00B83209" w:rsidP="005038C3">
      <w:pPr>
        <w:pStyle w:val="af2"/>
      </w:pPr>
    </w:p>
    <w:p w14:paraId="2DF84C7E" w14:textId="15660AFF" w:rsidR="00B83209" w:rsidRDefault="00B83209" w:rsidP="005038C3">
      <w:pPr>
        <w:pStyle w:val="af2"/>
      </w:pPr>
    </w:p>
    <w:p w14:paraId="06C095B5" w14:textId="36720C9B" w:rsidR="00B83209" w:rsidRDefault="00B83209" w:rsidP="005038C3">
      <w:pPr>
        <w:pStyle w:val="af2"/>
      </w:pPr>
    </w:p>
    <w:p w14:paraId="505A6BE0" w14:textId="4B3933B0" w:rsidR="00B83209" w:rsidRDefault="00B83209" w:rsidP="005038C3">
      <w:pPr>
        <w:pStyle w:val="af2"/>
      </w:pPr>
    </w:p>
    <w:p w14:paraId="6C80CA84" w14:textId="77777777" w:rsidR="00B83209" w:rsidRDefault="00B83209" w:rsidP="005038C3">
      <w:pPr>
        <w:pStyle w:val="af2"/>
      </w:pPr>
    </w:p>
    <w:p w14:paraId="4CD972B5" w14:textId="77777777" w:rsidR="0071021D" w:rsidRDefault="0071021D" w:rsidP="00B83209">
      <w:pPr>
        <w:pStyle w:val="a7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  <w:bookmarkStart w:id="15" w:name="_Toc376124118"/>
      <w:bookmarkStart w:id="16" w:name="_Toc376124260"/>
      <w:bookmarkStart w:id="17" w:name="_Toc376124474"/>
      <w:bookmarkStart w:id="18" w:name="_Toc376124609"/>
      <w:bookmarkStart w:id="19" w:name="_Toc376124637"/>
      <w:bookmarkStart w:id="20" w:name="_Toc376124744"/>
      <w:bookmarkStart w:id="21" w:name="_Toc377560051"/>
      <w:bookmarkStart w:id="22" w:name="_Toc387587848"/>
      <w:bookmarkStart w:id="23" w:name="_Toc389128331"/>
      <w:bookmarkStart w:id="24" w:name="_Toc515219545"/>
    </w:p>
    <w:p w14:paraId="54DFB743" w14:textId="77777777" w:rsidR="0071021D" w:rsidRDefault="0071021D" w:rsidP="00B83209">
      <w:pPr>
        <w:pStyle w:val="a7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2FA21203" w14:textId="77777777" w:rsidR="0071021D" w:rsidRDefault="0071021D" w:rsidP="00B83209">
      <w:pPr>
        <w:pStyle w:val="a7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4AB9A0A0" w14:textId="25866374" w:rsidR="00B83209" w:rsidRDefault="00B83209" w:rsidP="00B83209">
      <w:pPr>
        <w:pStyle w:val="a7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lastRenderedPageBreak/>
        <w:t>3</w:t>
      </w:r>
      <w:r w:rsidRPr="00982A49">
        <w:rPr>
          <w:rFonts w:ascii="Times New Roman" w:hAnsi="Times New Roman"/>
          <w:b/>
          <w:bCs/>
          <w:sz w:val="32"/>
          <w:szCs w:val="36"/>
        </w:rPr>
        <w:t xml:space="preserve">. </w:t>
      </w:r>
      <w:r>
        <w:rPr>
          <w:rFonts w:ascii="Times New Roman" w:hAnsi="Times New Roman"/>
          <w:b/>
          <w:bCs/>
          <w:sz w:val="32"/>
          <w:szCs w:val="36"/>
        </w:rPr>
        <w:t xml:space="preserve">ТРЕБОВАНИЯ К </w:t>
      </w:r>
      <w:bookmarkEnd w:id="24"/>
      <w:r w:rsidR="00806466">
        <w:rPr>
          <w:rFonts w:ascii="Times New Roman" w:hAnsi="Times New Roman"/>
          <w:b/>
          <w:bCs/>
          <w:sz w:val="32"/>
          <w:szCs w:val="36"/>
        </w:rPr>
        <w:t>ПРИЛОЖЕНИЮ</w:t>
      </w:r>
    </w:p>
    <w:p w14:paraId="64CB9B91" w14:textId="01EF76E9" w:rsidR="00FA159A" w:rsidRPr="00806466" w:rsidRDefault="00806466" w:rsidP="00FA159A">
      <w:pPr>
        <w:pStyle w:val="af2"/>
        <w:rPr>
          <w:lang w:val="ru-RU"/>
        </w:rPr>
      </w:pPr>
      <w:r>
        <w:rPr>
          <w:lang w:val="ru-RU"/>
        </w:rPr>
        <w:t>Теперь перейдём к требованиям, которые предъявляются к приложению.</w:t>
      </w:r>
    </w:p>
    <w:p w14:paraId="7A31B271" w14:textId="5196B572" w:rsidR="005561FC" w:rsidRDefault="00FA159A" w:rsidP="005565C2">
      <w:pPr>
        <w:pStyle w:val="af2"/>
        <w:spacing w:before="120" w:after="120"/>
        <w:outlineLvl w:val="1"/>
        <w:rPr>
          <w:b/>
          <w:lang w:val="ru-RU"/>
        </w:rPr>
      </w:pPr>
      <w:bookmarkStart w:id="25" w:name="_Toc515219549"/>
      <w:bookmarkEnd w:id="22"/>
      <w:bookmarkEnd w:id="23"/>
      <w:r>
        <w:rPr>
          <w:b/>
          <w:lang w:val="ru-RU"/>
        </w:rPr>
        <w:t>3</w:t>
      </w:r>
      <w:r w:rsidR="005565C2">
        <w:rPr>
          <w:b/>
          <w:lang w:val="ru-RU"/>
        </w:rPr>
        <w:t>.</w:t>
      </w:r>
      <w:r w:rsidR="00C314A8">
        <w:rPr>
          <w:b/>
          <w:lang w:val="ru-RU"/>
        </w:rPr>
        <w:t>1</w:t>
      </w:r>
      <w:r w:rsidR="005565C2">
        <w:rPr>
          <w:b/>
          <w:lang w:val="ru-RU"/>
        </w:rPr>
        <w:t>.</w:t>
      </w:r>
      <w:r w:rsidR="005565C2" w:rsidRPr="00471B77">
        <w:rPr>
          <w:b/>
          <w:lang w:val="ru-RU"/>
        </w:rPr>
        <w:t xml:space="preserve"> </w:t>
      </w:r>
      <w:r w:rsidR="005561FC">
        <w:rPr>
          <w:b/>
          <w:lang w:val="ru-RU"/>
        </w:rPr>
        <w:t>Средства</w:t>
      </w:r>
      <w:bookmarkEnd w:id="25"/>
      <w:r w:rsidR="00903F6B">
        <w:rPr>
          <w:b/>
          <w:lang w:val="ru-RU"/>
        </w:rPr>
        <w:t>, используемые для реализации приложения</w:t>
      </w:r>
    </w:p>
    <w:p w14:paraId="03DBBA6A" w14:textId="4D01E22C" w:rsidR="00B83209" w:rsidRPr="00B83209" w:rsidRDefault="00B83209" w:rsidP="00B83209">
      <w:pPr>
        <w:pStyle w:val="af2"/>
        <w:rPr>
          <w:lang w:val="ru-RU"/>
        </w:rPr>
      </w:pPr>
      <w:r w:rsidRPr="00B83209">
        <w:rPr>
          <w:lang w:val="ru-RU"/>
        </w:rPr>
        <w:t>1.</w:t>
      </w:r>
      <w:r w:rsidR="00C97221">
        <w:rPr>
          <w:lang w:val="ru-RU"/>
        </w:rPr>
        <w:t xml:space="preserve"> </w:t>
      </w:r>
      <w:r w:rsidR="00EF2ED6" w:rsidRPr="00EF2ED6">
        <w:rPr>
          <w:lang w:val="ru-RU"/>
        </w:rPr>
        <w:t xml:space="preserve"> </w:t>
      </w:r>
      <w:r w:rsidR="00EF2ED6">
        <w:rPr>
          <w:lang w:val="ru-RU"/>
        </w:rPr>
        <w:t>М</w:t>
      </w:r>
      <w:r w:rsidR="00903F6B">
        <w:rPr>
          <w:lang w:val="ru-RU"/>
        </w:rPr>
        <w:t>обильно</w:t>
      </w:r>
      <w:r w:rsidR="00EF2ED6">
        <w:rPr>
          <w:lang w:val="ru-RU"/>
        </w:rPr>
        <w:t>е</w:t>
      </w:r>
      <w:r w:rsidR="00903F6B">
        <w:rPr>
          <w:lang w:val="ru-RU"/>
        </w:rPr>
        <w:t xml:space="preserve"> устройств</w:t>
      </w:r>
      <w:r w:rsidR="00EF2ED6">
        <w:rPr>
          <w:lang w:val="ru-RU"/>
        </w:rPr>
        <w:t>о с операционной системой</w:t>
      </w:r>
      <w:r w:rsidRPr="00B83209">
        <w:rPr>
          <w:lang w:val="ru-RU"/>
        </w:rPr>
        <w:t xml:space="preserve"> </w:t>
      </w:r>
      <w:r w:rsidRPr="00B83209">
        <w:t>Android</w:t>
      </w:r>
      <w:r w:rsidR="00903F6B">
        <w:rPr>
          <w:lang w:val="ru-RU"/>
        </w:rPr>
        <w:t xml:space="preserve"> </w:t>
      </w:r>
      <w:r w:rsidR="00903F6B" w:rsidRPr="00903F6B">
        <w:rPr>
          <w:rFonts w:ascii="Calibri" w:eastAsia="Calibri" w:hAnsi="Calibri" w:cs="Calibri"/>
          <w:lang w:val="ru-RU"/>
        </w:rPr>
        <w:t>7.0 и выше</w:t>
      </w:r>
    </w:p>
    <w:p w14:paraId="3D192B20" w14:textId="2812FD7C" w:rsidR="00B83209" w:rsidRPr="00EF2ED6" w:rsidRDefault="00B83209" w:rsidP="00903F6B">
      <w:pPr>
        <w:pStyle w:val="af2"/>
        <w:ind w:left="1134" w:hanging="425"/>
        <w:jc w:val="left"/>
        <w:rPr>
          <w:lang w:val="ru-RU"/>
        </w:rPr>
      </w:pPr>
      <w:r w:rsidRPr="00B83209">
        <w:rPr>
          <w:lang w:val="ru-RU"/>
        </w:rPr>
        <w:t>2.</w:t>
      </w:r>
      <w:r w:rsidR="00C97221">
        <w:rPr>
          <w:lang w:val="ru-RU"/>
        </w:rPr>
        <w:t xml:space="preserve">  </w:t>
      </w:r>
      <w:r w:rsidRPr="00B83209">
        <w:rPr>
          <w:lang w:val="ru-RU"/>
        </w:rPr>
        <w:t xml:space="preserve">Язык программирования </w:t>
      </w:r>
      <w:r w:rsidRPr="00B83209">
        <w:t>Java</w:t>
      </w:r>
    </w:p>
    <w:p w14:paraId="7B934FB7" w14:textId="6B88CB26" w:rsidR="00EF2ED6" w:rsidRPr="00806466" w:rsidRDefault="00EF2ED6" w:rsidP="00903F6B">
      <w:pPr>
        <w:pStyle w:val="af2"/>
        <w:ind w:left="1134" w:hanging="425"/>
        <w:jc w:val="left"/>
      </w:pPr>
      <w:r>
        <w:rPr>
          <w:lang w:val="ru-RU"/>
        </w:rPr>
        <w:t xml:space="preserve">3. </w:t>
      </w:r>
      <w:r w:rsidR="00806466">
        <w:t xml:space="preserve"> IDE Android Studio</w:t>
      </w:r>
    </w:p>
    <w:p w14:paraId="2E0C42FF" w14:textId="205913F3" w:rsidR="00B83209" w:rsidRDefault="00EF2ED6" w:rsidP="00903F6B">
      <w:pPr>
        <w:pStyle w:val="af2"/>
        <w:rPr>
          <w:lang w:val="ru-RU"/>
        </w:rPr>
      </w:pPr>
      <w:r>
        <w:rPr>
          <w:lang w:val="ru-RU"/>
        </w:rPr>
        <w:t>4</w:t>
      </w:r>
      <w:r w:rsidR="00B83209" w:rsidRPr="00B83209">
        <w:rPr>
          <w:lang w:val="ru-RU"/>
        </w:rPr>
        <w:t>.</w:t>
      </w:r>
      <w:r w:rsidR="00C97221">
        <w:rPr>
          <w:lang w:val="ru-RU"/>
        </w:rPr>
        <w:t xml:space="preserve">  </w:t>
      </w:r>
      <w:r w:rsidR="00B83209" w:rsidRPr="00B83209">
        <w:rPr>
          <w:lang w:val="ru-RU"/>
        </w:rPr>
        <w:t>СУБД</w:t>
      </w:r>
      <w:r>
        <w:rPr>
          <w:lang w:val="ru-RU"/>
        </w:rPr>
        <w:t xml:space="preserve"> </w:t>
      </w:r>
      <w:r w:rsidR="00903F6B">
        <w:t>SQLite</w:t>
      </w:r>
    </w:p>
    <w:p w14:paraId="2CA1DEB8" w14:textId="1E4E7A61" w:rsidR="00C97221" w:rsidRPr="009F2914" w:rsidRDefault="00EF2ED6" w:rsidP="00903F6B">
      <w:pPr>
        <w:pStyle w:val="af2"/>
        <w:rPr>
          <w:lang w:val="ru-RU"/>
        </w:rPr>
      </w:pPr>
      <w:r>
        <w:rPr>
          <w:lang w:val="ru-RU"/>
        </w:rPr>
        <w:t>5</w:t>
      </w:r>
      <w:r w:rsidR="00C97221" w:rsidRPr="00C97221">
        <w:rPr>
          <w:lang w:val="ru-RU"/>
        </w:rPr>
        <w:t xml:space="preserve">.  </w:t>
      </w:r>
      <w:r w:rsidR="00C97221">
        <w:t>API</w:t>
      </w:r>
      <w:r w:rsidR="00C97221" w:rsidRPr="009F2914">
        <w:rPr>
          <w:lang w:val="ru-RU"/>
        </w:rPr>
        <w:t xml:space="preserve"> </w:t>
      </w:r>
      <w:r w:rsidR="00C97221">
        <w:rPr>
          <w:lang w:val="ru-RU"/>
        </w:rPr>
        <w:t xml:space="preserve">компании </w:t>
      </w:r>
      <w:proofErr w:type="spellStart"/>
      <w:r w:rsidR="00C97221">
        <w:t>HeadHunter</w:t>
      </w:r>
      <w:proofErr w:type="spellEnd"/>
    </w:p>
    <w:p w14:paraId="4C71E715" w14:textId="482B53D5" w:rsidR="00C97221" w:rsidRDefault="00C97221" w:rsidP="00C97221">
      <w:pPr>
        <w:pStyle w:val="af2"/>
        <w:spacing w:before="120" w:after="120"/>
        <w:outlineLvl w:val="1"/>
        <w:rPr>
          <w:b/>
          <w:lang w:val="ru-RU"/>
        </w:rPr>
      </w:pPr>
      <w:r>
        <w:rPr>
          <w:b/>
          <w:lang w:val="ru-RU"/>
        </w:rPr>
        <w:t>3.</w:t>
      </w:r>
      <w:r w:rsidR="00C314A8">
        <w:rPr>
          <w:b/>
          <w:lang w:val="ru-RU"/>
        </w:rPr>
        <w:t>2</w:t>
      </w:r>
      <w:r w:rsidRPr="00C97221">
        <w:rPr>
          <w:b/>
          <w:lang w:val="ru-RU"/>
        </w:rPr>
        <w:t>.</w:t>
      </w:r>
      <w:r w:rsidRPr="00471B77">
        <w:rPr>
          <w:b/>
          <w:lang w:val="ru-RU"/>
        </w:rPr>
        <w:t xml:space="preserve"> </w:t>
      </w:r>
      <w:r>
        <w:rPr>
          <w:b/>
          <w:lang w:val="ru-RU"/>
        </w:rPr>
        <w:t xml:space="preserve">Средства, используемые для </w:t>
      </w:r>
      <w:r>
        <w:rPr>
          <w:b/>
          <w:lang w:val="ru-RU"/>
        </w:rPr>
        <w:t>проведения командной работы над приложением</w:t>
      </w:r>
    </w:p>
    <w:p w14:paraId="586A8C29" w14:textId="2A9AFE5D" w:rsidR="00C97221" w:rsidRDefault="00C97221" w:rsidP="00C97221">
      <w:pPr>
        <w:pStyle w:val="af2"/>
        <w:spacing w:before="120" w:after="120"/>
        <w:outlineLvl w:val="1"/>
      </w:pPr>
      <w:r>
        <w:rPr>
          <w:lang w:val="ru-RU"/>
        </w:rPr>
        <w:t xml:space="preserve">1. Система контроля версий </w:t>
      </w:r>
      <w:r>
        <w:t>Git</w:t>
      </w:r>
    </w:p>
    <w:p w14:paraId="171D0284" w14:textId="6CA5F294" w:rsidR="00C97221" w:rsidRDefault="00C97221" w:rsidP="00C97221">
      <w:pPr>
        <w:pStyle w:val="af2"/>
        <w:spacing w:before="120" w:after="120"/>
        <w:outlineLvl w:val="1"/>
      </w:pPr>
      <w:r>
        <w:t xml:space="preserve">2. </w:t>
      </w:r>
      <w:r>
        <w:rPr>
          <w:lang w:val="ru-RU"/>
        </w:rPr>
        <w:t xml:space="preserve">Программное обеспечение </w:t>
      </w:r>
      <w:r>
        <w:t>Skype</w:t>
      </w:r>
    </w:p>
    <w:p w14:paraId="6984738F" w14:textId="7EA9E349" w:rsidR="00C97221" w:rsidRDefault="00C97221" w:rsidP="00C97221">
      <w:pPr>
        <w:pStyle w:val="af2"/>
        <w:spacing w:before="120" w:after="120"/>
        <w:outlineLvl w:val="1"/>
      </w:pPr>
      <w:r>
        <w:t xml:space="preserve">3. </w:t>
      </w:r>
      <w:r>
        <w:rPr>
          <w:lang w:val="ru-RU"/>
        </w:rPr>
        <w:t xml:space="preserve">Корпоративный мессенджер </w:t>
      </w:r>
      <w:r>
        <w:t>Slack</w:t>
      </w:r>
    </w:p>
    <w:p w14:paraId="56815D3B" w14:textId="4E4DB555" w:rsidR="00C97221" w:rsidRDefault="00C97221" w:rsidP="00C97221">
      <w:pPr>
        <w:pStyle w:val="af2"/>
        <w:spacing w:before="120" w:after="120"/>
        <w:outlineLvl w:val="1"/>
      </w:pPr>
      <w:r>
        <w:t xml:space="preserve">4. </w:t>
      </w:r>
      <w:r>
        <w:rPr>
          <w:lang w:val="ru-RU"/>
        </w:rPr>
        <w:t xml:space="preserve">Система контроля требований </w:t>
      </w:r>
      <w:r>
        <w:t>Trello</w:t>
      </w:r>
    </w:p>
    <w:p w14:paraId="16325E77" w14:textId="499FF285" w:rsidR="00C97221" w:rsidRPr="00C97221" w:rsidRDefault="00C97221" w:rsidP="00C97221">
      <w:pPr>
        <w:pStyle w:val="af2"/>
        <w:spacing w:before="120" w:after="120"/>
        <w:outlineLvl w:val="1"/>
      </w:pPr>
      <w:r>
        <w:t xml:space="preserve">5. </w:t>
      </w:r>
      <w:r>
        <w:rPr>
          <w:lang w:val="ru-RU"/>
        </w:rPr>
        <w:t xml:space="preserve">Платформа для визуализации </w:t>
      </w:r>
      <w:r>
        <w:t>Miro</w:t>
      </w:r>
    </w:p>
    <w:p w14:paraId="2BB67804" w14:textId="77777777" w:rsidR="00903F6B" w:rsidRPr="00903F6B" w:rsidRDefault="00903F6B" w:rsidP="00903F6B">
      <w:pPr>
        <w:pStyle w:val="af2"/>
        <w:rPr>
          <w:lang w:val="ru-RU"/>
        </w:rPr>
      </w:pPr>
    </w:p>
    <w:p w14:paraId="7F4F6B10" w14:textId="77777777" w:rsidR="00B83209" w:rsidRDefault="00B83209" w:rsidP="009B6108">
      <w:pPr>
        <w:pStyle w:val="a7"/>
        <w:spacing w:before="240" w:after="120" w:line="360" w:lineRule="auto"/>
        <w:ind w:left="36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745987E5" w14:textId="77777777" w:rsidR="00B83209" w:rsidRPr="00FA159A" w:rsidRDefault="00B83209" w:rsidP="00FA159A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6310E30E" w14:textId="77777777" w:rsidR="0071021D" w:rsidRDefault="0071021D" w:rsidP="009B6108">
      <w:pPr>
        <w:pStyle w:val="a7"/>
        <w:spacing w:before="240" w:after="120" w:line="360" w:lineRule="auto"/>
        <w:ind w:left="36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  <w:bookmarkStart w:id="26" w:name="_Toc515219550"/>
    </w:p>
    <w:p w14:paraId="46B3A021" w14:textId="77777777" w:rsidR="0071021D" w:rsidRDefault="0071021D" w:rsidP="009B6108">
      <w:pPr>
        <w:pStyle w:val="a7"/>
        <w:spacing w:before="240" w:after="120" w:line="360" w:lineRule="auto"/>
        <w:ind w:left="36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141EFF00" w14:textId="77777777" w:rsidR="0071021D" w:rsidRDefault="0071021D" w:rsidP="009B6108">
      <w:pPr>
        <w:pStyle w:val="a7"/>
        <w:spacing w:before="240" w:after="120" w:line="360" w:lineRule="auto"/>
        <w:ind w:left="36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4514A7E2" w14:textId="77777777" w:rsidR="0071021D" w:rsidRDefault="0071021D" w:rsidP="009B6108">
      <w:pPr>
        <w:pStyle w:val="a7"/>
        <w:spacing w:before="240" w:after="120" w:line="360" w:lineRule="auto"/>
        <w:ind w:left="36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7FFDC769" w14:textId="77777777" w:rsidR="0071021D" w:rsidRDefault="0071021D" w:rsidP="009B6108">
      <w:pPr>
        <w:pStyle w:val="a7"/>
        <w:spacing w:before="240" w:after="120" w:line="360" w:lineRule="auto"/>
        <w:ind w:left="36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39F26884" w14:textId="304321B3" w:rsidR="00F11D56" w:rsidRDefault="00600462" w:rsidP="009B6108">
      <w:pPr>
        <w:pStyle w:val="a7"/>
        <w:spacing w:before="240" w:after="120" w:line="360" w:lineRule="auto"/>
        <w:ind w:left="36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lastRenderedPageBreak/>
        <w:t>4</w:t>
      </w:r>
      <w:r w:rsidR="009B6108">
        <w:rPr>
          <w:rFonts w:ascii="Times New Roman" w:hAnsi="Times New Roman"/>
          <w:b/>
          <w:bCs/>
          <w:sz w:val="32"/>
          <w:szCs w:val="36"/>
        </w:rPr>
        <w:t xml:space="preserve">. </w:t>
      </w:r>
      <w:r>
        <w:rPr>
          <w:rFonts w:ascii="Times New Roman" w:hAnsi="Times New Roman"/>
          <w:b/>
          <w:bCs/>
          <w:sz w:val="32"/>
          <w:szCs w:val="36"/>
        </w:rPr>
        <w:t>ПЛАН</w:t>
      </w:r>
      <w:bookmarkEnd w:id="26"/>
      <w:r w:rsidR="0071021D">
        <w:rPr>
          <w:rFonts w:ascii="Times New Roman" w:hAnsi="Times New Roman"/>
          <w:b/>
          <w:bCs/>
          <w:sz w:val="32"/>
          <w:szCs w:val="36"/>
        </w:rPr>
        <w:t xml:space="preserve"> ВЫПОЛНЕНИЯ РАБОТЫ</w:t>
      </w:r>
    </w:p>
    <w:p w14:paraId="23A06E11" w14:textId="53059A24" w:rsidR="009B6108" w:rsidRDefault="00FF37A3" w:rsidP="009B6108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32"/>
          <w:szCs w:val="36"/>
        </w:rPr>
      </w:pPr>
      <w:bookmarkStart w:id="27" w:name="_Toc515219551"/>
      <w:r>
        <w:rPr>
          <w:rFonts w:ascii="Times New Roman" w:hAnsi="Times New Roman"/>
          <w:b/>
          <w:bCs/>
          <w:sz w:val="28"/>
          <w:szCs w:val="36"/>
        </w:rPr>
        <w:t>4</w:t>
      </w:r>
      <w:r w:rsidR="005F2479" w:rsidRPr="00F765D7">
        <w:rPr>
          <w:rFonts w:ascii="Times New Roman" w:hAnsi="Times New Roman"/>
          <w:b/>
          <w:bCs/>
          <w:sz w:val="28"/>
          <w:szCs w:val="36"/>
        </w:rPr>
        <w:t>.1</w:t>
      </w:r>
      <w:r w:rsidR="00C8612B">
        <w:rPr>
          <w:rFonts w:ascii="Times New Roman" w:hAnsi="Times New Roman"/>
          <w:b/>
          <w:bCs/>
          <w:sz w:val="28"/>
          <w:szCs w:val="36"/>
        </w:rPr>
        <w:t>.</w:t>
      </w:r>
      <w:r w:rsidR="005F2479" w:rsidRPr="00F765D7">
        <w:rPr>
          <w:rFonts w:ascii="Times New Roman" w:hAnsi="Times New Roman"/>
          <w:b/>
          <w:bCs/>
          <w:sz w:val="28"/>
          <w:szCs w:val="36"/>
        </w:rPr>
        <w:t xml:space="preserve"> </w:t>
      </w:r>
      <w:bookmarkEnd w:id="27"/>
      <w:r w:rsidR="0071021D">
        <w:rPr>
          <w:rFonts w:ascii="Times New Roman" w:hAnsi="Times New Roman"/>
          <w:b/>
          <w:bCs/>
          <w:sz w:val="28"/>
          <w:szCs w:val="36"/>
        </w:rPr>
        <w:t>Основные этапы выполнения работы</w:t>
      </w:r>
    </w:p>
    <w:p w14:paraId="6632BCB2" w14:textId="1DE266E6" w:rsidR="00C1083D" w:rsidRPr="0071021D" w:rsidRDefault="0071021D" w:rsidP="0071021D">
      <w:pPr>
        <w:pStyle w:val="af2"/>
        <w:rPr>
          <w:lang w:val="ru-RU"/>
        </w:rPr>
      </w:pPr>
      <w:r>
        <w:rPr>
          <w:lang w:val="ru-RU"/>
        </w:rPr>
        <w:t>Процесс выполнения работы включает в себя следующие основные этапы</w:t>
      </w:r>
      <w:r w:rsidRPr="0071021D">
        <w:rPr>
          <w:lang w:val="ru-RU"/>
        </w:rPr>
        <w:t>:</w:t>
      </w:r>
    </w:p>
    <w:p w14:paraId="249335F0" w14:textId="4DC2EEB6" w:rsidR="0071021D" w:rsidRDefault="0071021D" w:rsidP="0071021D">
      <w:pPr>
        <w:pStyle w:val="af2"/>
        <w:numPr>
          <w:ilvl w:val="0"/>
          <w:numId w:val="41"/>
        </w:numPr>
        <w:rPr>
          <w:lang w:val="ru-RU"/>
        </w:rPr>
      </w:pPr>
      <w:r>
        <w:rPr>
          <w:lang w:val="ru-RU"/>
        </w:rPr>
        <w:t>Разработка документации к приложению</w:t>
      </w:r>
    </w:p>
    <w:p w14:paraId="4A4CAE15" w14:textId="6CED7FA0" w:rsidR="0071021D" w:rsidRDefault="0071021D" w:rsidP="0071021D">
      <w:pPr>
        <w:pStyle w:val="af2"/>
        <w:numPr>
          <w:ilvl w:val="0"/>
          <w:numId w:val="41"/>
        </w:numPr>
        <w:rPr>
          <w:lang w:val="ru-RU"/>
        </w:rPr>
      </w:pPr>
      <w:r>
        <w:rPr>
          <w:lang w:val="ru-RU"/>
        </w:rPr>
        <w:t>Разработка приложения</w:t>
      </w:r>
    </w:p>
    <w:p w14:paraId="7AE90450" w14:textId="1E1EC7C4" w:rsidR="0071021D" w:rsidRPr="0071021D" w:rsidRDefault="0071021D" w:rsidP="0071021D">
      <w:pPr>
        <w:pStyle w:val="af2"/>
        <w:numPr>
          <w:ilvl w:val="0"/>
          <w:numId w:val="41"/>
        </w:numPr>
        <w:rPr>
          <w:lang w:val="ru-RU"/>
        </w:rPr>
      </w:pPr>
      <w:r>
        <w:rPr>
          <w:lang w:val="ru-RU"/>
        </w:rPr>
        <w:t>Тестирование приложения</w:t>
      </w:r>
    </w:p>
    <w:p w14:paraId="4BC1F269" w14:textId="2D101FF7" w:rsidR="00F173F8" w:rsidRPr="00507A8A" w:rsidRDefault="0071021D" w:rsidP="00507A8A">
      <w:pPr>
        <w:pStyle w:val="af2"/>
      </w:pPr>
      <w:r>
        <w:rPr>
          <w:lang w:val="ru-RU"/>
        </w:rPr>
        <w:t xml:space="preserve">Каждый из этапов </w:t>
      </w:r>
      <w:r w:rsidR="00507A8A">
        <w:rPr>
          <w:lang w:val="ru-RU"/>
        </w:rPr>
        <w:t>содержит</w:t>
      </w:r>
      <w:r>
        <w:rPr>
          <w:lang w:val="ru-RU"/>
        </w:rPr>
        <w:t xml:space="preserve"> в себ</w:t>
      </w:r>
      <w:r w:rsidR="00507A8A">
        <w:rPr>
          <w:lang w:val="ru-RU"/>
        </w:rPr>
        <w:t>е</w:t>
      </w:r>
      <w:r>
        <w:rPr>
          <w:lang w:val="ru-RU"/>
        </w:rPr>
        <w:t xml:space="preserve"> множество подзадач.</w:t>
      </w:r>
      <w:r w:rsidR="00F173F8">
        <w:rPr>
          <w:lang w:val="ru-RU"/>
        </w:rPr>
        <w:t xml:space="preserve"> Рассмотрим этапы по порядку.</w:t>
      </w:r>
    </w:p>
    <w:p w14:paraId="6EA6158F" w14:textId="1004A6D1" w:rsidR="00F173F8" w:rsidRDefault="00F173F8" w:rsidP="0071021D">
      <w:pPr>
        <w:pStyle w:val="af2"/>
        <w:rPr>
          <w:lang w:val="ru-RU"/>
        </w:rPr>
      </w:pPr>
      <w:r>
        <w:rPr>
          <w:lang w:val="ru-RU"/>
        </w:rPr>
        <w:t>Этап разработки документации к приложению</w:t>
      </w:r>
      <w:r w:rsidR="00BD0F5A">
        <w:rPr>
          <w:lang w:val="ru-RU"/>
        </w:rPr>
        <w:t xml:space="preserve"> включает в себя</w:t>
      </w:r>
      <w:r w:rsidRPr="00F173F8">
        <w:rPr>
          <w:lang w:val="ru-RU"/>
        </w:rPr>
        <w:t>:</w:t>
      </w:r>
    </w:p>
    <w:p w14:paraId="565F5B71" w14:textId="317FABAD" w:rsidR="00212379" w:rsidRDefault="00F173F8" w:rsidP="00212379">
      <w:pPr>
        <w:pStyle w:val="af2"/>
        <w:numPr>
          <w:ilvl w:val="0"/>
          <w:numId w:val="42"/>
        </w:numPr>
        <w:rPr>
          <w:lang w:val="ru-RU"/>
        </w:rPr>
      </w:pPr>
      <w:r>
        <w:rPr>
          <w:lang w:val="ru-RU"/>
        </w:rPr>
        <w:t>Постановка задач</w:t>
      </w:r>
    </w:p>
    <w:p w14:paraId="09E9E8FD" w14:textId="31E9CD81" w:rsidR="006E104B" w:rsidRPr="00212379" w:rsidRDefault="006E104B" w:rsidP="00212379">
      <w:pPr>
        <w:pStyle w:val="af2"/>
        <w:numPr>
          <w:ilvl w:val="0"/>
          <w:numId w:val="42"/>
        </w:numPr>
        <w:rPr>
          <w:lang w:val="ru-RU"/>
        </w:rPr>
      </w:pPr>
      <w:r>
        <w:rPr>
          <w:lang w:val="ru-RU"/>
        </w:rPr>
        <w:t>Установка сроков реализации проекта и документации</w:t>
      </w:r>
    </w:p>
    <w:p w14:paraId="578C102C" w14:textId="6CD8B9E8" w:rsidR="00F173F8" w:rsidRDefault="00507A8A" w:rsidP="00F173F8">
      <w:pPr>
        <w:pStyle w:val="af2"/>
        <w:numPr>
          <w:ilvl w:val="0"/>
          <w:numId w:val="42"/>
        </w:numPr>
        <w:rPr>
          <w:lang w:val="ru-RU"/>
        </w:rPr>
      </w:pPr>
      <w:r>
        <w:rPr>
          <w:lang w:val="ru-RU"/>
        </w:rPr>
        <w:t>Проведение анализа предметной области</w:t>
      </w:r>
    </w:p>
    <w:p w14:paraId="5160EEB1" w14:textId="76C48918" w:rsidR="00AD3FA2" w:rsidRDefault="00AD3FA2" w:rsidP="00F173F8">
      <w:pPr>
        <w:pStyle w:val="af2"/>
        <w:numPr>
          <w:ilvl w:val="0"/>
          <w:numId w:val="42"/>
        </w:numPr>
        <w:rPr>
          <w:lang w:val="ru-RU"/>
        </w:rPr>
      </w:pPr>
      <w:r>
        <w:rPr>
          <w:lang w:val="ru-RU"/>
        </w:rPr>
        <w:t>Проведение анализа средств, используемых для создания приложений</w:t>
      </w:r>
    </w:p>
    <w:p w14:paraId="75C36958" w14:textId="33379AD9" w:rsidR="00AD3FA2" w:rsidRDefault="00BD0F5A" w:rsidP="00AD3FA2">
      <w:pPr>
        <w:pStyle w:val="af2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Формирование </w:t>
      </w:r>
      <w:r w:rsidR="00AD3FA2">
        <w:rPr>
          <w:lang w:val="ru-RU"/>
        </w:rPr>
        <w:t>глоссари</w:t>
      </w:r>
      <w:r>
        <w:rPr>
          <w:lang w:val="ru-RU"/>
        </w:rPr>
        <w:t>я</w:t>
      </w:r>
    </w:p>
    <w:p w14:paraId="6CCC541A" w14:textId="1540B21B" w:rsidR="00AD3FA2" w:rsidRDefault="00AD3FA2" w:rsidP="00AD3FA2">
      <w:pPr>
        <w:pStyle w:val="af2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Создание диаграммы </w:t>
      </w:r>
      <w:proofErr w:type="spellStart"/>
      <w:r>
        <w:rPr>
          <w:lang w:val="ru-RU"/>
        </w:rPr>
        <w:t>Ганта</w:t>
      </w:r>
      <w:proofErr w:type="spellEnd"/>
    </w:p>
    <w:p w14:paraId="6DFD7DD0" w14:textId="5750679F" w:rsidR="00547700" w:rsidRDefault="00547700" w:rsidP="00AD3FA2">
      <w:pPr>
        <w:pStyle w:val="af2"/>
        <w:numPr>
          <w:ilvl w:val="0"/>
          <w:numId w:val="42"/>
        </w:numPr>
        <w:rPr>
          <w:lang w:val="ru-RU"/>
        </w:rPr>
      </w:pPr>
      <w:r>
        <w:rPr>
          <w:lang w:val="ru-RU"/>
        </w:rPr>
        <w:t>Созда</w:t>
      </w:r>
      <w:r w:rsidR="00BD0F5A">
        <w:rPr>
          <w:lang w:val="ru-RU"/>
        </w:rPr>
        <w:t>ние</w:t>
      </w:r>
      <w:r>
        <w:rPr>
          <w:lang w:val="ru-RU"/>
        </w:rPr>
        <w:t xml:space="preserve"> модель проекта</w:t>
      </w:r>
    </w:p>
    <w:p w14:paraId="45E89B4B" w14:textId="3AA9D1E1" w:rsidR="00AD3FA2" w:rsidRPr="00AD3FA2" w:rsidRDefault="00AD3FA2" w:rsidP="00AD3FA2">
      <w:pPr>
        <w:pStyle w:val="af2"/>
        <w:numPr>
          <w:ilvl w:val="0"/>
          <w:numId w:val="42"/>
        </w:numPr>
        <w:rPr>
          <w:lang w:val="ru-RU"/>
        </w:rPr>
      </w:pPr>
      <w:r>
        <w:rPr>
          <w:lang w:val="ru-RU"/>
        </w:rPr>
        <w:t>Создание технических диаграмм приложения</w:t>
      </w:r>
    </w:p>
    <w:p w14:paraId="449DE220" w14:textId="79C853B8" w:rsidR="00547700" w:rsidRPr="00547700" w:rsidRDefault="00507A8A" w:rsidP="00547700">
      <w:pPr>
        <w:pStyle w:val="af2"/>
        <w:numPr>
          <w:ilvl w:val="0"/>
          <w:numId w:val="42"/>
        </w:numPr>
        <w:rPr>
          <w:lang w:val="ru-RU"/>
        </w:rPr>
      </w:pPr>
      <w:r>
        <w:rPr>
          <w:lang w:val="ru-RU"/>
        </w:rPr>
        <w:t>Создание прототипа технического задания</w:t>
      </w:r>
    </w:p>
    <w:p w14:paraId="7D7DDE35" w14:textId="54E3D433" w:rsidR="00507A8A" w:rsidRDefault="00507A8A" w:rsidP="00F173F8">
      <w:pPr>
        <w:pStyle w:val="af2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Создание </w:t>
      </w:r>
      <w:r w:rsidR="00212379">
        <w:rPr>
          <w:lang w:val="ru-RU"/>
        </w:rPr>
        <w:t>отчётного документа по ролям</w:t>
      </w:r>
    </w:p>
    <w:p w14:paraId="43508A29" w14:textId="42A429AF" w:rsidR="00AD3FA2" w:rsidRDefault="00BD0F5A" w:rsidP="00F173F8">
      <w:pPr>
        <w:pStyle w:val="af2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 </w:t>
      </w:r>
      <w:r w:rsidR="00AD3FA2">
        <w:rPr>
          <w:lang w:val="ru-RU"/>
        </w:rPr>
        <w:t>Создание итогового документа по работе</w:t>
      </w:r>
    </w:p>
    <w:p w14:paraId="35A40166" w14:textId="5F176A3E" w:rsidR="00AD3FA2" w:rsidRDefault="00AD3FA2" w:rsidP="00F173F8">
      <w:pPr>
        <w:pStyle w:val="af2"/>
        <w:numPr>
          <w:ilvl w:val="0"/>
          <w:numId w:val="42"/>
        </w:numPr>
        <w:rPr>
          <w:lang w:val="ru-RU"/>
        </w:rPr>
      </w:pPr>
      <w:r w:rsidRPr="00AD3FA2">
        <w:rPr>
          <w:lang w:val="ru-RU"/>
        </w:rPr>
        <w:t xml:space="preserve"> </w:t>
      </w:r>
      <w:r>
        <w:rPr>
          <w:lang w:val="ru-RU"/>
        </w:rPr>
        <w:t>Созда</w:t>
      </w:r>
      <w:r w:rsidR="00BD0F5A">
        <w:rPr>
          <w:lang w:val="ru-RU"/>
        </w:rPr>
        <w:t>ние</w:t>
      </w:r>
      <w:r>
        <w:rPr>
          <w:lang w:val="ru-RU"/>
        </w:rPr>
        <w:t xml:space="preserve"> проект</w:t>
      </w:r>
      <w:r w:rsidR="00BD0F5A">
        <w:rPr>
          <w:lang w:val="ru-RU"/>
        </w:rPr>
        <w:t>а</w:t>
      </w:r>
      <w:r>
        <w:rPr>
          <w:lang w:val="ru-RU"/>
        </w:rPr>
        <w:t xml:space="preserve"> в системе </w:t>
      </w:r>
      <w:r>
        <w:t>Git</w:t>
      </w:r>
    </w:p>
    <w:p w14:paraId="3A9CDEAB" w14:textId="389C705A" w:rsidR="00AD3FA2" w:rsidRPr="00AD3FA2" w:rsidRDefault="00AD3FA2" w:rsidP="00F173F8">
      <w:pPr>
        <w:pStyle w:val="af2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 Загруз</w:t>
      </w:r>
      <w:r w:rsidR="00BD0F5A">
        <w:rPr>
          <w:lang w:val="ru-RU"/>
        </w:rPr>
        <w:t xml:space="preserve">ку </w:t>
      </w:r>
      <w:r>
        <w:rPr>
          <w:lang w:val="ru-RU"/>
        </w:rPr>
        <w:t>результат</w:t>
      </w:r>
      <w:r w:rsidR="00BD0F5A">
        <w:rPr>
          <w:lang w:val="ru-RU"/>
        </w:rPr>
        <w:t>ов</w:t>
      </w:r>
      <w:r>
        <w:rPr>
          <w:lang w:val="ru-RU"/>
        </w:rPr>
        <w:t xml:space="preserve"> разработки документации в </w:t>
      </w:r>
      <w:r>
        <w:t>Git</w:t>
      </w:r>
    </w:p>
    <w:p w14:paraId="7969E13C" w14:textId="5A936FCE" w:rsidR="0071021D" w:rsidRDefault="00084E0D" w:rsidP="00084E0D">
      <w:pPr>
        <w:pStyle w:val="af2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 </w:t>
      </w:r>
      <w:r w:rsidR="00AD3FA2">
        <w:rPr>
          <w:lang w:val="ru-RU"/>
        </w:rPr>
        <w:t>Оформ</w:t>
      </w:r>
      <w:r w:rsidR="00BD0F5A">
        <w:rPr>
          <w:lang w:val="ru-RU"/>
        </w:rPr>
        <w:t>ление</w:t>
      </w:r>
      <w:r w:rsidR="00AD3FA2" w:rsidRPr="00AD3FA2">
        <w:rPr>
          <w:lang w:val="ru-RU"/>
        </w:rPr>
        <w:t xml:space="preserve"> </w:t>
      </w:r>
      <w:r w:rsidR="00AD3FA2">
        <w:rPr>
          <w:lang w:val="ru-RU"/>
        </w:rPr>
        <w:t>страниц</w:t>
      </w:r>
      <w:r w:rsidR="00BD0F5A">
        <w:rPr>
          <w:lang w:val="ru-RU"/>
        </w:rPr>
        <w:t>ы</w:t>
      </w:r>
      <w:r w:rsidR="00AD3FA2">
        <w:rPr>
          <w:lang w:val="ru-RU"/>
        </w:rPr>
        <w:t xml:space="preserve"> проекта в сервисе </w:t>
      </w:r>
      <w:r w:rsidR="00AD3FA2">
        <w:t>GitHub</w:t>
      </w:r>
    </w:p>
    <w:p w14:paraId="21DE2170" w14:textId="77777777" w:rsidR="00084E0D" w:rsidRPr="00084E0D" w:rsidRDefault="00084E0D" w:rsidP="00084E0D">
      <w:pPr>
        <w:pStyle w:val="af2"/>
        <w:ind w:left="1778" w:firstLine="0"/>
        <w:rPr>
          <w:lang w:val="ru-RU"/>
        </w:rPr>
      </w:pPr>
    </w:p>
    <w:p w14:paraId="7D1FB328" w14:textId="7375EB50" w:rsidR="00AD3FA2" w:rsidRDefault="00AD3FA2" w:rsidP="00AD3FA2">
      <w:pPr>
        <w:pStyle w:val="af2"/>
        <w:rPr>
          <w:lang w:val="ru-RU"/>
        </w:rPr>
      </w:pPr>
      <w:r>
        <w:rPr>
          <w:lang w:val="ru-RU"/>
        </w:rPr>
        <w:t>Этап разработк</w:t>
      </w:r>
      <w:r>
        <w:rPr>
          <w:lang w:val="ru-RU"/>
        </w:rPr>
        <w:t xml:space="preserve">и </w:t>
      </w:r>
      <w:r>
        <w:rPr>
          <w:lang w:val="ru-RU"/>
        </w:rPr>
        <w:t>приложени</w:t>
      </w:r>
      <w:r>
        <w:rPr>
          <w:lang w:val="ru-RU"/>
        </w:rPr>
        <w:t>я</w:t>
      </w:r>
      <w:r w:rsidR="00E8560B">
        <w:rPr>
          <w:lang w:val="ru-RU"/>
        </w:rPr>
        <w:t xml:space="preserve"> включает в себя</w:t>
      </w:r>
      <w:r w:rsidRPr="00F173F8">
        <w:rPr>
          <w:lang w:val="ru-RU"/>
        </w:rPr>
        <w:t>:</w:t>
      </w:r>
    </w:p>
    <w:p w14:paraId="6D2941F8" w14:textId="143C5105" w:rsidR="00547700" w:rsidRDefault="00547700" w:rsidP="00547700">
      <w:pPr>
        <w:pStyle w:val="af2"/>
        <w:numPr>
          <w:ilvl w:val="0"/>
          <w:numId w:val="43"/>
        </w:numPr>
        <w:rPr>
          <w:lang w:val="ru-RU"/>
        </w:rPr>
      </w:pPr>
      <w:r>
        <w:rPr>
          <w:lang w:val="ru-RU"/>
        </w:rPr>
        <w:t>Подгото</w:t>
      </w:r>
      <w:r w:rsidR="00E8560B">
        <w:rPr>
          <w:lang w:val="ru-RU"/>
        </w:rPr>
        <w:t>вку</w:t>
      </w:r>
      <w:r>
        <w:rPr>
          <w:lang w:val="ru-RU"/>
        </w:rPr>
        <w:t xml:space="preserve"> используемы</w:t>
      </w:r>
      <w:r w:rsidR="00E8560B">
        <w:rPr>
          <w:lang w:val="ru-RU"/>
        </w:rPr>
        <w:t xml:space="preserve">х </w:t>
      </w:r>
      <w:r>
        <w:rPr>
          <w:lang w:val="ru-RU"/>
        </w:rPr>
        <w:t>для разработки средств к работ</w:t>
      </w:r>
      <w:r w:rsidR="00E8560B">
        <w:rPr>
          <w:lang w:val="ru-RU"/>
        </w:rPr>
        <w:t>е</w:t>
      </w:r>
    </w:p>
    <w:p w14:paraId="37317802" w14:textId="0B4BADBD" w:rsidR="00547700" w:rsidRDefault="00121396" w:rsidP="00547700">
      <w:pPr>
        <w:pStyle w:val="af2"/>
        <w:numPr>
          <w:ilvl w:val="0"/>
          <w:numId w:val="43"/>
        </w:numPr>
        <w:rPr>
          <w:lang w:val="ru-RU"/>
        </w:rPr>
      </w:pPr>
      <w:r>
        <w:rPr>
          <w:lang w:val="ru-RU"/>
        </w:rPr>
        <w:t>Проектирование Базы Данных</w:t>
      </w:r>
    </w:p>
    <w:p w14:paraId="7154D47E" w14:textId="78EFA84C" w:rsidR="00121396" w:rsidRDefault="00121396" w:rsidP="00547700">
      <w:pPr>
        <w:pStyle w:val="af2"/>
        <w:numPr>
          <w:ilvl w:val="0"/>
          <w:numId w:val="43"/>
        </w:numPr>
        <w:rPr>
          <w:lang w:val="ru-RU"/>
        </w:rPr>
      </w:pPr>
      <w:r>
        <w:rPr>
          <w:lang w:val="ru-RU"/>
        </w:rPr>
        <w:lastRenderedPageBreak/>
        <w:t>Подключение Базы Данных</w:t>
      </w:r>
    </w:p>
    <w:p w14:paraId="1D185423" w14:textId="484E7DDE" w:rsidR="00121396" w:rsidRDefault="00113B1E" w:rsidP="00547700">
      <w:pPr>
        <w:pStyle w:val="af2"/>
        <w:numPr>
          <w:ilvl w:val="0"/>
          <w:numId w:val="43"/>
        </w:numPr>
        <w:rPr>
          <w:lang w:val="ru-RU"/>
        </w:rPr>
      </w:pPr>
      <w:r>
        <w:rPr>
          <w:lang w:val="ru-RU"/>
        </w:rPr>
        <w:t>Создание скелета приложения</w:t>
      </w:r>
    </w:p>
    <w:p w14:paraId="063F8DB6" w14:textId="414202EE" w:rsidR="00DB65E4" w:rsidRPr="0098220B" w:rsidRDefault="00DB65E4" w:rsidP="00547700">
      <w:pPr>
        <w:pStyle w:val="af2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Настройка подключения к </w:t>
      </w:r>
      <w:proofErr w:type="spellStart"/>
      <w:r>
        <w:t>HeadHunter</w:t>
      </w:r>
      <w:proofErr w:type="spellEnd"/>
      <w:r w:rsidRPr="00DB65E4">
        <w:rPr>
          <w:lang w:val="ru-RU"/>
        </w:rPr>
        <w:t xml:space="preserve"> </w:t>
      </w:r>
      <w:r>
        <w:t>API</w:t>
      </w:r>
    </w:p>
    <w:p w14:paraId="1C774831" w14:textId="3323D1C7" w:rsidR="0098220B" w:rsidRDefault="0098220B" w:rsidP="00547700">
      <w:pPr>
        <w:pStyle w:val="af2"/>
        <w:numPr>
          <w:ilvl w:val="0"/>
          <w:numId w:val="43"/>
        </w:numPr>
        <w:rPr>
          <w:lang w:val="ru-RU"/>
        </w:rPr>
      </w:pPr>
      <w:r>
        <w:rPr>
          <w:lang w:val="ru-RU"/>
        </w:rPr>
        <w:t>Реализация модулей, которые отражены в модели проекта</w:t>
      </w:r>
    </w:p>
    <w:p w14:paraId="003381C2" w14:textId="19D1D11C" w:rsidR="0098220B" w:rsidRDefault="0098220B" w:rsidP="00547700">
      <w:pPr>
        <w:pStyle w:val="af2"/>
        <w:numPr>
          <w:ilvl w:val="0"/>
          <w:numId w:val="43"/>
        </w:numPr>
        <w:rPr>
          <w:lang w:val="ru-RU"/>
        </w:rPr>
      </w:pPr>
      <w:r>
        <w:rPr>
          <w:lang w:val="ru-RU"/>
        </w:rPr>
        <w:t>Реализация вывода результатов для пользователя</w:t>
      </w:r>
    </w:p>
    <w:p w14:paraId="71C891E8" w14:textId="0E87BA45" w:rsidR="00AD3FA2" w:rsidRDefault="00AD3FA2" w:rsidP="00547700">
      <w:pPr>
        <w:pStyle w:val="af2"/>
        <w:numPr>
          <w:ilvl w:val="0"/>
          <w:numId w:val="43"/>
        </w:numPr>
        <w:rPr>
          <w:lang w:val="ru-RU"/>
        </w:rPr>
      </w:pPr>
      <w:r>
        <w:rPr>
          <w:lang w:val="ru-RU"/>
        </w:rPr>
        <w:t>Загруз</w:t>
      </w:r>
      <w:r w:rsidR="00E8560B">
        <w:rPr>
          <w:lang w:val="ru-RU"/>
        </w:rPr>
        <w:t>ку</w:t>
      </w:r>
      <w:r>
        <w:rPr>
          <w:lang w:val="ru-RU"/>
        </w:rPr>
        <w:t xml:space="preserve"> </w:t>
      </w:r>
      <w:r w:rsidR="00547700">
        <w:rPr>
          <w:lang w:val="ru-RU"/>
        </w:rPr>
        <w:t>результат</w:t>
      </w:r>
      <w:r w:rsidR="00E8560B">
        <w:rPr>
          <w:lang w:val="ru-RU"/>
        </w:rPr>
        <w:t>ов</w:t>
      </w:r>
      <w:r w:rsidR="00547700">
        <w:rPr>
          <w:lang w:val="ru-RU"/>
        </w:rPr>
        <w:t xml:space="preserve"> разработки в </w:t>
      </w:r>
      <w:r>
        <w:t>Git</w:t>
      </w:r>
    </w:p>
    <w:p w14:paraId="26C5C5A9" w14:textId="0C3CB313" w:rsidR="00AD3FA2" w:rsidRDefault="00AD3FA2" w:rsidP="0071021D">
      <w:pPr>
        <w:pStyle w:val="af2"/>
        <w:rPr>
          <w:lang w:val="ru-RU"/>
        </w:rPr>
      </w:pPr>
    </w:p>
    <w:p w14:paraId="637FD3AD" w14:textId="5DC627AD" w:rsidR="007076D2" w:rsidRDefault="007076D2" w:rsidP="007076D2">
      <w:pPr>
        <w:pStyle w:val="af2"/>
        <w:rPr>
          <w:lang w:val="ru-RU"/>
        </w:rPr>
      </w:pPr>
      <w:r>
        <w:rPr>
          <w:lang w:val="ru-RU"/>
        </w:rPr>
        <w:t xml:space="preserve">Этап </w:t>
      </w:r>
      <w:r>
        <w:rPr>
          <w:lang w:val="ru-RU"/>
        </w:rPr>
        <w:t xml:space="preserve">тестирования </w:t>
      </w:r>
      <w:r>
        <w:rPr>
          <w:lang w:val="ru-RU"/>
        </w:rPr>
        <w:t>приложения включает в себя</w:t>
      </w:r>
      <w:r w:rsidRPr="00F173F8">
        <w:rPr>
          <w:lang w:val="ru-RU"/>
        </w:rPr>
        <w:t>:</w:t>
      </w:r>
    </w:p>
    <w:p w14:paraId="43F2EEA1" w14:textId="045E1752" w:rsidR="007076D2" w:rsidRDefault="007076D2" w:rsidP="007076D2">
      <w:pPr>
        <w:pStyle w:val="af2"/>
        <w:numPr>
          <w:ilvl w:val="0"/>
          <w:numId w:val="46"/>
        </w:numPr>
        <w:rPr>
          <w:lang w:val="ru-RU"/>
        </w:rPr>
      </w:pPr>
      <w:r>
        <w:rPr>
          <w:lang w:val="ru-RU"/>
        </w:rPr>
        <w:t>Создание прототипа документа, по которому будет происходить тестирование приложения</w:t>
      </w:r>
    </w:p>
    <w:p w14:paraId="0FAE88BE" w14:textId="2D76DC6C" w:rsidR="00AD3FA2" w:rsidRDefault="007076D2" w:rsidP="007076D2">
      <w:pPr>
        <w:pStyle w:val="af2"/>
        <w:numPr>
          <w:ilvl w:val="0"/>
          <w:numId w:val="46"/>
        </w:numPr>
        <w:rPr>
          <w:lang w:val="ru-RU"/>
        </w:rPr>
      </w:pPr>
      <w:r>
        <w:rPr>
          <w:lang w:val="ru-RU"/>
        </w:rPr>
        <w:t xml:space="preserve">Проведение тестирования каждого модуля </w:t>
      </w:r>
    </w:p>
    <w:p w14:paraId="688D3757" w14:textId="178E1192" w:rsidR="007076D2" w:rsidRDefault="007076D2" w:rsidP="007076D2">
      <w:pPr>
        <w:pStyle w:val="af2"/>
        <w:numPr>
          <w:ilvl w:val="0"/>
          <w:numId w:val="46"/>
        </w:numPr>
        <w:rPr>
          <w:lang w:val="ru-RU"/>
        </w:rPr>
      </w:pPr>
      <w:r>
        <w:rPr>
          <w:lang w:val="ru-RU"/>
        </w:rPr>
        <w:t>Выявление ошибок</w:t>
      </w:r>
    </w:p>
    <w:p w14:paraId="54AC443C" w14:textId="48DE5435" w:rsidR="007076D2" w:rsidRDefault="007076D2" w:rsidP="007076D2">
      <w:pPr>
        <w:pStyle w:val="af2"/>
        <w:numPr>
          <w:ilvl w:val="0"/>
          <w:numId w:val="46"/>
        </w:numPr>
        <w:rPr>
          <w:lang w:val="ru-RU"/>
        </w:rPr>
      </w:pPr>
      <w:r>
        <w:rPr>
          <w:lang w:val="ru-RU"/>
        </w:rPr>
        <w:t>Проверка выполнения пользовательских сценариев</w:t>
      </w:r>
    </w:p>
    <w:p w14:paraId="4044C410" w14:textId="34484C84" w:rsidR="007076D2" w:rsidRDefault="007076D2" w:rsidP="007076D2">
      <w:pPr>
        <w:pStyle w:val="af2"/>
        <w:numPr>
          <w:ilvl w:val="0"/>
          <w:numId w:val="46"/>
        </w:numPr>
        <w:rPr>
          <w:lang w:val="ru-RU"/>
        </w:rPr>
      </w:pPr>
      <w:r>
        <w:rPr>
          <w:lang w:val="ru-RU"/>
        </w:rPr>
        <w:t>Создание документа по результатам тестирования</w:t>
      </w:r>
    </w:p>
    <w:p w14:paraId="7697B003" w14:textId="37338669" w:rsidR="007076D2" w:rsidRDefault="007076D2" w:rsidP="007076D2">
      <w:pPr>
        <w:pStyle w:val="af2"/>
        <w:numPr>
          <w:ilvl w:val="0"/>
          <w:numId w:val="46"/>
        </w:numPr>
        <w:rPr>
          <w:lang w:val="ru-RU"/>
        </w:rPr>
      </w:pPr>
      <w:r>
        <w:rPr>
          <w:lang w:val="ru-RU"/>
        </w:rPr>
        <w:t>Принятие решения о соответствии приложения предъявленным требованиям</w:t>
      </w:r>
    </w:p>
    <w:p w14:paraId="652C0BE5" w14:textId="63170ED4" w:rsidR="00F765D7" w:rsidRDefault="00FF37A3" w:rsidP="00F765D7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bookmarkStart w:id="28" w:name="_Toc515219552"/>
      <w:r>
        <w:rPr>
          <w:rFonts w:ascii="Times New Roman" w:hAnsi="Times New Roman"/>
          <w:b/>
          <w:bCs/>
          <w:sz w:val="28"/>
          <w:szCs w:val="36"/>
        </w:rPr>
        <w:t>4</w:t>
      </w:r>
      <w:r w:rsidR="00F765D7" w:rsidRPr="00F765D7">
        <w:rPr>
          <w:rFonts w:ascii="Times New Roman" w:hAnsi="Times New Roman"/>
          <w:b/>
          <w:bCs/>
          <w:sz w:val="28"/>
          <w:szCs w:val="36"/>
        </w:rPr>
        <w:t>.2</w:t>
      </w:r>
      <w:r w:rsidR="00C8612B">
        <w:rPr>
          <w:rFonts w:ascii="Times New Roman" w:hAnsi="Times New Roman"/>
          <w:b/>
          <w:bCs/>
          <w:sz w:val="28"/>
          <w:szCs w:val="36"/>
        </w:rPr>
        <w:t>.</w:t>
      </w:r>
      <w:r w:rsidR="00F765D7" w:rsidRPr="00F765D7">
        <w:rPr>
          <w:rFonts w:ascii="Times New Roman" w:hAnsi="Times New Roman"/>
          <w:b/>
          <w:bCs/>
          <w:sz w:val="28"/>
          <w:szCs w:val="36"/>
        </w:rPr>
        <w:t xml:space="preserve"> </w:t>
      </w:r>
      <w:r w:rsidR="006E104B">
        <w:rPr>
          <w:rFonts w:ascii="Times New Roman" w:hAnsi="Times New Roman"/>
          <w:b/>
          <w:bCs/>
          <w:sz w:val="28"/>
          <w:szCs w:val="36"/>
        </w:rPr>
        <w:t xml:space="preserve">Команда разработки и </w:t>
      </w:r>
      <w:r w:rsidRPr="00FF37A3">
        <w:rPr>
          <w:rFonts w:ascii="Times New Roman" w:hAnsi="Times New Roman"/>
          <w:b/>
          <w:bCs/>
          <w:sz w:val="28"/>
          <w:szCs w:val="36"/>
        </w:rPr>
        <w:t xml:space="preserve">распределение задач </w:t>
      </w:r>
      <w:bookmarkEnd w:id="28"/>
    </w:p>
    <w:p w14:paraId="3902F467" w14:textId="11C7560D" w:rsidR="00C1083D" w:rsidRPr="00CA19E8" w:rsidRDefault="006E104B" w:rsidP="00C1083D">
      <w:pPr>
        <w:pStyle w:val="af2"/>
      </w:pPr>
      <w:bookmarkStart w:id="29" w:name="_Toc387587864"/>
      <w:bookmarkEnd w:id="15"/>
      <w:bookmarkEnd w:id="16"/>
      <w:bookmarkEnd w:id="17"/>
      <w:bookmarkEnd w:id="18"/>
      <w:bookmarkEnd w:id="19"/>
      <w:bookmarkEnd w:id="20"/>
      <w:bookmarkEnd w:id="21"/>
      <w:r>
        <w:rPr>
          <w:lang w:val="ru-RU"/>
        </w:rPr>
        <w:t>Курсовую работу выполн</w:t>
      </w:r>
      <w:r w:rsidR="00CA19E8">
        <w:rPr>
          <w:lang w:val="ru-RU"/>
        </w:rPr>
        <w:t>ила команда</w:t>
      </w:r>
      <w:r w:rsidR="00CA19E8">
        <w:t>:</w:t>
      </w:r>
    </w:p>
    <w:p w14:paraId="1A9D9E13" w14:textId="1B787758" w:rsidR="009F1791" w:rsidRDefault="006E104B" w:rsidP="006E104B">
      <w:pPr>
        <w:pStyle w:val="af2"/>
        <w:numPr>
          <w:ilvl w:val="0"/>
          <w:numId w:val="47"/>
        </w:numPr>
        <w:rPr>
          <w:lang w:val="ru-RU"/>
        </w:rPr>
      </w:pPr>
      <w:r>
        <w:rPr>
          <w:lang w:val="ru-RU"/>
        </w:rPr>
        <w:t>Рудин Павел, 3.1 группа</w:t>
      </w:r>
    </w:p>
    <w:p w14:paraId="6F0D2DAA" w14:textId="6E2F8EA1" w:rsidR="006E104B" w:rsidRPr="00C1083D" w:rsidRDefault="006E104B" w:rsidP="006E104B">
      <w:pPr>
        <w:pStyle w:val="af2"/>
        <w:numPr>
          <w:ilvl w:val="0"/>
          <w:numId w:val="47"/>
        </w:numPr>
        <w:rPr>
          <w:lang w:val="ru-RU"/>
        </w:rPr>
      </w:pPr>
      <w:r>
        <w:rPr>
          <w:lang w:val="ru-RU"/>
        </w:rPr>
        <w:t>Кушнеренко Виктор, 3.1 группа</w:t>
      </w:r>
    </w:p>
    <w:p w14:paraId="73424B45" w14:textId="107487EB" w:rsidR="00FA7646" w:rsidRPr="00CA19E8" w:rsidRDefault="00CA19E8" w:rsidP="00C1083D">
      <w:pPr>
        <w:pStyle w:val="af2"/>
        <w:ind w:firstLine="0"/>
        <w:jc w:val="left"/>
        <w:rPr>
          <w:lang w:val="ru-RU"/>
        </w:rPr>
      </w:pPr>
      <w:r>
        <w:rPr>
          <w:szCs w:val="28"/>
          <w:lang w:val="ru-RU"/>
        </w:rPr>
        <w:t xml:space="preserve">Диаграмма </w:t>
      </w:r>
      <w:proofErr w:type="spellStart"/>
      <w:r>
        <w:rPr>
          <w:szCs w:val="28"/>
          <w:lang w:val="ru-RU"/>
        </w:rPr>
        <w:t>Ганта</w:t>
      </w:r>
      <w:proofErr w:type="spellEnd"/>
      <w:r>
        <w:rPr>
          <w:szCs w:val="28"/>
          <w:lang w:val="ru-RU"/>
        </w:rPr>
        <w:t xml:space="preserve">, представленная на рисунке 1, </w:t>
      </w:r>
      <w:r w:rsidRPr="00CA19E8">
        <w:rPr>
          <w:szCs w:val="28"/>
          <w:lang w:val="ru-RU"/>
        </w:rPr>
        <w:t>содержит в себе информацию о</w:t>
      </w:r>
      <w:r>
        <w:rPr>
          <w:szCs w:val="28"/>
          <w:lang w:val="ru-RU"/>
        </w:rPr>
        <w:t xml:space="preserve"> сроках исполнения и</w:t>
      </w:r>
      <w:r w:rsidRPr="00CA19E8">
        <w:rPr>
          <w:szCs w:val="28"/>
          <w:lang w:val="ru-RU"/>
        </w:rPr>
        <w:t xml:space="preserve"> задачах</w:t>
      </w:r>
      <w:r>
        <w:rPr>
          <w:szCs w:val="28"/>
          <w:lang w:val="ru-RU"/>
        </w:rPr>
        <w:t xml:space="preserve">, </w:t>
      </w:r>
      <w:r w:rsidRPr="00CA19E8">
        <w:rPr>
          <w:szCs w:val="28"/>
          <w:lang w:val="ru-RU"/>
        </w:rPr>
        <w:t>которые были выполнены</w:t>
      </w:r>
      <w:r>
        <w:rPr>
          <w:szCs w:val="28"/>
          <w:lang w:val="ru-RU"/>
        </w:rPr>
        <w:t xml:space="preserve"> исполнителями</w:t>
      </w:r>
      <w:r w:rsidRPr="00CA19E8">
        <w:rPr>
          <w:szCs w:val="28"/>
          <w:lang w:val="ru-RU"/>
        </w:rPr>
        <w:t xml:space="preserve"> в рамках подготовки курсовой работы </w:t>
      </w:r>
      <w:r>
        <w:rPr>
          <w:szCs w:val="28"/>
          <w:lang w:val="ru-RU"/>
        </w:rPr>
        <w:t xml:space="preserve">командой разработки. </w:t>
      </w:r>
    </w:p>
    <w:p w14:paraId="349083A2" w14:textId="7D6168FC" w:rsidR="00C1083D" w:rsidRDefault="00C1083D" w:rsidP="00C1083D">
      <w:pPr>
        <w:pStyle w:val="af2"/>
        <w:ind w:firstLine="0"/>
        <w:jc w:val="left"/>
        <w:rPr>
          <w:lang w:val="ru-RU"/>
        </w:rPr>
      </w:pPr>
    </w:p>
    <w:p w14:paraId="2C899BB2" w14:textId="4480DEDA" w:rsidR="00FF37A3" w:rsidRDefault="00FF37A3" w:rsidP="00DF5D30">
      <w:pPr>
        <w:pStyle w:val="af2"/>
        <w:ind w:firstLine="0"/>
        <w:jc w:val="left"/>
        <w:rPr>
          <w:lang w:val="ru-RU"/>
        </w:rPr>
      </w:pPr>
    </w:p>
    <w:p w14:paraId="09FC317F" w14:textId="7CE1C9C0" w:rsidR="00FF37A3" w:rsidRDefault="00FF37A3" w:rsidP="00DF5D30">
      <w:pPr>
        <w:pStyle w:val="af2"/>
        <w:ind w:firstLine="0"/>
        <w:jc w:val="left"/>
        <w:rPr>
          <w:lang w:val="ru-RU"/>
        </w:rPr>
      </w:pPr>
    </w:p>
    <w:p w14:paraId="7944B462" w14:textId="0FA04FAF" w:rsidR="00C1083D" w:rsidRDefault="00C1083D" w:rsidP="00DF5D30">
      <w:pPr>
        <w:pStyle w:val="af2"/>
        <w:ind w:firstLine="0"/>
        <w:jc w:val="left"/>
        <w:rPr>
          <w:lang w:val="ru-RU"/>
        </w:rPr>
      </w:pPr>
    </w:p>
    <w:p w14:paraId="171ED000" w14:textId="0B9213C9" w:rsidR="00C1083D" w:rsidRDefault="00C1083D" w:rsidP="00DF5D30">
      <w:pPr>
        <w:pStyle w:val="af2"/>
        <w:ind w:firstLine="0"/>
        <w:jc w:val="left"/>
        <w:rPr>
          <w:lang w:val="ru-RU"/>
        </w:rPr>
      </w:pPr>
    </w:p>
    <w:p w14:paraId="7E0DC0AF" w14:textId="4779AB0D" w:rsidR="00C1083D" w:rsidRDefault="00C1083D" w:rsidP="00DF5D30">
      <w:pPr>
        <w:pStyle w:val="af2"/>
        <w:ind w:firstLine="0"/>
        <w:jc w:val="left"/>
        <w:rPr>
          <w:lang w:val="ru-RU"/>
        </w:rPr>
      </w:pPr>
    </w:p>
    <w:p w14:paraId="3F6B4F75" w14:textId="38E68ED2" w:rsidR="00C1083D" w:rsidRDefault="00C1083D" w:rsidP="00DF5D30">
      <w:pPr>
        <w:pStyle w:val="af2"/>
        <w:ind w:firstLine="0"/>
        <w:jc w:val="left"/>
        <w:rPr>
          <w:lang w:val="ru-RU"/>
        </w:rPr>
      </w:pPr>
    </w:p>
    <w:p w14:paraId="08BC852E" w14:textId="51F8AA63" w:rsidR="00C1083D" w:rsidRDefault="00CA19E8" w:rsidP="00DF5D30">
      <w:pPr>
        <w:pStyle w:val="af2"/>
        <w:ind w:firstLine="0"/>
        <w:jc w:val="left"/>
        <w:rPr>
          <w:lang w:val="ru-RU"/>
        </w:rPr>
      </w:pPr>
      <w:r>
        <w:rPr>
          <w:noProof/>
        </w:rPr>
        <w:drawing>
          <wp:inline distT="0" distB="0" distL="0" distR="0" wp14:anchorId="6B58547A" wp14:editId="24A6D2E7">
            <wp:extent cx="6113145" cy="3154680"/>
            <wp:effectExtent l="0" t="0" r="1905" b="7620"/>
            <wp:docPr id="2" name="Рисунок 2" descr="https://pp.userapi.com/c851520/v851520078/116191/suJ1njpl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520/v851520078/116191/suJ1njplRk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92" cy="31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BFA2" w14:textId="77777777" w:rsidR="00CA19E8" w:rsidRPr="00C03726" w:rsidRDefault="00CA19E8" w:rsidP="00CA19E8">
      <w:pPr>
        <w:pStyle w:val="afb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. </w:t>
      </w:r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fldChar w:fldCharType="begin"/>
      </w:r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Figure \* ARABIC </w:instrText>
      </w:r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fldChar w:fldCharType="separate"/>
      </w:r>
      <w:r w:rsidRPr="00C03726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1</w:t>
      </w:r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fldChar w:fldCharType="end"/>
      </w:r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Диаграмма </w:t>
      </w:r>
      <w:proofErr w:type="spellStart"/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t>Ганта</w:t>
      </w:r>
      <w:proofErr w:type="spellEnd"/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с этапами подготовки курсовой работы</w:t>
      </w:r>
    </w:p>
    <w:p w14:paraId="41188CBA" w14:textId="14ACE3B0" w:rsidR="00CA19E8" w:rsidRDefault="00CA19E8" w:rsidP="00DF5D30">
      <w:pPr>
        <w:pStyle w:val="af2"/>
        <w:ind w:firstLine="0"/>
        <w:jc w:val="left"/>
        <w:rPr>
          <w:lang w:val="ru-RU"/>
        </w:rPr>
      </w:pPr>
    </w:p>
    <w:p w14:paraId="47A78C96" w14:textId="77777777" w:rsidR="00CA19E8" w:rsidRDefault="00CA19E8" w:rsidP="00DF5D30">
      <w:pPr>
        <w:pStyle w:val="af2"/>
        <w:ind w:firstLine="0"/>
        <w:jc w:val="left"/>
        <w:rPr>
          <w:lang w:val="ru-RU"/>
        </w:rPr>
      </w:pPr>
    </w:p>
    <w:p w14:paraId="630B783E" w14:textId="67AC44E9" w:rsidR="000F2605" w:rsidRDefault="00C8612B" w:rsidP="000F2605">
      <w:pPr>
        <w:pStyle w:val="a7"/>
        <w:spacing w:before="240" w:after="120" w:line="360" w:lineRule="auto"/>
        <w:ind w:left="36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  <w:bookmarkStart w:id="30" w:name="_Toc515219553"/>
      <w:r>
        <w:rPr>
          <w:rFonts w:ascii="Times New Roman" w:hAnsi="Times New Roman"/>
          <w:b/>
          <w:bCs/>
          <w:sz w:val="32"/>
          <w:szCs w:val="36"/>
        </w:rPr>
        <w:t>5</w:t>
      </w:r>
      <w:r w:rsidR="000F2605">
        <w:rPr>
          <w:rFonts w:ascii="Times New Roman" w:hAnsi="Times New Roman"/>
          <w:b/>
          <w:bCs/>
          <w:sz w:val="32"/>
          <w:szCs w:val="36"/>
        </w:rPr>
        <w:t>. П</w:t>
      </w:r>
      <w:r>
        <w:rPr>
          <w:rFonts w:ascii="Times New Roman" w:hAnsi="Times New Roman"/>
          <w:b/>
          <w:bCs/>
          <w:sz w:val="32"/>
          <w:szCs w:val="36"/>
        </w:rPr>
        <w:t>РОЕКТИРОВАНИЕ</w:t>
      </w:r>
      <w:bookmarkEnd w:id="30"/>
      <w:r w:rsidR="00AD0195">
        <w:rPr>
          <w:rFonts w:ascii="Times New Roman" w:hAnsi="Times New Roman"/>
          <w:b/>
          <w:bCs/>
          <w:sz w:val="32"/>
          <w:szCs w:val="36"/>
        </w:rPr>
        <w:t xml:space="preserve"> ПРИЛОЖЕНИЯ</w:t>
      </w:r>
    </w:p>
    <w:p w14:paraId="2F4570DF" w14:textId="209FE37E" w:rsidR="00C8612B" w:rsidRDefault="00C8612B" w:rsidP="00C8612B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bookmarkStart w:id="31" w:name="_Toc515219554"/>
      <w:r>
        <w:rPr>
          <w:rFonts w:ascii="Times New Roman" w:hAnsi="Times New Roman"/>
          <w:b/>
          <w:bCs/>
          <w:sz w:val="28"/>
          <w:szCs w:val="36"/>
        </w:rPr>
        <w:t>5</w:t>
      </w:r>
      <w:r w:rsidRPr="00F765D7">
        <w:rPr>
          <w:rFonts w:ascii="Times New Roman" w:hAnsi="Times New Roman"/>
          <w:b/>
          <w:bCs/>
          <w:sz w:val="28"/>
          <w:szCs w:val="36"/>
        </w:rPr>
        <w:t>.1</w:t>
      </w:r>
      <w:r>
        <w:rPr>
          <w:rFonts w:ascii="Times New Roman" w:hAnsi="Times New Roman"/>
          <w:b/>
          <w:bCs/>
          <w:sz w:val="28"/>
          <w:szCs w:val="36"/>
        </w:rPr>
        <w:t xml:space="preserve">. </w:t>
      </w:r>
      <w:bookmarkEnd w:id="31"/>
      <w:r w:rsidR="00AD0195">
        <w:rPr>
          <w:rFonts w:ascii="Times New Roman" w:hAnsi="Times New Roman"/>
          <w:b/>
          <w:bCs/>
          <w:sz w:val="28"/>
          <w:szCs w:val="36"/>
        </w:rPr>
        <w:t>Общая модель</w:t>
      </w:r>
    </w:p>
    <w:p w14:paraId="3A318FED" w14:textId="5AB8D2C8" w:rsidR="00507EAF" w:rsidRPr="00507EAF" w:rsidRDefault="00BB4E7E" w:rsidP="00BB4E7E">
      <w:pPr>
        <w:pStyle w:val="af2"/>
        <w:rPr>
          <w:lang w:val="ru-RU"/>
        </w:rPr>
      </w:pPr>
      <w:r w:rsidRPr="00BB4E7E">
        <w:rPr>
          <w:lang w:val="ru-RU"/>
        </w:rPr>
        <w:t>Разрабатываемое</w:t>
      </w:r>
      <w:r w:rsidR="00AD0195">
        <w:rPr>
          <w:lang w:val="ru-RU"/>
        </w:rPr>
        <w:t xml:space="preserve"> в ходе работы</w:t>
      </w:r>
      <w:r w:rsidRPr="00BB4E7E">
        <w:rPr>
          <w:lang w:val="ru-RU"/>
        </w:rPr>
        <w:t xml:space="preserve"> приложение </w:t>
      </w:r>
      <w:r w:rsidR="00507EAF">
        <w:rPr>
          <w:lang w:val="ru-RU"/>
        </w:rPr>
        <w:t>состоит из</w:t>
      </w:r>
      <w:r w:rsidR="00507EAF" w:rsidRPr="00507EAF">
        <w:rPr>
          <w:lang w:val="ru-RU"/>
        </w:rPr>
        <w:t>:</w:t>
      </w:r>
    </w:p>
    <w:p w14:paraId="30B8B98E" w14:textId="1F898E69" w:rsidR="00507EAF" w:rsidRDefault="00507EAF" w:rsidP="00507EAF">
      <w:pPr>
        <w:pStyle w:val="af2"/>
        <w:numPr>
          <w:ilvl w:val="0"/>
          <w:numId w:val="48"/>
        </w:numPr>
        <w:rPr>
          <w:lang w:val="ru-RU"/>
        </w:rPr>
      </w:pPr>
      <w:r>
        <w:t>Frontend-</w:t>
      </w:r>
      <w:r>
        <w:rPr>
          <w:lang w:val="ru-RU"/>
        </w:rPr>
        <w:t>части</w:t>
      </w:r>
    </w:p>
    <w:p w14:paraId="2F9DE746" w14:textId="760F9B2B" w:rsidR="00BB4E7E" w:rsidRDefault="00507EAF" w:rsidP="00507EAF">
      <w:pPr>
        <w:pStyle w:val="af2"/>
        <w:numPr>
          <w:ilvl w:val="0"/>
          <w:numId w:val="48"/>
        </w:numPr>
        <w:rPr>
          <w:lang w:val="ru-RU"/>
        </w:rPr>
      </w:pPr>
      <w:r>
        <w:t>Backend-</w:t>
      </w:r>
      <w:r>
        <w:rPr>
          <w:lang w:val="ru-RU"/>
        </w:rPr>
        <w:t>части</w:t>
      </w:r>
    </w:p>
    <w:p w14:paraId="4FC0A972" w14:textId="34D0D123" w:rsidR="00507EAF" w:rsidRDefault="00507EAF" w:rsidP="00507EAF">
      <w:pPr>
        <w:pStyle w:val="af2"/>
        <w:numPr>
          <w:ilvl w:val="0"/>
          <w:numId w:val="48"/>
        </w:numPr>
        <w:rPr>
          <w:lang w:val="ru-RU"/>
        </w:rPr>
      </w:pPr>
      <w:r>
        <w:rPr>
          <w:lang w:val="ru-RU"/>
        </w:rPr>
        <w:t>Базы данных</w:t>
      </w:r>
    </w:p>
    <w:p w14:paraId="49F3E8B5" w14:textId="3BA3A9BF" w:rsidR="00163AA1" w:rsidRDefault="00163AA1" w:rsidP="00163AA1">
      <w:pPr>
        <w:pStyle w:val="af2"/>
        <w:rPr>
          <w:lang w:val="ru-RU"/>
        </w:rPr>
      </w:pPr>
      <w:r>
        <w:t>Frontend</w:t>
      </w:r>
      <w:r>
        <w:rPr>
          <w:lang w:val="ru-RU"/>
        </w:rPr>
        <w:t xml:space="preserve">-часть состоит из нескольких </w:t>
      </w:r>
      <w:r>
        <w:t>Activity</w:t>
      </w:r>
      <w:r>
        <w:rPr>
          <w:lang w:val="ru-RU"/>
        </w:rPr>
        <w:t xml:space="preserve">, </w:t>
      </w:r>
      <w:r>
        <w:t>Fragment</w:t>
      </w:r>
      <w:r w:rsidRPr="00163AA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E5049A">
        <w:rPr>
          <w:lang w:val="ru-RU"/>
        </w:rPr>
        <w:t xml:space="preserve">специальных </w:t>
      </w:r>
      <w:r>
        <w:t>xml</w:t>
      </w:r>
      <w:r w:rsidRPr="00163AA1">
        <w:rPr>
          <w:lang w:val="ru-RU"/>
        </w:rPr>
        <w:t>-</w:t>
      </w:r>
      <w:r>
        <w:rPr>
          <w:lang w:val="ru-RU"/>
        </w:rPr>
        <w:t>файлов.</w:t>
      </w:r>
    </w:p>
    <w:p w14:paraId="75F3DCB3" w14:textId="34C1EFF3" w:rsidR="00E5049A" w:rsidRDefault="00E5049A" w:rsidP="00163AA1">
      <w:pPr>
        <w:pStyle w:val="af2"/>
        <w:rPr>
          <w:lang w:val="ru-RU"/>
        </w:rPr>
      </w:pPr>
      <w:r>
        <w:t>Backend</w:t>
      </w:r>
      <w:r w:rsidRPr="00E5049A">
        <w:rPr>
          <w:lang w:val="ru-RU"/>
        </w:rPr>
        <w:t>-</w:t>
      </w:r>
      <w:r>
        <w:rPr>
          <w:lang w:val="ru-RU"/>
        </w:rPr>
        <w:t>часть состоит из следующих модулей</w:t>
      </w:r>
      <w:r w:rsidRPr="00E5049A">
        <w:rPr>
          <w:lang w:val="ru-RU"/>
        </w:rPr>
        <w:t>:</w:t>
      </w:r>
    </w:p>
    <w:p w14:paraId="541A569B" w14:textId="1FFEE75F" w:rsidR="00E5049A" w:rsidRDefault="00E5049A" w:rsidP="00E5049A">
      <w:pPr>
        <w:pStyle w:val="af2"/>
        <w:numPr>
          <w:ilvl w:val="0"/>
          <w:numId w:val="49"/>
        </w:numPr>
        <w:rPr>
          <w:lang w:val="ru-RU"/>
        </w:rPr>
      </w:pPr>
      <w:r>
        <w:rPr>
          <w:lang w:val="ru-RU"/>
        </w:rPr>
        <w:t>Работы с авторизацией</w:t>
      </w:r>
    </w:p>
    <w:p w14:paraId="03F3984E" w14:textId="064179CC" w:rsidR="00E5049A" w:rsidRDefault="00E5049A" w:rsidP="00E5049A">
      <w:pPr>
        <w:pStyle w:val="af2"/>
        <w:numPr>
          <w:ilvl w:val="0"/>
          <w:numId w:val="49"/>
        </w:numPr>
        <w:rPr>
          <w:lang w:val="ru-RU"/>
        </w:rPr>
      </w:pPr>
      <w:r>
        <w:rPr>
          <w:lang w:val="ru-RU"/>
        </w:rPr>
        <w:t>Взаимодействия с резюме</w:t>
      </w:r>
    </w:p>
    <w:p w14:paraId="73D353C4" w14:textId="6B5AA675" w:rsidR="00E5049A" w:rsidRDefault="00E5049A" w:rsidP="00E5049A">
      <w:pPr>
        <w:pStyle w:val="af2"/>
        <w:numPr>
          <w:ilvl w:val="0"/>
          <w:numId w:val="49"/>
        </w:numPr>
        <w:rPr>
          <w:lang w:val="ru-RU"/>
        </w:rPr>
      </w:pPr>
      <w:r>
        <w:rPr>
          <w:lang w:val="ru-RU"/>
        </w:rPr>
        <w:t>Тестирования</w:t>
      </w:r>
    </w:p>
    <w:p w14:paraId="0FB0CF84" w14:textId="3BF599F7" w:rsidR="00E5049A" w:rsidRDefault="00E5049A" w:rsidP="00E5049A">
      <w:pPr>
        <w:pStyle w:val="af2"/>
        <w:numPr>
          <w:ilvl w:val="0"/>
          <w:numId w:val="49"/>
        </w:numPr>
        <w:rPr>
          <w:lang w:val="ru-RU"/>
        </w:rPr>
      </w:pPr>
      <w:r>
        <w:rPr>
          <w:lang w:val="ru-RU"/>
        </w:rPr>
        <w:t>Работы с базой данных</w:t>
      </w:r>
    </w:p>
    <w:p w14:paraId="58205FC3" w14:textId="3C2DC630" w:rsidR="00E5049A" w:rsidRPr="00E5049A" w:rsidRDefault="00E5049A" w:rsidP="00E5049A">
      <w:pPr>
        <w:pStyle w:val="af2"/>
        <w:numPr>
          <w:ilvl w:val="0"/>
          <w:numId w:val="49"/>
        </w:numPr>
        <w:rPr>
          <w:lang w:val="ru-RU"/>
        </w:rPr>
      </w:pPr>
      <w:r>
        <w:rPr>
          <w:lang w:val="ru-RU"/>
        </w:rPr>
        <w:t xml:space="preserve">Работы с </w:t>
      </w:r>
      <w:r>
        <w:t>API</w:t>
      </w:r>
    </w:p>
    <w:p w14:paraId="4318F8D4" w14:textId="5C024ABE" w:rsidR="00E5049A" w:rsidRPr="00C03726" w:rsidRDefault="00E5049A" w:rsidP="00E5049A">
      <w:pPr>
        <w:pStyle w:val="af2"/>
        <w:numPr>
          <w:ilvl w:val="0"/>
          <w:numId w:val="49"/>
        </w:numPr>
        <w:rPr>
          <w:lang w:val="ru-RU"/>
        </w:rPr>
      </w:pPr>
      <w:r>
        <w:rPr>
          <w:lang w:val="ru-RU"/>
        </w:rPr>
        <w:lastRenderedPageBreak/>
        <w:t xml:space="preserve">Состоящего из </w:t>
      </w:r>
      <w:r>
        <w:t>Activity</w:t>
      </w:r>
    </w:p>
    <w:p w14:paraId="5EFA32FD" w14:textId="3921D0DD" w:rsidR="00C03726" w:rsidRDefault="00C03726" w:rsidP="00C03726">
      <w:pPr>
        <w:pStyle w:val="af2"/>
        <w:rPr>
          <w:lang w:val="ru-RU"/>
        </w:rPr>
      </w:pPr>
      <w:r>
        <w:rPr>
          <w:lang w:val="ru-RU"/>
        </w:rPr>
        <w:t xml:space="preserve">Используется база данных </w:t>
      </w:r>
      <w:r>
        <w:t>SQLite</w:t>
      </w:r>
      <w:r w:rsidRPr="00C03726">
        <w:rPr>
          <w:lang w:val="ru-RU"/>
        </w:rPr>
        <w:t xml:space="preserve">, </w:t>
      </w:r>
      <w:r>
        <w:rPr>
          <w:lang w:val="ru-RU"/>
        </w:rPr>
        <w:t>подключенная к решению.</w:t>
      </w:r>
    </w:p>
    <w:p w14:paraId="6156814E" w14:textId="0130696F" w:rsidR="00C03726" w:rsidRPr="00C03726" w:rsidRDefault="00C03726" w:rsidP="00C03726">
      <w:pPr>
        <w:pStyle w:val="af2"/>
        <w:rPr>
          <w:lang w:val="ru-RU"/>
        </w:rPr>
      </w:pPr>
      <w:r>
        <w:rPr>
          <w:lang w:val="ru-RU"/>
        </w:rPr>
        <w:t>Общая модель разрабатываемого приложения представлена на рисунке 2.</w:t>
      </w:r>
    </w:p>
    <w:p w14:paraId="06733845" w14:textId="240D05E7" w:rsidR="00AD0195" w:rsidRDefault="00AD0195" w:rsidP="00BB4E7E">
      <w:pPr>
        <w:pStyle w:val="af2"/>
        <w:rPr>
          <w:lang w:val="ru-RU"/>
        </w:rPr>
      </w:pPr>
      <w:r>
        <w:rPr>
          <w:noProof/>
          <w:szCs w:val="28"/>
        </w:rPr>
        <w:drawing>
          <wp:inline distT="0" distB="0" distL="0" distR="0" wp14:anchorId="44475D23" wp14:editId="00CCE382">
            <wp:extent cx="5935980" cy="2880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39D9" w14:textId="01086475" w:rsidR="00C03726" w:rsidRPr="00BB4E7E" w:rsidRDefault="00C03726" w:rsidP="00C03726">
      <w:pPr>
        <w:pStyle w:val="afb"/>
        <w:jc w:val="center"/>
      </w:pPr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/>
          <w:i w:val="0"/>
          <w:color w:val="000000" w:themeColor="text1"/>
          <w:sz w:val="24"/>
          <w:szCs w:val="24"/>
        </w:rPr>
        <w:t>2</w:t>
      </w:r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Общая модель разрабатываемого приложения</w:t>
      </w:r>
    </w:p>
    <w:p w14:paraId="40E16062" w14:textId="4F6EDFB7" w:rsidR="00BB4E7E" w:rsidRDefault="00C8612B" w:rsidP="000B790D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bookmarkStart w:id="32" w:name="_Toc515219555"/>
      <w:r>
        <w:rPr>
          <w:rFonts w:ascii="Times New Roman" w:hAnsi="Times New Roman"/>
          <w:b/>
          <w:bCs/>
          <w:sz w:val="28"/>
          <w:szCs w:val="36"/>
        </w:rPr>
        <w:t>5</w:t>
      </w:r>
      <w:r w:rsidRPr="00F765D7">
        <w:rPr>
          <w:rFonts w:ascii="Times New Roman" w:hAnsi="Times New Roman"/>
          <w:b/>
          <w:bCs/>
          <w:sz w:val="28"/>
          <w:szCs w:val="36"/>
        </w:rPr>
        <w:t>.</w:t>
      </w:r>
      <w:r>
        <w:rPr>
          <w:rFonts w:ascii="Times New Roman" w:hAnsi="Times New Roman"/>
          <w:b/>
          <w:bCs/>
          <w:sz w:val="28"/>
          <w:szCs w:val="36"/>
        </w:rPr>
        <w:t xml:space="preserve">2. </w:t>
      </w:r>
      <w:r w:rsidR="00BB4E7E">
        <w:rPr>
          <w:rFonts w:ascii="Times New Roman" w:hAnsi="Times New Roman"/>
          <w:b/>
          <w:bCs/>
          <w:sz w:val="28"/>
          <w:szCs w:val="36"/>
        </w:rPr>
        <w:t>Схема базы данных</w:t>
      </w:r>
      <w:bookmarkEnd w:id="32"/>
    </w:p>
    <w:p w14:paraId="6B894BCA" w14:textId="4E1F9EF5" w:rsidR="00111812" w:rsidRDefault="00111812" w:rsidP="00111812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t>5</w:t>
      </w:r>
      <w:r w:rsidRPr="00F765D7">
        <w:rPr>
          <w:rFonts w:ascii="Times New Roman" w:hAnsi="Times New Roman"/>
          <w:b/>
          <w:bCs/>
          <w:sz w:val="28"/>
          <w:szCs w:val="36"/>
        </w:rPr>
        <w:t>.</w:t>
      </w:r>
      <w:r>
        <w:rPr>
          <w:rFonts w:ascii="Times New Roman" w:hAnsi="Times New Roman"/>
          <w:b/>
          <w:bCs/>
          <w:sz w:val="28"/>
          <w:szCs w:val="36"/>
        </w:rPr>
        <w:t>3</w:t>
      </w:r>
      <w:r>
        <w:rPr>
          <w:rFonts w:ascii="Times New Roman" w:hAnsi="Times New Roman"/>
          <w:b/>
          <w:bCs/>
          <w:sz w:val="28"/>
          <w:szCs w:val="36"/>
        </w:rPr>
        <w:t>. Диаграмма прецедентов</w:t>
      </w:r>
    </w:p>
    <w:p w14:paraId="2E2201A2" w14:textId="6BA7EDB3" w:rsidR="008E4EF2" w:rsidRPr="00111812" w:rsidRDefault="008E4EF2" w:rsidP="00111812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noProof/>
          <w:sz w:val="28"/>
          <w:szCs w:val="36"/>
        </w:rPr>
        <w:drawing>
          <wp:inline distT="0" distB="0" distL="0" distR="0" wp14:anchorId="5C57E028" wp14:editId="1E458264">
            <wp:extent cx="6027420" cy="3726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1B0F" w14:textId="2456CEC9" w:rsidR="00111812" w:rsidRDefault="00111812" w:rsidP="00111812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bookmarkStart w:id="33" w:name="_Toc515219556"/>
      <w:r>
        <w:rPr>
          <w:rFonts w:ascii="Times New Roman" w:hAnsi="Times New Roman"/>
          <w:b/>
          <w:bCs/>
          <w:sz w:val="28"/>
          <w:szCs w:val="36"/>
        </w:rPr>
        <w:lastRenderedPageBreak/>
        <w:t>5</w:t>
      </w:r>
      <w:r w:rsidRPr="00F765D7">
        <w:rPr>
          <w:rFonts w:ascii="Times New Roman" w:hAnsi="Times New Roman"/>
          <w:b/>
          <w:bCs/>
          <w:sz w:val="28"/>
          <w:szCs w:val="36"/>
        </w:rPr>
        <w:t>.</w:t>
      </w:r>
      <w:r>
        <w:rPr>
          <w:rFonts w:ascii="Times New Roman" w:hAnsi="Times New Roman"/>
          <w:b/>
          <w:bCs/>
          <w:sz w:val="28"/>
          <w:szCs w:val="36"/>
        </w:rPr>
        <w:t>4</w:t>
      </w:r>
      <w:r>
        <w:rPr>
          <w:rFonts w:ascii="Times New Roman" w:hAnsi="Times New Roman"/>
          <w:b/>
          <w:bCs/>
          <w:sz w:val="28"/>
          <w:szCs w:val="36"/>
        </w:rPr>
        <w:t>. Диаграмма классов</w:t>
      </w:r>
    </w:p>
    <w:p w14:paraId="3147B815" w14:textId="449804F4" w:rsidR="008E4EF2" w:rsidRPr="00111812" w:rsidRDefault="008E4EF2" w:rsidP="00111812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noProof/>
          <w:sz w:val="28"/>
          <w:szCs w:val="36"/>
        </w:rPr>
        <w:drawing>
          <wp:inline distT="0" distB="0" distL="0" distR="0" wp14:anchorId="58B40342" wp14:editId="2AC0E182">
            <wp:extent cx="6026150" cy="4857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BC4" w14:textId="1702DE7C" w:rsidR="00507EAF" w:rsidRDefault="000B790D" w:rsidP="00C03726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t>5</w:t>
      </w:r>
      <w:r w:rsidRPr="00F765D7">
        <w:rPr>
          <w:rFonts w:ascii="Times New Roman" w:hAnsi="Times New Roman"/>
          <w:b/>
          <w:bCs/>
          <w:sz w:val="28"/>
          <w:szCs w:val="36"/>
        </w:rPr>
        <w:t>.</w:t>
      </w:r>
      <w:r w:rsidR="00111812">
        <w:rPr>
          <w:rFonts w:ascii="Times New Roman" w:hAnsi="Times New Roman"/>
          <w:b/>
          <w:bCs/>
          <w:sz w:val="28"/>
          <w:szCs w:val="36"/>
        </w:rPr>
        <w:t>5</w:t>
      </w:r>
      <w:r>
        <w:rPr>
          <w:rFonts w:ascii="Times New Roman" w:hAnsi="Times New Roman"/>
          <w:b/>
          <w:bCs/>
          <w:sz w:val="28"/>
          <w:szCs w:val="36"/>
        </w:rPr>
        <w:t>. Диаграмма ко</w:t>
      </w:r>
      <w:bookmarkEnd w:id="33"/>
      <w:r w:rsidR="00C03726">
        <w:rPr>
          <w:rFonts w:ascii="Times New Roman" w:hAnsi="Times New Roman"/>
          <w:b/>
          <w:bCs/>
          <w:sz w:val="28"/>
          <w:szCs w:val="36"/>
        </w:rPr>
        <w:t>ммуникаци</w:t>
      </w:r>
      <w:r w:rsidR="00F52165">
        <w:rPr>
          <w:rFonts w:ascii="Times New Roman" w:hAnsi="Times New Roman"/>
          <w:b/>
          <w:bCs/>
          <w:sz w:val="28"/>
          <w:szCs w:val="36"/>
        </w:rPr>
        <w:t>й</w:t>
      </w:r>
    </w:p>
    <w:p w14:paraId="2A6CAC01" w14:textId="3B501136" w:rsidR="008E4EF2" w:rsidRPr="00C03726" w:rsidRDefault="008E4EF2" w:rsidP="00C03726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noProof/>
          <w:sz w:val="28"/>
          <w:szCs w:val="36"/>
        </w:rPr>
        <w:drawing>
          <wp:inline distT="0" distB="0" distL="0" distR="0" wp14:anchorId="54BC5347" wp14:editId="1C5D1DE1">
            <wp:extent cx="6027420" cy="3215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1893" w14:textId="09B1219B" w:rsidR="000B790D" w:rsidRDefault="000B790D" w:rsidP="000B790D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bookmarkStart w:id="34" w:name="_Toc515219557"/>
      <w:r>
        <w:rPr>
          <w:rFonts w:ascii="Times New Roman" w:hAnsi="Times New Roman"/>
          <w:b/>
          <w:bCs/>
          <w:sz w:val="28"/>
          <w:szCs w:val="36"/>
        </w:rPr>
        <w:lastRenderedPageBreak/>
        <w:t>5</w:t>
      </w:r>
      <w:r w:rsidRPr="00F765D7">
        <w:rPr>
          <w:rFonts w:ascii="Times New Roman" w:hAnsi="Times New Roman"/>
          <w:b/>
          <w:bCs/>
          <w:sz w:val="28"/>
          <w:szCs w:val="36"/>
        </w:rPr>
        <w:t>.</w:t>
      </w:r>
      <w:r w:rsidR="00111812">
        <w:rPr>
          <w:rFonts w:ascii="Times New Roman" w:hAnsi="Times New Roman"/>
          <w:b/>
          <w:bCs/>
          <w:sz w:val="28"/>
          <w:szCs w:val="36"/>
        </w:rPr>
        <w:t>6</w:t>
      </w:r>
      <w:r>
        <w:rPr>
          <w:rFonts w:ascii="Times New Roman" w:hAnsi="Times New Roman"/>
          <w:b/>
          <w:bCs/>
          <w:sz w:val="28"/>
          <w:szCs w:val="36"/>
        </w:rPr>
        <w:t>. Диаграмма активност</w:t>
      </w:r>
      <w:bookmarkEnd w:id="34"/>
      <w:r w:rsidR="00F52165">
        <w:rPr>
          <w:rFonts w:ascii="Times New Roman" w:hAnsi="Times New Roman"/>
          <w:b/>
          <w:bCs/>
          <w:sz w:val="28"/>
          <w:szCs w:val="36"/>
        </w:rPr>
        <w:t>и</w:t>
      </w:r>
    </w:p>
    <w:p w14:paraId="6B62FABE" w14:textId="1A58B974" w:rsidR="008E4EF2" w:rsidRPr="000B790D" w:rsidRDefault="008E4EF2" w:rsidP="000B790D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noProof/>
          <w:sz w:val="28"/>
          <w:szCs w:val="36"/>
        </w:rPr>
        <w:drawing>
          <wp:inline distT="0" distB="0" distL="0" distR="0" wp14:anchorId="4328A93B" wp14:editId="7689AA57">
            <wp:extent cx="4320540" cy="63779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F888" w14:textId="58CF55B4" w:rsidR="000B790D" w:rsidRDefault="000B790D" w:rsidP="00AD0195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bookmarkStart w:id="35" w:name="_Toc515219558"/>
      <w:r>
        <w:rPr>
          <w:rFonts w:ascii="Times New Roman" w:hAnsi="Times New Roman"/>
          <w:b/>
          <w:bCs/>
          <w:sz w:val="28"/>
          <w:szCs w:val="36"/>
        </w:rPr>
        <w:t>5</w:t>
      </w:r>
      <w:r w:rsidRPr="00F765D7">
        <w:rPr>
          <w:rFonts w:ascii="Times New Roman" w:hAnsi="Times New Roman"/>
          <w:b/>
          <w:bCs/>
          <w:sz w:val="28"/>
          <w:szCs w:val="36"/>
        </w:rPr>
        <w:t>.</w:t>
      </w:r>
      <w:r w:rsidR="00111812">
        <w:rPr>
          <w:rFonts w:ascii="Times New Roman" w:hAnsi="Times New Roman"/>
          <w:b/>
          <w:bCs/>
          <w:sz w:val="28"/>
          <w:szCs w:val="36"/>
        </w:rPr>
        <w:t>7</w:t>
      </w:r>
      <w:r>
        <w:rPr>
          <w:rFonts w:ascii="Times New Roman" w:hAnsi="Times New Roman"/>
          <w:b/>
          <w:bCs/>
          <w:sz w:val="28"/>
          <w:szCs w:val="36"/>
        </w:rPr>
        <w:t>. Диаграмма последовательнос</w:t>
      </w:r>
      <w:bookmarkEnd w:id="35"/>
      <w:r w:rsidR="00F52165">
        <w:rPr>
          <w:rFonts w:ascii="Times New Roman" w:hAnsi="Times New Roman"/>
          <w:b/>
          <w:bCs/>
          <w:sz w:val="28"/>
          <w:szCs w:val="36"/>
        </w:rPr>
        <w:t>тей</w:t>
      </w:r>
    </w:p>
    <w:p w14:paraId="2517CDEF" w14:textId="52769770" w:rsidR="008E4EF2" w:rsidRPr="00AD0195" w:rsidRDefault="008E4EF2" w:rsidP="00AD0195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1D6C691F" wp14:editId="447EE07B">
            <wp:extent cx="5676900" cy="5173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FDAA2" w14:textId="4466A69A" w:rsidR="000B790D" w:rsidRDefault="000B790D" w:rsidP="00111812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bookmarkStart w:id="36" w:name="_Toc515219559"/>
      <w:r>
        <w:rPr>
          <w:rFonts w:ascii="Times New Roman" w:hAnsi="Times New Roman"/>
          <w:b/>
          <w:bCs/>
          <w:sz w:val="28"/>
          <w:szCs w:val="36"/>
        </w:rPr>
        <w:t>5</w:t>
      </w:r>
      <w:r w:rsidRPr="00F765D7">
        <w:rPr>
          <w:rFonts w:ascii="Times New Roman" w:hAnsi="Times New Roman"/>
          <w:b/>
          <w:bCs/>
          <w:sz w:val="28"/>
          <w:szCs w:val="36"/>
        </w:rPr>
        <w:t>.</w:t>
      </w:r>
      <w:r w:rsidR="00111812">
        <w:rPr>
          <w:rFonts w:ascii="Times New Roman" w:hAnsi="Times New Roman"/>
          <w:b/>
          <w:bCs/>
          <w:sz w:val="28"/>
          <w:szCs w:val="36"/>
        </w:rPr>
        <w:t>8</w:t>
      </w:r>
      <w:r>
        <w:rPr>
          <w:rFonts w:ascii="Times New Roman" w:hAnsi="Times New Roman"/>
          <w:b/>
          <w:bCs/>
          <w:sz w:val="28"/>
          <w:szCs w:val="36"/>
        </w:rPr>
        <w:t>. Диаграмма состоян</w:t>
      </w:r>
      <w:bookmarkEnd w:id="36"/>
      <w:r w:rsidR="00F52165">
        <w:rPr>
          <w:rFonts w:ascii="Times New Roman" w:hAnsi="Times New Roman"/>
          <w:b/>
          <w:bCs/>
          <w:sz w:val="28"/>
          <w:szCs w:val="36"/>
        </w:rPr>
        <w:t>ий</w:t>
      </w:r>
    </w:p>
    <w:p w14:paraId="31122BC0" w14:textId="3744577F" w:rsidR="008E4EF2" w:rsidRDefault="008E4EF2" w:rsidP="00111812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365C75A7" wp14:editId="07ED578C">
            <wp:extent cx="4076700" cy="6271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3FDB" w14:textId="53DD8178" w:rsidR="00A04982" w:rsidRDefault="00F52165" w:rsidP="00111812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t>5.</w:t>
      </w:r>
      <w:r w:rsidR="00111812">
        <w:rPr>
          <w:rFonts w:ascii="Times New Roman" w:hAnsi="Times New Roman"/>
          <w:b/>
          <w:bCs/>
          <w:sz w:val="28"/>
          <w:szCs w:val="36"/>
        </w:rPr>
        <w:t>9</w:t>
      </w:r>
      <w:r>
        <w:rPr>
          <w:rFonts w:ascii="Times New Roman" w:hAnsi="Times New Roman"/>
          <w:b/>
          <w:bCs/>
          <w:sz w:val="28"/>
          <w:szCs w:val="36"/>
        </w:rPr>
        <w:t>. Диаграмма объектов</w:t>
      </w:r>
    </w:p>
    <w:p w14:paraId="73BCCCBB" w14:textId="271F8902" w:rsidR="008E4EF2" w:rsidRDefault="008E4EF2" w:rsidP="00111812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473DCC3B" wp14:editId="589A00DA">
            <wp:extent cx="6019800" cy="3429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8BF7" w14:textId="644AB076" w:rsidR="00F52165" w:rsidRDefault="00111812" w:rsidP="00A04982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t>5</w:t>
      </w:r>
      <w:r w:rsidR="00F52165">
        <w:rPr>
          <w:rFonts w:ascii="Times New Roman" w:hAnsi="Times New Roman"/>
          <w:b/>
          <w:bCs/>
          <w:sz w:val="28"/>
          <w:szCs w:val="36"/>
        </w:rPr>
        <w:t>.</w:t>
      </w:r>
      <w:r>
        <w:rPr>
          <w:rFonts w:ascii="Times New Roman" w:hAnsi="Times New Roman"/>
          <w:b/>
          <w:bCs/>
          <w:sz w:val="28"/>
          <w:szCs w:val="36"/>
        </w:rPr>
        <w:t>1</w:t>
      </w:r>
      <w:r w:rsidR="00F52165">
        <w:rPr>
          <w:rFonts w:ascii="Times New Roman" w:hAnsi="Times New Roman"/>
          <w:b/>
          <w:bCs/>
          <w:sz w:val="28"/>
          <w:szCs w:val="36"/>
        </w:rPr>
        <w:t>0. Диаграмма развёртывания</w:t>
      </w:r>
      <w:bookmarkStart w:id="37" w:name="_GoBack"/>
      <w:bookmarkEnd w:id="37"/>
    </w:p>
    <w:p w14:paraId="68D7F334" w14:textId="663DE468" w:rsidR="00A04982" w:rsidRDefault="008E4EF2" w:rsidP="00C8612B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1C7AF9AB" wp14:editId="508A5724">
            <wp:extent cx="5875020" cy="5494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0CF4" w14:textId="2CA534E2" w:rsidR="00C8612B" w:rsidRDefault="00C8612B" w:rsidP="00C8612B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58EA8443" w14:textId="37E0E717" w:rsidR="00A04982" w:rsidRDefault="00A04982" w:rsidP="00C8612B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4A0E34A6" w14:textId="588A7D2B" w:rsidR="00A04982" w:rsidRDefault="00A04982" w:rsidP="00C8612B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53F0D20E" w14:textId="145F6BCA" w:rsidR="003E08C4" w:rsidRDefault="003E08C4" w:rsidP="00C8612B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2BB6EA4B" w14:textId="77777777" w:rsidR="003E08C4" w:rsidRDefault="003E08C4" w:rsidP="00C8612B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4BA2FFE6" w14:textId="022CEB69" w:rsidR="00875FD6" w:rsidRDefault="00875FD6" w:rsidP="00875FD6">
      <w:pPr>
        <w:pStyle w:val="af2"/>
        <w:ind w:firstLine="0"/>
        <w:rPr>
          <w:lang w:val="ru-RU"/>
        </w:rPr>
      </w:pPr>
    </w:p>
    <w:p w14:paraId="7D950115" w14:textId="06645AAC" w:rsidR="00875FD6" w:rsidRDefault="00875FD6" w:rsidP="00875FD6">
      <w:pPr>
        <w:pStyle w:val="af2"/>
        <w:ind w:firstLine="0"/>
        <w:rPr>
          <w:lang w:val="ru-RU"/>
        </w:rPr>
      </w:pPr>
    </w:p>
    <w:p w14:paraId="2E434E26" w14:textId="45CC842D" w:rsidR="00875FD6" w:rsidRDefault="00875FD6" w:rsidP="00875FD6">
      <w:pPr>
        <w:pStyle w:val="af2"/>
        <w:ind w:firstLine="0"/>
        <w:rPr>
          <w:lang w:val="ru-RU"/>
        </w:rPr>
      </w:pPr>
    </w:p>
    <w:p w14:paraId="62DED78F" w14:textId="2687A2FC" w:rsidR="00875FD6" w:rsidRDefault="00875FD6" w:rsidP="00875FD6">
      <w:pPr>
        <w:pStyle w:val="af2"/>
        <w:ind w:firstLine="0"/>
        <w:rPr>
          <w:lang w:val="ru-RU"/>
        </w:rPr>
      </w:pPr>
    </w:p>
    <w:p w14:paraId="1BC0D239" w14:textId="1B5EB719" w:rsidR="00875FD6" w:rsidRDefault="00875FD6" w:rsidP="00875FD6">
      <w:pPr>
        <w:pStyle w:val="af2"/>
        <w:ind w:firstLine="0"/>
        <w:rPr>
          <w:lang w:val="ru-RU"/>
        </w:rPr>
      </w:pPr>
    </w:p>
    <w:p w14:paraId="6C2C27B8" w14:textId="37172910" w:rsidR="00875FD6" w:rsidRDefault="00875FD6" w:rsidP="00875FD6">
      <w:pPr>
        <w:pStyle w:val="af2"/>
        <w:ind w:firstLine="0"/>
        <w:rPr>
          <w:lang w:val="ru-RU"/>
        </w:rPr>
      </w:pPr>
    </w:p>
    <w:p w14:paraId="1BF76802" w14:textId="1EE66CBD" w:rsidR="00875FD6" w:rsidRDefault="00875FD6" w:rsidP="00875FD6">
      <w:pPr>
        <w:pStyle w:val="af2"/>
        <w:ind w:firstLine="0"/>
        <w:rPr>
          <w:lang w:val="ru-RU"/>
        </w:rPr>
      </w:pPr>
    </w:p>
    <w:p w14:paraId="70917504" w14:textId="1CF1A2C6" w:rsidR="00875FD6" w:rsidRDefault="00875FD6" w:rsidP="00875FD6">
      <w:pPr>
        <w:pStyle w:val="af2"/>
        <w:ind w:firstLine="0"/>
        <w:rPr>
          <w:lang w:val="ru-RU"/>
        </w:rPr>
      </w:pPr>
    </w:p>
    <w:p w14:paraId="7CFE46AA" w14:textId="197556CF" w:rsidR="00875FD6" w:rsidRDefault="00875FD6" w:rsidP="00875FD6">
      <w:pPr>
        <w:pStyle w:val="af2"/>
        <w:ind w:firstLine="0"/>
        <w:rPr>
          <w:lang w:val="ru-RU"/>
        </w:rPr>
      </w:pPr>
    </w:p>
    <w:p w14:paraId="45900CEE" w14:textId="6AD44133" w:rsidR="00875FD6" w:rsidRDefault="00875FD6" w:rsidP="00875FD6">
      <w:pPr>
        <w:pStyle w:val="af2"/>
        <w:ind w:firstLine="0"/>
        <w:rPr>
          <w:lang w:val="ru-RU"/>
        </w:rPr>
      </w:pPr>
    </w:p>
    <w:p w14:paraId="54D9221A" w14:textId="2359BAB6" w:rsidR="00875FD6" w:rsidRDefault="00875FD6" w:rsidP="00875FD6">
      <w:pPr>
        <w:pStyle w:val="af2"/>
        <w:ind w:firstLine="0"/>
        <w:rPr>
          <w:lang w:val="ru-RU"/>
        </w:rPr>
      </w:pPr>
    </w:p>
    <w:p w14:paraId="3F83B452" w14:textId="77777777" w:rsidR="00875FD6" w:rsidRPr="00875FD6" w:rsidRDefault="00875FD6" w:rsidP="00875FD6">
      <w:pPr>
        <w:pStyle w:val="af2"/>
        <w:ind w:firstLine="0"/>
        <w:rPr>
          <w:lang w:val="ru-RU"/>
        </w:rPr>
      </w:pPr>
    </w:p>
    <w:p w14:paraId="5685A00A" w14:textId="476158BF" w:rsidR="00C8612B" w:rsidRPr="00875FD6" w:rsidRDefault="00C8612B" w:rsidP="00875FD6">
      <w:pPr>
        <w:pStyle w:val="a7"/>
        <w:spacing w:before="240" w:after="120" w:line="360" w:lineRule="auto"/>
        <w:ind w:left="36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  <w:bookmarkStart w:id="38" w:name="_Toc515219563"/>
      <w:r>
        <w:rPr>
          <w:rFonts w:ascii="Times New Roman" w:hAnsi="Times New Roman"/>
          <w:b/>
          <w:bCs/>
          <w:sz w:val="32"/>
          <w:szCs w:val="36"/>
        </w:rPr>
        <w:t>7. ИТ</w:t>
      </w:r>
      <w:r w:rsidRPr="00875FD6">
        <w:rPr>
          <w:rFonts w:ascii="Times New Roman" w:hAnsi="Times New Roman"/>
          <w:b/>
          <w:bCs/>
          <w:sz w:val="32"/>
          <w:szCs w:val="36"/>
        </w:rPr>
        <w:t>ОГ</w:t>
      </w:r>
      <w:r w:rsidR="00953516" w:rsidRPr="00875FD6">
        <w:rPr>
          <w:rFonts w:ascii="Times New Roman" w:hAnsi="Times New Roman"/>
          <w:b/>
          <w:bCs/>
          <w:sz w:val="32"/>
          <w:szCs w:val="36"/>
        </w:rPr>
        <w:t>И</w:t>
      </w:r>
      <w:r w:rsidRPr="00875FD6">
        <w:rPr>
          <w:rFonts w:ascii="Times New Roman" w:hAnsi="Times New Roman"/>
          <w:b/>
          <w:bCs/>
          <w:sz w:val="32"/>
          <w:szCs w:val="36"/>
        </w:rPr>
        <w:t xml:space="preserve"> </w:t>
      </w:r>
      <w:r w:rsidR="00AD0195">
        <w:rPr>
          <w:rFonts w:ascii="Times New Roman" w:hAnsi="Times New Roman"/>
          <w:b/>
          <w:bCs/>
          <w:sz w:val="32"/>
          <w:szCs w:val="36"/>
        </w:rPr>
        <w:t xml:space="preserve">ВЫПОЛНЕНИЯ </w:t>
      </w:r>
      <w:r w:rsidRPr="00875FD6">
        <w:rPr>
          <w:rFonts w:ascii="Times New Roman" w:hAnsi="Times New Roman"/>
          <w:b/>
          <w:bCs/>
          <w:sz w:val="32"/>
          <w:szCs w:val="36"/>
        </w:rPr>
        <w:t>РАБОТЫ</w:t>
      </w:r>
      <w:bookmarkEnd w:id="38"/>
    </w:p>
    <w:p w14:paraId="08AFD0ED" w14:textId="25D43283" w:rsidR="001C6E8B" w:rsidRDefault="001C6E8B" w:rsidP="001C6E8B">
      <w:pPr>
        <w:pStyle w:val="af2"/>
        <w:rPr>
          <w:lang w:val="ru-RU"/>
        </w:rPr>
      </w:pPr>
      <w:r>
        <w:rPr>
          <w:lang w:val="ru-RU"/>
        </w:rPr>
        <w:t>В результате работы над проектом была реализована клиентская и серверная часть. Описание работы приведено ниже.</w:t>
      </w:r>
    </w:p>
    <w:p w14:paraId="58A27F5D" w14:textId="77777777" w:rsidR="00875FD6" w:rsidRPr="001C6E8B" w:rsidRDefault="00875FD6" w:rsidP="001C6E8B">
      <w:pPr>
        <w:pStyle w:val="af2"/>
        <w:rPr>
          <w:lang w:val="ru-RU"/>
        </w:rPr>
      </w:pPr>
    </w:p>
    <w:p w14:paraId="5F9088DC" w14:textId="7A1503D9" w:rsidR="00C8612B" w:rsidRDefault="005C323D" w:rsidP="005C323D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bookmarkStart w:id="39" w:name="_Toc515219564"/>
      <w:r>
        <w:rPr>
          <w:rFonts w:ascii="Times New Roman" w:hAnsi="Times New Roman"/>
          <w:b/>
          <w:bCs/>
          <w:sz w:val="28"/>
          <w:szCs w:val="36"/>
        </w:rPr>
        <w:t>7</w:t>
      </w:r>
      <w:r w:rsidR="00C8612B" w:rsidRPr="00F765D7">
        <w:rPr>
          <w:rFonts w:ascii="Times New Roman" w:hAnsi="Times New Roman"/>
          <w:b/>
          <w:bCs/>
          <w:sz w:val="28"/>
          <w:szCs w:val="36"/>
        </w:rPr>
        <w:t>.1</w:t>
      </w:r>
      <w:r w:rsidR="00C8612B">
        <w:rPr>
          <w:rFonts w:ascii="Times New Roman" w:hAnsi="Times New Roman"/>
          <w:b/>
          <w:bCs/>
          <w:sz w:val="28"/>
          <w:szCs w:val="36"/>
        </w:rPr>
        <w:t xml:space="preserve">. </w:t>
      </w:r>
      <w:r w:rsidR="001C6E8B" w:rsidRPr="001C6E8B">
        <w:rPr>
          <w:rFonts w:ascii="Times New Roman" w:hAnsi="Times New Roman"/>
          <w:b/>
          <w:bCs/>
          <w:sz w:val="28"/>
          <w:szCs w:val="36"/>
        </w:rPr>
        <w:t>Проект интерфейсной части программного средства</w:t>
      </w:r>
      <w:bookmarkEnd w:id="39"/>
    </w:p>
    <w:p w14:paraId="0888B2B8" w14:textId="0A4796C0" w:rsidR="0060757B" w:rsidRDefault="00875FD6" w:rsidP="00875FD6">
      <w:pPr>
        <w:pStyle w:val="af2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1FC28B" wp14:editId="5D80FCCC">
                <wp:simplePos x="0" y="0"/>
                <wp:positionH relativeFrom="page">
                  <wp:posOffset>3999865</wp:posOffset>
                </wp:positionH>
                <wp:positionV relativeFrom="paragraph">
                  <wp:posOffset>3583940</wp:posOffset>
                </wp:positionV>
                <wp:extent cx="2009775" cy="635"/>
                <wp:effectExtent l="0" t="0" r="9525" b="3810"/>
                <wp:wrapTopAndBottom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6E9FB" w14:textId="5A39EA1C" w:rsidR="00362E99" w:rsidRPr="00A04982" w:rsidRDefault="00362E99" w:rsidP="0060757B">
                            <w:pPr>
                              <w:pStyle w:val="afb"/>
                              <w:rPr>
                                <w:sz w:val="20"/>
                              </w:rPr>
                            </w:pPr>
                            <w:r w:rsidRPr="009B1450">
                              <w:rPr>
                                <w:sz w:val="20"/>
                              </w:rPr>
                              <w:t xml:space="preserve">Рис.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14 </w:t>
                            </w:r>
                            <w:r w:rsidRPr="009B145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Экран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добавления рас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1FC28B"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26" type="#_x0000_t202" style="position:absolute;left:0;text-align:left;margin-left:314.95pt;margin-top:282.2pt;width:158.25pt;height:.05pt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" stroked="f">
                <v:textbox style="mso-fit-shape-to-text:t" inset="0,0,0,0">
                  <w:txbxContent>
                    <w:p w14:paraId="49E6E9FB" w14:textId="5A39EA1C" w:rsidR="00362E99" w:rsidRPr="00A04982" w:rsidRDefault="00362E99" w:rsidP="0060757B">
                      <w:pPr>
                        <w:pStyle w:val="afb"/>
                        <w:rPr>
                          <w:sz w:val="20"/>
                        </w:rPr>
                      </w:pPr>
                      <w:r w:rsidRPr="009B1450">
                        <w:rPr>
                          <w:sz w:val="20"/>
                        </w:rPr>
                        <w:t xml:space="preserve">Рис.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14 </w:t>
                      </w:r>
                      <w:r w:rsidRPr="009B145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Экран</w:t>
                      </w:r>
                      <w:proofErr w:type="gramEnd"/>
                      <w:r>
                        <w:rPr>
                          <w:sz w:val="20"/>
                        </w:rPr>
                        <w:t xml:space="preserve"> добавления расход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DF0515" wp14:editId="65E5F3EC">
                <wp:simplePos x="0" y="0"/>
                <wp:positionH relativeFrom="page">
                  <wp:posOffset>1533525</wp:posOffset>
                </wp:positionH>
                <wp:positionV relativeFrom="paragraph">
                  <wp:posOffset>3660140</wp:posOffset>
                </wp:positionV>
                <wp:extent cx="1562100" cy="635"/>
                <wp:effectExtent l="0" t="0" r="0" b="3810"/>
                <wp:wrapTopAndBottom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06025" w14:textId="33A903B0" w:rsidR="00362E99" w:rsidRPr="00A04982" w:rsidRDefault="00362E99" w:rsidP="0060757B">
                            <w:pPr>
                              <w:pStyle w:val="afb"/>
                              <w:rPr>
                                <w:sz w:val="20"/>
                              </w:rPr>
                            </w:pPr>
                            <w:r w:rsidRPr="009B1450">
                              <w:rPr>
                                <w:sz w:val="20"/>
                              </w:rPr>
                              <w:t xml:space="preserve">Рис.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13 </w:t>
                            </w:r>
                            <w:r w:rsidRPr="009B145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Экран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F0515" id="Надпись 77" o:spid="_x0000_s1027" type="#_x0000_t202" style="position:absolute;left:0;text-align:left;margin-left:120.75pt;margin-top:288.2pt;width:123pt;height:.05pt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" stroked="f">
                <v:textbox style="mso-fit-shape-to-text:t" inset="0,0,0,0">
                  <w:txbxContent>
                    <w:p w14:paraId="74206025" w14:textId="33A903B0" w:rsidR="00362E99" w:rsidRPr="00A04982" w:rsidRDefault="00362E99" w:rsidP="0060757B">
                      <w:pPr>
                        <w:pStyle w:val="afb"/>
                        <w:rPr>
                          <w:sz w:val="20"/>
                        </w:rPr>
                      </w:pPr>
                      <w:r w:rsidRPr="009B1450">
                        <w:rPr>
                          <w:sz w:val="20"/>
                        </w:rPr>
                        <w:t xml:space="preserve">Рис.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13 </w:t>
                      </w:r>
                      <w:r w:rsidRPr="009B145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Экран</w:t>
                      </w:r>
                      <w:proofErr w:type="gramEnd"/>
                      <w:r>
                        <w:rPr>
                          <w:sz w:val="20"/>
                        </w:rPr>
                        <w:t xml:space="preserve"> авториз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0757B">
        <w:rPr>
          <w:noProof/>
        </w:rPr>
        <w:drawing>
          <wp:anchor distT="0" distB="0" distL="114300" distR="114300" simplePos="0" relativeHeight="251699200" behindDoc="0" locked="0" layoutInCell="1" allowOverlap="1" wp14:anchorId="4104713B" wp14:editId="52961D62">
            <wp:simplePos x="0" y="0"/>
            <wp:positionH relativeFrom="column">
              <wp:posOffset>2858135</wp:posOffset>
            </wp:positionH>
            <wp:positionV relativeFrom="paragraph">
              <wp:posOffset>421005</wp:posOffset>
            </wp:positionV>
            <wp:extent cx="2438400" cy="2828925"/>
            <wp:effectExtent l="0" t="0" r="0" b="9525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6" b="31878"/>
                    <a:stretch/>
                  </pic:blipFill>
                  <pic:spPr bwMode="auto">
                    <a:xfrm>
                      <a:off x="0" y="0"/>
                      <a:ext cx="24384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57B" w:rsidRPr="0060757B">
        <w:rPr>
          <w:noProof/>
        </w:rPr>
        <w:drawing>
          <wp:anchor distT="0" distB="0" distL="114300" distR="114300" simplePos="0" relativeHeight="251698176" behindDoc="1" locked="0" layoutInCell="1" allowOverlap="1" wp14:anchorId="136F61FF" wp14:editId="5427B55E">
            <wp:simplePos x="0" y="0"/>
            <wp:positionH relativeFrom="column">
              <wp:posOffset>305435</wp:posOffset>
            </wp:positionH>
            <wp:positionV relativeFrom="paragraph">
              <wp:posOffset>446405</wp:posOffset>
            </wp:positionV>
            <wp:extent cx="2314575" cy="3124200"/>
            <wp:effectExtent l="0" t="0" r="9525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48"/>
                    <a:stretch/>
                  </pic:blipFill>
                  <pic:spPr bwMode="auto">
                    <a:xfrm>
                      <a:off x="0" y="0"/>
                      <a:ext cx="231457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8B">
        <w:rPr>
          <w:lang w:val="ru-RU"/>
        </w:rPr>
        <w:t>На рис 13 представлен стартовый экран приложения</w:t>
      </w:r>
      <w:r w:rsidR="0060757B">
        <w:rPr>
          <w:lang w:val="ru-RU"/>
        </w:rPr>
        <w:t xml:space="preserve"> для </w:t>
      </w:r>
    </w:p>
    <w:p w14:paraId="7953E39D" w14:textId="7311CF33" w:rsidR="00875FD6" w:rsidRDefault="00875FD6" w:rsidP="005C159B">
      <w:pPr>
        <w:pStyle w:val="af2"/>
        <w:ind w:firstLine="0"/>
        <w:rPr>
          <w:lang w:val="ru-RU"/>
        </w:rPr>
      </w:pPr>
    </w:p>
    <w:p w14:paraId="0D46C9CC" w14:textId="77777777" w:rsidR="005C159B" w:rsidRDefault="005C159B" w:rsidP="005C159B">
      <w:pPr>
        <w:pStyle w:val="af2"/>
        <w:ind w:firstLine="0"/>
        <w:rPr>
          <w:lang w:val="ru-RU"/>
        </w:rPr>
      </w:pPr>
    </w:p>
    <w:p w14:paraId="3A4E8F0A" w14:textId="6CFD0054" w:rsidR="001C6E8B" w:rsidRDefault="0060757B" w:rsidP="001C6E8B">
      <w:pPr>
        <w:pStyle w:val="af2"/>
        <w:rPr>
          <w:lang w:val="ru-RU"/>
        </w:rPr>
      </w:pPr>
      <w:r>
        <w:rPr>
          <w:lang w:val="ru-RU"/>
        </w:rPr>
        <w:lastRenderedPageBreak/>
        <w:t>неавторизованного пользователя. Он имеет возможность войти в систему или зарегистрироваться.</w:t>
      </w:r>
    </w:p>
    <w:p w14:paraId="343D8BB4" w14:textId="07979D97" w:rsidR="0060757B" w:rsidRDefault="0060757B" w:rsidP="001C6E8B">
      <w:pPr>
        <w:pStyle w:val="af2"/>
        <w:rPr>
          <w:lang w:val="ru-RU"/>
        </w:rPr>
      </w:pPr>
      <w:r>
        <w:rPr>
          <w:lang w:val="ru-RU"/>
        </w:rPr>
        <w:t>На рис 14 представлен экран добавления расхода. Реализована возможность добавления названия расхода, категории, даты, суммы расхода. Экран добавления дохода аналогичен.</w:t>
      </w:r>
    </w:p>
    <w:p w14:paraId="3BD08945" w14:textId="77777777" w:rsidR="00875FD6" w:rsidRDefault="00875FD6" w:rsidP="00875FD6">
      <w:pPr>
        <w:pStyle w:val="af2"/>
        <w:rPr>
          <w:lang w:val="ru-RU"/>
        </w:rPr>
      </w:pPr>
      <w:r>
        <w:rPr>
          <w:lang w:val="ru-RU"/>
        </w:rPr>
        <w:t>На рис 15 представлен главный экран авторизованного пользователя. На нем отображается список доходов и расходов, а также меню.</w:t>
      </w:r>
    </w:p>
    <w:p w14:paraId="4A2EEA97" w14:textId="5450FB19" w:rsidR="00875FD6" w:rsidRDefault="00875FD6" w:rsidP="00875FD6">
      <w:pPr>
        <w:pStyle w:val="af2"/>
        <w:rPr>
          <w:lang w:val="ru-RU"/>
        </w:rPr>
      </w:pPr>
      <w:r>
        <w:rPr>
          <w:lang w:val="ru-RU"/>
        </w:rPr>
        <w:t>На рис 16 представлен экран, на котором отображается список категорий данного пользователя. Реализована возможность редактирования, удаления и добавления категории.</w:t>
      </w:r>
    </w:p>
    <w:p w14:paraId="04EA8A7C" w14:textId="7E30A7AF" w:rsidR="00875FD6" w:rsidRDefault="00875FD6" w:rsidP="00875FD6">
      <w:pPr>
        <w:pStyle w:val="af2"/>
        <w:rPr>
          <w:lang w:val="ru-RU"/>
        </w:rPr>
      </w:pPr>
      <w:r>
        <w:rPr>
          <w:lang w:val="ru-RU"/>
        </w:rPr>
        <w:t>На рис 17 представлен экран добавления цели. Реализована возможность добавления названия цели, даты, суммы, периодичности напоминания.</w:t>
      </w:r>
    </w:p>
    <w:p w14:paraId="34CF728A" w14:textId="793DBE85" w:rsidR="00875FD6" w:rsidRPr="008F30E9" w:rsidRDefault="00996A9F" w:rsidP="00875FD6">
      <w:pPr>
        <w:pStyle w:val="af2"/>
        <w:rPr>
          <w:lang w:val="ru-RU"/>
        </w:rPr>
      </w:pPr>
      <w:r w:rsidRPr="0060757B">
        <w:rPr>
          <w:noProof/>
        </w:rPr>
        <w:drawing>
          <wp:anchor distT="0" distB="0" distL="114300" distR="114300" simplePos="0" relativeHeight="251705344" behindDoc="0" locked="0" layoutInCell="1" allowOverlap="1" wp14:anchorId="664DB0E9" wp14:editId="0E6BB9F7">
            <wp:simplePos x="0" y="0"/>
            <wp:positionH relativeFrom="column">
              <wp:posOffset>3189596</wp:posOffset>
            </wp:positionH>
            <wp:positionV relativeFrom="paragraph">
              <wp:posOffset>520435</wp:posOffset>
            </wp:positionV>
            <wp:extent cx="2505075" cy="3975100"/>
            <wp:effectExtent l="0" t="0" r="9525" b="635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4" b="7291"/>
                    <a:stretch/>
                  </pic:blipFill>
                  <pic:spPr bwMode="auto">
                    <a:xfrm>
                      <a:off x="0" y="0"/>
                      <a:ext cx="2505075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57B">
        <w:rPr>
          <w:noProof/>
        </w:rPr>
        <w:drawing>
          <wp:anchor distT="0" distB="0" distL="114300" distR="114300" simplePos="0" relativeHeight="251704320" behindDoc="0" locked="0" layoutInCell="1" allowOverlap="1" wp14:anchorId="56287631" wp14:editId="6C11FC50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2542540" cy="4010025"/>
            <wp:effectExtent l="0" t="0" r="0" b="9525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 b="7482"/>
                    <a:stretch/>
                  </pic:blipFill>
                  <pic:spPr bwMode="auto">
                    <a:xfrm>
                      <a:off x="0" y="0"/>
                      <a:ext cx="254254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FD6">
        <w:rPr>
          <w:lang w:val="ru-RU"/>
        </w:rPr>
        <w:t>На рис 18 представлен экран, отображающий фотографии чеков.</w:t>
      </w:r>
    </w:p>
    <w:p w14:paraId="5E855311" w14:textId="50C2F3EB" w:rsidR="00875FD6" w:rsidRDefault="00996A9F" w:rsidP="001C6E8B">
      <w:pPr>
        <w:pStyle w:val="af2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F31776" wp14:editId="2054C355">
                <wp:simplePos x="0" y="0"/>
                <wp:positionH relativeFrom="page">
                  <wp:posOffset>4157667</wp:posOffset>
                </wp:positionH>
                <wp:positionV relativeFrom="paragraph">
                  <wp:posOffset>4656218</wp:posOffset>
                </wp:positionV>
                <wp:extent cx="2009775" cy="635"/>
                <wp:effectExtent l="0" t="0" r="9525" b="3810"/>
                <wp:wrapTopAndBottom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8AEE0" w14:textId="77777777" w:rsidR="00362E99" w:rsidRPr="00A04982" w:rsidRDefault="00362E99" w:rsidP="001A126B">
                            <w:pPr>
                              <w:pStyle w:val="afb"/>
                              <w:rPr>
                                <w:sz w:val="20"/>
                              </w:rPr>
                            </w:pPr>
                            <w:r w:rsidRPr="009B1450">
                              <w:rPr>
                                <w:sz w:val="20"/>
                              </w:rPr>
                              <w:t xml:space="preserve">Рис.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16 </w:t>
                            </w:r>
                            <w:r w:rsidRPr="009B145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Экран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катег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31776" id="Надпись 82" o:spid="_x0000_s1028" type="#_x0000_t202" style="position:absolute;left:0;text-align:left;margin-left:327.4pt;margin-top:366.65pt;width:158.25pt;height:.05pt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" stroked="f">
                <v:textbox style="mso-fit-shape-to-text:t" inset="0,0,0,0">
                  <w:txbxContent>
                    <w:p w14:paraId="3018AEE0" w14:textId="77777777" w:rsidR="00362E99" w:rsidRPr="00A04982" w:rsidRDefault="00362E99" w:rsidP="001A126B">
                      <w:pPr>
                        <w:pStyle w:val="afb"/>
                        <w:rPr>
                          <w:sz w:val="20"/>
                        </w:rPr>
                      </w:pPr>
                      <w:r w:rsidRPr="009B1450">
                        <w:rPr>
                          <w:sz w:val="20"/>
                        </w:rPr>
                        <w:t xml:space="preserve">Рис.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16 </w:t>
                      </w:r>
                      <w:r w:rsidRPr="009B145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Экран</w:t>
                      </w:r>
                      <w:proofErr w:type="gramEnd"/>
                      <w:r>
                        <w:rPr>
                          <w:sz w:val="20"/>
                        </w:rPr>
                        <w:t xml:space="preserve"> категори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58BCDD" wp14:editId="6BB0BB19">
                <wp:simplePos x="0" y="0"/>
                <wp:positionH relativeFrom="margin">
                  <wp:posOffset>163773</wp:posOffset>
                </wp:positionH>
                <wp:positionV relativeFrom="paragraph">
                  <wp:posOffset>4646617</wp:posOffset>
                </wp:positionV>
                <wp:extent cx="2009775" cy="635"/>
                <wp:effectExtent l="0" t="0" r="9525" b="3810"/>
                <wp:wrapTopAndBottom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FA8D8" w14:textId="77777777" w:rsidR="00362E99" w:rsidRPr="00A04982" w:rsidRDefault="00362E99" w:rsidP="001A126B">
                            <w:pPr>
                              <w:pStyle w:val="afb"/>
                              <w:rPr>
                                <w:sz w:val="20"/>
                              </w:rPr>
                            </w:pPr>
                            <w:r w:rsidRPr="009B1450">
                              <w:rPr>
                                <w:sz w:val="20"/>
                              </w:rPr>
                              <w:t xml:space="preserve">Рис.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15 </w:t>
                            </w:r>
                            <w:r w:rsidRPr="009B145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лавный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8BCDD" id="Надпись 81" o:spid="_x0000_s1029" type="#_x0000_t202" style="position:absolute;left:0;text-align:left;margin-left:12.9pt;margin-top:365.9pt;width:158.25pt;height:.0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" stroked="f">
                <v:textbox style="mso-fit-shape-to-text:t" inset="0,0,0,0">
                  <w:txbxContent>
                    <w:p w14:paraId="69BFA8D8" w14:textId="77777777" w:rsidR="00362E99" w:rsidRPr="00A04982" w:rsidRDefault="00362E99" w:rsidP="001A126B">
                      <w:pPr>
                        <w:pStyle w:val="afb"/>
                        <w:rPr>
                          <w:sz w:val="20"/>
                        </w:rPr>
                      </w:pPr>
                      <w:r w:rsidRPr="009B1450">
                        <w:rPr>
                          <w:sz w:val="20"/>
                        </w:rPr>
                        <w:t xml:space="preserve">Рис.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15 </w:t>
                      </w:r>
                      <w:r w:rsidRPr="009B145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Главный</w:t>
                      </w:r>
                      <w:proofErr w:type="gramEnd"/>
                      <w:r>
                        <w:rPr>
                          <w:sz w:val="20"/>
                        </w:rPr>
                        <w:t xml:space="preserve"> экран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3F511C" w14:textId="76EEBE3E" w:rsidR="00875FD6" w:rsidRDefault="00875FD6" w:rsidP="00875FD6">
      <w:pPr>
        <w:pStyle w:val="af2"/>
        <w:ind w:firstLine="0"/>
        <w:rPr>
          <w:lang w:val="ru-RU"/>
        </w:rPr>
      </w:pPr>
    </w:p>
    <w:p w14:paraId="7427D01E" w14:textId="5BC93A73" w:rsidR="00875FD6" w:rsidRDefault="00875FD6" w:rsidP="00875FD6">
      <w:pPr>
        <w:pStyle w:val="af2"/>
        <w:ind w:firstLine="0"/>
        <w:rPr>
          <w:lang w:val="ru-RU"/>
        </w:rPr>
      </w:pPr>
    </w:p>
    <w:p w14:paraId="43E10C61" w14:textId="1F82FBFE" w:rsidR="00DE579E" w:rsidRDefault="00DE579E" w:rsidP="00875FD6">
      <w:pPr>
        <w:pStyle w:val="af2"/>
        <w:ind w:firstLine="0"/>
        <w:rPr>
          <w:lang w:val="ru-RU"/>
        </w:rPr>
      </w:pPr>
    </w:p>
    <w:p w14:paraId="787FC889" w14:textId="2012119C" w:rsidR="008F30E9" w:rsidRPr="001A126B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1804FC35" w14:textId="0F9C2A6D" w:rsidR="008F30E9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13E73A37" w14:textId="58D3854D" w:rsidR="008F30E9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2B7F3E6D" w14:textId="36D030D3" w:rsidR="008F30E9" w:rsidRDefault="00996A9F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  <w:r w:rsidRPr="00426B25">
        <w:rPr>
          <w:noProof/>
        </w:rPr>
        <w:drawing>
          <wp:anchor distT="0" distB="0" distL="114300" distR="114300" simplePos="0" relativeHeight="251711488" behindDoc="0" locked="0" layoutInCell="1" allowOverlap="1" wp14:anchorId="17A96385" wp14:editId="34EBB783">
            <wp:simplePos x="0" y="0"/>
            <wp:positionH relativeFrom="column">
              <wp:posOffset>2885440</wp:posOffset>
            </wp:positionH>
            <wp:positionV relativeFrom="paragraph">
              <wp:posOffset>292100</wp:posOffset>
            </wp:positionV>
            <wp:extent cx="2521585" cy="3980180"/>
            <wp:effectExtent l="0" t="0" r="0" b="127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7" b="7393"/>
                    <a:stretch/>
                  </pic:blipFill>
                  <pic:spPr bwMode="auto">
                    <a:xfrm>
                      <a:off x="0" y="0"/>
                      <a:ext cx="2521585" cy="398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B25">
        <w:rPr>
          <w:noProof/>
        </w:rPr>
        <w:drawing>
          <wp:anchor distT="0" distB="0" distL="114300" distR="114300" simplePos="0" relativeHeight="251710464" behindDoc="0" locked="0" layoutInCell="1" allowOverlap="1" wp14:anchorId="39D4DA3D" wp14:editId="5D91B993">
            <wp:simplePos x="0" y="0"/>
            <wp:positionH relativeFrom="margin">
              <wp:align>left</wp:align>
            </wp:positionH>
            <wp:positionV relativeFrom="paragraph">
              <wp:posOffset>243053</wp:posOffset>
            </wp:positionV>
            <wp:extent cx="2542540" cy="4008755"/>
            <wp:effectExtent l="0" t="0" r="0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" b="7482"/>
                    <a:stretch/>
                  </pic:blipFill>
                  <pic:spPr bwMode="auto">
                    <a:xfrm>
                      <a:off x="0" y="0"/>
                      <a:ext cx="2542540" cy="400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E224A" w14:textId="5D7F0BCA" w:rsidR="008F30E9" w:rsidRDefault="00721483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A7E478" wp14:editId="40820EFD">
                <wp:simplePos x="0" y="0"/>
                <wp:positionH relativeFrom="margin">
                  <wp:posOffset>2978150</wp:posOffset>
                </wp:positionH>
                <wp:positionV relativeFrom="paragraph">
                  <wp:posOffset>4354830</wp:posOffset>
                </wp:positionV>
                <wp:extent cx="2009775" cy="635"/>
                <wp:effectExtent l="0" t="0" r="9525" b="3810"/>
                <wp:wrapTopAndBottom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CC1C4" w14:textId="49447BE6" w:rsidR="00362E99" w:rsidRPr="00A04982" w:rsidRDefault="00362E99" w:rsidP="00426B25">
                            <w:pPr>
                              <w:pStyle w:val="afb"/>
                              <w:rPr>
                                <w:sz w:val="20"/>
                              </w:rPr>
                            </w:pPr>
                            <w:r w:rsidRPr="009B1450">
                              <w:rPr>
                                <w:sz w:val="20"/>
                              </w:rPr>
                              <w:t xml:space="preserve">Рис.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18 </w:t>
                            </w:r>
                            <w:r w:rsidRPr="009B145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Экран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ц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7E478" id="Надпись 86" o:spid="_x0000_s1030" type="#_x0000_t202" style="position:absolute;margin-left:234.5pt;margin-top:342.9pt;width:158.25pt;height:.0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" stroked="f">
                <v:textbox style="mso-fit-shape-to-text:t" inset="0,0,0,0">
                  <w:txbxContent>
                    <w:p w14:paraId="0CFCC1C4" w14:textId="49447BE6" w:rsidR="00362E99" w:rsidRPr="00A04982" w:rsidRDefault="00362E99" w:rsidP="00426B25">
                      <w:pPr>
                        <w:pStyle w:val="afb"/>
                        <w:rPr>
                          <w:sz w:val="20"/>
                        </w:rPr>
                      </w:pPr>
                      <w:r w:rsidRPr="009B1450">
                        <w:rPr>
                          <w:sz w:val="20"/>
                        </w:rPr>
                        <w:t xml:space="preserve">Рис.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18 </w:t>
                      </w:r>
                      <w:r w:rsidRPr="009B145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Экран</w:t>
                      </w:r>
                      <w:proofErr w:type="gramEnd"/>
                      <w:r>
                        <w:rPr>
                          <w:sz w:val="20"/>
                        </w:rPr>
                        <w:t xml:space="preserve"> цел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A46DCD" wp14:editId="03F6F82E">
                <wp:simplePos x="0" y="0"/>
                <wp:positionH relativeFrom="margin">
                  <wp:align>left</wp:align>
                </wp:positionH>
                <wp:positionV relativeFrom="paragraph">
                  <wp:posOffset>4312285</wp:posOffset>
                </wp:positionV>
                <wp:extent cx="2009775" cy="635"/>
                <wp:effectExtent l="0" t="0" r="9525" b="3810"/>
                <wp:wrapTopAndBottom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AF0E9" w14:textId="79DE0A1E" w:rsidR="00362E99" w:rsidRPr="00A04982" w:rsidRDefault="00362E99" w:rsidP="00426B25">
                            <w:pPr>
                              <w:pStyle w:val="afb"/>
                              <w:rPr>
                                <w:sz w:val="20"/>
                              </w:rPr>
                            </w:pPr>
                            <w:r w:rsidRPr="009B1450">
                              <w:rPr>
                                <w:sz w:val="20"/>
                              </w:rPr>
                              <w:t xml:space="preserve">Рис.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17 </w:t>
                            </w:r>
                            <w:r w:rsidRPr="009B145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Экран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добавления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46DCD" id="Надпись 85" o:spid="_x0000_s1031" type="#_x0000_t202" style="position:absolute;margin-left:0;margin-top:339.55pt;width:158.25pt;height:.05pt;z-index:251713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" stroked="f">
                <v:textbox style="mso-fit-shape-to-text:t" inset="0,0,0,0">
                  <w:txbxContent>
                    <w:p w14:paraId="0F0AF0E9" w14:textId="79DE0A1E" w:rsidR="00362E99" w:rsidRPr="00A04982" w:rsidRDefault="00362E99" w:rsidP="00426B25">
                      <w:pPr>
                        <w:pStyle w:val="afb"/>
                        <w:rPr>
                          <w:sz w:val="20"/>
                        </w:rPr>
                      </w:pPr>
                      <w:r w:rsidRPr="009B1450">
                        <w:rPr>
                          <w:sz w:val="20"/>
                        </w:rPr>
                        <w:t xml:space="preserve">Рис.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17 </w:t>
                      </w:r>
                      <w:r w:rsidRPr="009B145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Экран</w:t>
                      </w:r>
                      <w:proofErr w:type="gramEnd"/>
                      <w:r>
                        <w:rPr>
                          <w:sz w:val="20"/>
                        </w:rPr>
                        <w:t xml:space="preserve"> добавления цел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37F9C2" w14:textId="1B8FD0B9" w:rsidR="008F30E9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4BEA62B9" w14:textId="77777777" w:rsidR="008F30E9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442C9DF1" w14:textId="639B7897" w:rsidR="008F30E9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5B5A442B" w14:textId="60E23EC3" w:rsidR="008F30E9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6D18ECB4" w14:textId="11689E98" w:rsidR="008F30E9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07363EF5" w14:textId="79927154" w:rsidR="008F30E9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48903757" w14:textId="344E532B" w:rsidR="008F30E9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3BD96EF0" w14:textId="5C20B0B1" w:rsidR="00996A9F" w:rsidRDefault="00996A9F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6D274BA4" w14:textId="178DCE83" w:rsidR="00996A9F" w:rsidRDefault="00996A9F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36383BDA" w14:textId="265CDFE1" w:rsidR="00996A9F" w:rsidRDefault="00996A9F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540591BB" w14:textId="74B48859" w:rsidR="00996A9F" w:rsidRDefault="00996A9F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14C57981" w14:textId="0D3803A3" w:rsidR="008F30E9" w:rsidRDefault="008F30E9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38F03059" w14:textId="717B9FA5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2EA86A90" w14:textId="0E0CE644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1FEA6AEA" w14:textId="7F144CED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48D80999" w14:textId="22F502D5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2C7A6D76" w14:textId="6FC617AA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1D86BFC2" w14:textId="557737A3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599E50F7" w14:textId="2994EB06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5109101B" w14:textId="63BBCE39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36E3488F" w14:textId="48636659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285A3A5A" w14:textId="287D5641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6B62C0FF" w14:textId="4692D81E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0A79DCE1" w14:textId="001B5F63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3526FC8F" w14:textId="33B3B824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10AC1C2A" w14:textId="35C13DFE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5173FEBB" w14:textId="6A003462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24E67563" w14:textId="38320C04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7303C001" w14:textId="71E9DC4C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2F170C54" w14:textId="77777777" w:rsidR="005C159B" w:rsidRDefault="005C159B" w:rsidP="00152A80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4EC2F059" w14:textId="6ACCF17E" w:rsidR="00701A11" w:rsidRPr="00167B49" w:rsidRDefault="00484F4E" w:rsidP="008F30E9">
      <w:pPr>
        <w:pStyle w:val="af2"/>
        <w:tabs>
          <w:tab w:val="left" w:pos="3330"/>
          <w:tab w:val="center" w:pos="4748"/>
        </w:tabs>
        <w:ind w:firstLine="0"/>
        <w:jc w:val="center"/>
        <w:rPr>
          <w:b/>
          <w:bCs/>
          <w:sz w:val="32"/>
          <w:lang w:val="ru-RU"/>
        </w:rPr>
      </w:pPr>
      <w:r w:rsidRPr="00167B49">
        <w:rPr>
          <w:b/>
          <w:bCs/>
          <w:sz w:val="32"/>
          <w:lang w:val="ru-RU"/>
        </w:rPr>
        <w:t>ЗАКЛЮЧЕНИЕ</w:t>
      </w:r>
      <w:bookmarkEnd w:id="29"/>
    </w:p>
    <w:p w14:paraId="278B5E60" w14:textId="69B237B0" w:rsidR="00B73DD5" w:rsidRDefault="00781956" w:rsidP="0085043C">
      <w:pPr>
        <w:pStyle w:val="af2"/>
        <w:rPr>
          <w:lang w:val="ru-RU"/>
        </w:rPr>
      </w:pPr>
      <w:r w:rsidRPr="009040F2">
        <w:rPr>
          <w:lang w:val="ru-RU"/>
        </w:rPr>
        <w:t>В результате написания курсовой работы б</w:t>
      </w:r>
      <w:r w:rsidR="005856BE" w:rsidRPr="009040F2">
        <w:rPr>
          <w:lang w:val="ru-RU"/>
        </w:rPr>
        <w:t>ыл</w:t>
      </w:r>
      <w:r w:rsidR="006F3A87">
        <w:rPr>
          <w:lang w:val="ru-RU"/>
        </w:rPr>
        <w:t>о</w:t>
      </w:r>
      <w:r w:rsidR="00B118D9">
        <w:rPr>
          <w:lang w:val="ru-RU"/>
        </w:rPr>
        <w:t xml:space="preserve"> </w:t>
      </w:r>
      <w:r w:rsidR="005856BE" w:rsidRPr="009040F2">
        <w:rPr>
          <w:lang w:val="ru-RU"/>
        </w:rPr>
        <w:t>разработан</w:t>
      </w:r>
      <w:r w:rsidR="006F3A87">
        <w:rPr>
          <w:lang w:val="ru-RU"/>
        </w:rPr>
        <w:t xml:space="preserve">о </w:t>
      </w:r>
      <w:r w:rsidR="006F3A87">
        <w:t>Android</w:t>
      </w:r>
      <w:r w:rsidR="006F3A87" w:rsidRPr="005038C3">
        <w:rPr>
          <w:lang w:val="ru-RU"/>
        </w:rPr>
        <w:t xml:space="preserve"> приложение</w:t>
      </w:r>
      <w:r w:rsidR="006F3A87">
        <w:rPr>
          <w:lang w:val="ru-RU"/>
        </w:rPr>
        <w:t xml:space="preserve"> «Личная бухгалтерия».</w:t>
      </w:r>
      <w:r w:rsidR="00F579A4">
        <w:rPr>
          <w:lang w:val="ru-RU"/>
        </w:rPr>
        <w:t xml:space="preserve"> </w:t>
      </w:r>
      <w:r w:rsidR="00B73DD5">
        <w:rPr>
          <w:lang w:val="ru-RU"/>
        </w:rPr>
        <w:t>В ходе реализации были решены следующие задачи:</w:t>
      </w:r>
    </w:p>
    <w:p w14:paraId="29624CA0" w14:textId="23B6213E" w:rsidR="00953516" w:rsidRDefault="00997350" w:rsidP="00996A9F">
      <w:pPr>
        <w:pStyle w:val="af2"/>
        <w:numPr>
          <w:ilvl w:val="0"/>
          <w:numId w:val="1"/>
        </w:numPr>
        <w:ind w:left="0" w:firstLine="993"/>
        <w:rPr>
          <w:lang w:val="ru-RU"/>
        </w:rPr>
      </w:pPr>
      <w:r>
        <w:rPr>
          <w:lang w:val="ru-RU"/>
        </w:rPr>
        <w:lastRenderedPageBreak/>
        <w:t>Проанализированы существующие аналоги, их характери</w:t>
      </w:r>
      <w:r w:rsidR="00144AA6">
        <w:rPr>
          <w:lang w:val="ru-RU"/>
        </w:rPr>
        <w:t>стики, возможности</w:t>
      </w:r>
      <w:r w:rsidR="005822AC">
        <w:rPr>
          <w:lang w:val="ru-RU"/>
        </w:rPr>
        <w:t>.</w:t>
      </w:r>
    </w:p>
    <w:p w14:paraId="610D3178" w14:textId="0D9BD2C5" w:rsidR="00953516" w:rsidRDefault="00953516" w:rsidP="00953516">
      <w:pPr>
        <w:pStyle w:val="af2"/>
        <w:numPr>
          <w:ilvl w:val="0"/>
          <w:numId w:val="1"/>
        </w:numPr>
        <w:ind w:left="0" w:firstLine="993"/>
        <w:rPr>
          <w:lang w:val="ru-RU"/>
        </w:rPr>
      </w:pPr>
      <w:r>
        <w:rPr>
          <w:lang w:val="ru-RU"/>
        </w:rPr>
        <w:t xml:space="preserve">Обеспечено </w:t>
      </w:r>
      <w:r w:rsidRPr="00953516">
        <w:rPr>
          <w:lang w:val="ru-RU"/>
        </w:rPr>
        <w:t>уведомл</w:t>
      </w:r>
      <w:r>
        <w:rPr>
          <w:lang w:val="ru-RU"/>
        </w:rPr>
        <w:t>ение</w:t>
      </w:r>
      <w:r w:rsidRPr="00953516">
        <w:rPr>
          <w:lang w:val="ru-RU"/>
        </w:rPr>
        <w:t xml:space="preserve"> пользователя о превышении расходов</w:t>
      </w:r>
      <w:r>
        <w:rPr>
          <w:lang w:val="ru-RU"/>
        </w:rPr>
        <w:t>.</w:t>
      </w:r>
    </w:p>
    <w:p w14:paraId="2823F897" w14:textId="77FF8CEC" w:rsidR="00953516" w:rsidRDefault="00953516" w:rsidP="00953516">
      <w:pPr>
        <w:pStyle w:val="af2"/>
        <w:numPr>
          <w:ilvl w:val="0"/>
          <w:numId w:val="1"/>
        </w:numPr>
        <w:ind w:left="1418" w:hanging="425"/>
        <w:rPr>
          <w:lang w:val="ru-RU"/>
        </w:rPr>
      </w:pPr>
      <w:r w:rsidRPr="00953516">
        <w:rPr>
          <w:lang w:val="ru-RU"/>
        </w:rPr>
        <w:t>Обеспечено</w:t>
      </w:r>
      <w:r>
        <w:rPr>
          <w:lang w:val="ru-RU"/>
        </w:rPr>
        <w:t xml:space="preserve"> </w:t>
      </w:r>
      <w:r w:rsidRPr="00953516">
        <w:rPr>
          <w:lang w:val="ru-RU"/>
        </w:rPr>
        <w:t>отображение доход</w:t>
      </w:r>
      <w:r>
        <w:rPr>
          <w:lang w:val="ru-RU"/>
        </w:rPr>
        <w:t>ов</w:t>
      </w:r>
      <w:r w:rsidRPr="00953516">
        <w:rPr>
          <w:lang w:val="ru-RU"/>
        </w:rPr>
        <w:t xml:space="preserve"> и расход</w:t>
      </w:r>
      <w:r>
        <w:rPr>
          <w:lang w:val="ru-RU"/>
        </w:rPr>
        <w:t>ов</w:t>
      </w:r>
      <w:r w:rsidRPr="00953516">
        <w:rPr>
          <w:lang w:val="ru-RU"/>
        </w:rPr>
        <w:t xml:space="preserve"> на графике в </w:t>
      </w:r>
      <w:r>
        <w:rPr>
          <w:lang w:val="ru-RU"/>
        </w:rPr>
        <w:t xml:space="preserve">  </w:t>
      </w:r>
      <w:r w:rsidRPr="00953516">
        <w:rPr>
          <w:lang w:val="ru-RU"/>
        </w:rPr>
        <w:t>различных вариантах</w:t>
      </w:r>
      <w:r>
        <w:rPr>
          <w:lang w:val="ru-RU"/>
        </w:rPr>
        <w:t>.</w:t>
      </w:r>
    </w:p>
    <w:p w14:paraId="061BBC15" w14:textId="77777777" w:rsidR="00953516" w:rsidRDefault="00953516" w:rsidP="00953516">
      <w:pPr>
        <w:pStyle w:val="af2"/>
        <w:numPr>
          <w:ilvl w:val="0"/>
          <w:numId w:val="1"/>
        </w:numPr>
        <w:ind w:left="0" w:firstLine="993"/>
        <w:rPr>
          <w:lang w:val="ru-RU"/>
        </w:rPr>
      </w:pPr>
      <w:r>
        <w:rPr>
          <w:lang w:val="ru-RU"/>
        </w:rPr>
        <w:t xml:space="preserve">Реализовано </w:t>
      </w:r>
      <w:r w:rsidRPr="00953516">
        <w:rPr>
          <w:lang w:val="ru-RU"/>
        </w:rPr>
        <w:t>напомина</w:t>
      </w:r>
      <w:r>
        <w:rPr>
          <w:lang w:val="ru-RU"/>
        </w:rPr>
        <w:t>ние</w:t>
      </w:r>
      <w:r w:rsidRPr="00953516">
        <w:rPr>
          <w:lang w:val="ru-RU"/>
        </w:rPr>
        <w:t xml:space="preserve"> пользователю о целях;</w:t>
      </w:r>
    </w:p>
    <w:p w14:paraId="38129353" w14:textId="77777777" w:rsidR="00953516" w:rsidRDefault="00953516" w:rsidP="00953516">
      <w:pPr>
        <w:pStyle w:val="af2"/>
        <w:numPr>
          <w:ilvl w:val="0"/>
          <w:numId w:val="1"/>
        </w:numPr>
        <w:ind w:left="0" w:firstLine="993"/>
        <w:rPr>
          <w:lang w:val="ru-RU"/>
        </w:rPr>
      </w:pPr>
      <w:r>
        <w:rPr>
          <w:lang w:val="ru-RU"/>
        </w:rPr>
        <w:t xml:space="preserve">Обеспечено </w:t>
      </w:r>
      <w:r>
        <w:t>x</w:t>
      </w:r>
      <w:r w:rsidRPr="00953516">
        <w:rPr>
          <w:lang w:val="ru-RU"/>
        </w:rPr>
        <w:t>ран</w:t>
      </w:r>
      <w:r>
        <w:rPr>
          <w:lang w:val="ru-RU"/>
        </w:rPr>
        <w:t>ение</w:t>
      </w:r>
      <w:r w:rsidRPr="00953516">
        <w:rPr>
          <w:lang w:val="ru-RU"/>
        </w:rPr>
        <w:t xml:space="preserve"> данны</w:t>
      </w:r>
      <w:r>
        <w:rPr>
          <w:lang w:val="ru-RU"/>
        </w:rPr>
        <w:t>х</w:t>
      </w:r>
      <w:r w:rsidRPr="00953516">
        <w:rPr>
          <w:lang w:val="ru-RU"/>
        </w:rPr>
        <w:t xml:space="preserve"> в СУБД;</w:t>
      </w:r>
    </w:p>
    <w:p w14:paraId="38B88F15" w14:textId="643F0E38" w:rsidR="00953516" w:rsidRPr="00953516" w:rsidRDefault="00953516" w:rsidP="00953516">
      <w:pPr>
        <w:pStyle w:val="af2"/>
        <w:numPr>
          <w:ilvl w:val="0"/>
          <w:numId w:val="1"/>
        </w:numPr>
        <w:ind w:left="0" w:firstLine="993"/>
        <w:rPr>
          <w:lang w:val="ru-RU"/>
        </w:rPr>
      </w:pPr>
      <w:r>
        <w:rPr>
          <w:lang w:val="ru-RU"/>
        </w:rPr>
        <w:t xml:space="preserve">Обеспечена </w:t>
      </w:r>
      <w:r w:rsidRPr="00953516">
        <w:rPr>
          <w:lang w:val="ru-RU"/>
        </w:rPr>
        <w:t>синхрониз</w:t>
      </w:r>
      <w:r>
        <w:rPr>
          <w:lang w:val="ru-RU"/>
        </w:rPr>
        <w:t>ация</w:t>
      </w:r>
      <w:r w:rsidRPr="00953516">
        <w:rPr>
          <w:lang w:val="ru-RU"/>
        </w:rPr>
        <w:t xml:space="preserve"> данны</w:t>
      </w:r>
      <w:r>
        <w:rPr>
          <w:lang w:val="ru-RU"/>
        </w:rPr>
        <w:t>х</w:t>
      </w:r>
      <w:r w:rsidRPr="00953516">
        <w:rPr>
          <w:lang w:val="ru-RU"/>
        </w:rPr>
        <w:t xml:space="preserve"> с сервером;</w:t>
      </w:r>
    </w:p>
    <w:p w14:paraId="193B55C4" w14:textId="621153A8" w:rsidR="00C00CD8" w:rsidRDefault="00DD4051" w:rsidP="00983CD4">
      <w:pPr>
        <w:pStyle w:val="af2"/>
        <w:numPr>
          <w:ilvl w:val="0"/>
          <w:numId w:val="1"/>
        </w:numPr>
        <w:ind w:left="0" w:firstLine="993"/>
        <w:rPr>
          <w:lang w:val="ru-RU"/>
        </w:rPr>
      </w:pPr>
      <w:r>
        <w:rPr>
          <w:lang w:val="ru-RU"/>
        </w:rPr>
        <w:t xml:space="preserve">Создана </w:t>
      </w:r>
      <w:r w:rsidR="00953516">
        <w:rPr>
          <w:lang w:val="ru-RU"/>
        </w:rPr>
        <w:t xml:space="preserve">пользовательская </w:t>
      </w:r>
      <w:r>
        <w:rPr>
          <w:lang w:val="ru-RU"/>
        </w:rPr>
        <w:t>документация</w:t>
      </w:r>
      <w:r w:rsidR="00953516">
        <w:rPr>
          <w:lang w:val="ru-RU"/>
        </w:rPr>
        <w:t>.</w:t>
      </w:r>
    </w:p>
    <w:p w14:paraId="4DC341A7" w14:textId="5104EA58" w:rsidR="00953516" w:rsidRDefault="00953516" w:rsidP="00953516">
      <w:pPr>
        <w:pStyle w:val="af2"/>
        <w:ind w:left="993" w:firstLine="0"/>
        <w:rPr>
          <w:lang w:val="ru-RU"/>
        </w:rPr>
      </w:pPr>
    </w:p>
    <w:p w14:paraId="708F3EBF" w14:textId="0BADD793" w:rsidR="00DE34DA" w:rsidRPr="004A7F35" w:rsidRDefault="00DD4051" w:rsidP="00DD4051">
      <w:pPr>
        <w:pStyle w:val="a7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  <w:bookmarkStart w:id="40" w:name="_Toc377560062"/>
      <w:bookmarkStart w:id="41" w:name="_Toc387587865"/>
      <w:r>
        <w:rPr>
          <w:rFonts w:ascii="Times New Roman" w:hAnsi="Times New Roman"/>
          <w:b/>
          <w:bCs/>
          <w:sz w:val="32"/>
          <w:szCs w:val="36"/>
        </w:rPr>
        <w:t xml:space="preserve">         </w:t>
      </w:r>
      <w:bookmarkStart w:id="42" w:name="_Toc515219565"/>
      <w:r w:rsidR="00987500" w:rsidRPr="009F351E">
        <w:rPr>
          <w:rFonts w:ascii="Times New Roman" w:hAnsi="Times New Roman"/>
          <w:b/>
          <w:bCs/>
          <w:sz w:val="32"/>
          <w:szCs w:val="36"/>
        </w:rPr>
        <w:t>С</w:t>
      </w:r>
      <w:bookmarkEnd w:id="40"/>
      <w:r w:rsidR="007E5923" w:rsidRPr="009F351E">
        <w:rPr>
          <w:rFonts w:ascii="Times New Roman" w:hAnsi="Times New Roman"/>
          <w:b/>
          <w:bCs/>
          <w:sz w:val="32"/>
          <w:szCs w:val="36"/>
        </w:rPr>
        <w:t xml:space="preserve">ПИСОК </w:t>
      </w:r>
      <w:r w:rsidR="00E90811">
        <w:rPr>
          <w:rFonts w:ascii="Times New Roman" w:hAnsi="Times New Roman"/>
          <w:b/>
          <w:bCs/>
          <w:sz w:val="32"/>
          <w:szCs w:val="36"/>
        </w:rPr>
        <w:t xml:space="preserve">ИСПОЛЬЗУЕМОЙ </w:t>
      </w:r>
      <w:r w:rsidR="007E5923" w:rsidRPr="009F351E">
        <w:rPr>
          <w:rFonts w:ascii="Times New Roman" w:hAnsi="Times New Roman"/>
          <w:b/>
          <w:bCs/>
          <w:sz w:val="32"/>
          <w:szCs w:val="36"/>
        </w:rPr>
        <w:t>ЛИТЕРАТУРЫ</w:t>
      </w:r>
      <w:bookmarkEnd w:id="41"/>
      <w:bookmarkEnd w:id="42"/>
    </w:p>
    <w:p w14:paraId="426728BC" w14:textId="77777777" w:rsidR="009720F5" w:rsidRPr="00996A9F" w:rsidRDefault="004A7F35" w:rsidP="00983CD4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996A9F">
        <w:rPr>
          <w:rFonts w:ascii="Times New Roman" w:hAnsi="Times New Roman"/>
          <w:bCs/>
          <w:sz w:val="28"/>
          <w:szCs w:val="28"/>
        </w:rPr>
        <w:t xml:space="preserve">Документация </w:t>
      </w:r>
      <w:proofErr w:type="spellStart"/>
      <w:r w:rsidRPr="00996A9F">
        <w:rPr>
          <w:rFonts w:ascii="Times New Roman" w:hAnsi="Times New Roman"/>
          <w:bCs/>
          <w:sz w:val="28"/>
          <w:szCs w:val="28"/>
        </w:rPr>
        <w:t>Java</w:t>
      </w:r>
      <w:proofErr w:type="spellEnd"/>
      <w:r w:rsidRPr="00996A9F">
        <w:rPr>
          <w:rFonts w:ascii="Times New Roman" w:hAnsi="Times New Roman"/>
          <w:bCs/>
          <w:sz w:val="28"/>
          <w:szCs w:val="28"/>
        </w:rPr>
        <w:t xml:space="preserve"> 8 (</w:t>
      </w:r>
      <w:hyperlink r:id="rId26" w:history="1">
        <w:r w:rsidR="009720F5" w:rsidRPr="00996A9F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</w:rPr>
          <w:t>http://docs.oracle.com/javase/8</w:t>
        </w:r>
      </w:hyperlink>
      <w:r w:rsidRPr="00996A9F">
        <w:rPr>
          <w:rFonts w:ascii="Times New Roman" w:hAnsi="Times New Roman"/>
          <w:bCs/>
          <w:sz w:val="28"/>
          <w:szCs w:val="28"/>
        </w:rPr>
        <w:t>)</w:t>
      </w:r>
    </w:p>
    <w:p w14:paraId="2872085A" w14:textId="31FB75D2" w:rsidR="00FF37A3" w:rsidRPr="00CD1884" w:rsidRDefault="009720F5" w:rsidP="00AD0195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ind w:left="426" w:hanging="426"/>
        <w:rPr>
          <w:rFonts w:ascii="Times New Roman" w:hAnsi="Times New Roman"/>
          <w:bCs/>
          <w:sz w:val="28"/>
          <w:szCs w:val="28"/>
          <w:lang w:val="en-US"/>
        </w:rPr>
      </w:pPr>
      <w:r w:rsidRPr="00996A9F">
        <w:rPr>
          <w:rFonts w:ascii="Times New Roman" w:hAnsi="Times New Roman"/>
          <w:bCs/>
          <w:sz w:val="28"/>
          <w:szCs w:val="28"/>
        </w:rPr>
        <w:t xml:space="preserve">Герберт </w:t>
      </w:r>
      <w:proofErr w:type="spellStart"/>
      <w:r w:rsidRPr="00996A9F">
        <w:rPr>
          <w:rFonts w:ascii="Times New Roman" w:hAnsi="Times New Roman"/>
          <w:bCs/>
          <w:sz w:val="28"/>
          <w:szCs w:val="28"/>
        </w:rPr>
        <w:t>Шилдт</w:t>
      </w:r>
      <w:proofErr w:type="spellEnd"/>
      <w:r w:rsidRPr="00996A9F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96A9F">
        <w:rPr>
          <w:rFonts w:ascii="Times New Roman" w:hAnsi="Times New Roman"/>
          <w:bCs/>
          <w:sz w:val="28"/>
          <w:szCs w:val="28"/>
        </w:rPr>
        <w:t>Java</w:t>
      </w:r>
      <w:proofErr w:type="spellEnd"/>
      <w:r w:rsidRPr="00996A9F">
        <w:rPr>
          <w:rFonts w:ascii="Times New Roman" w:hAnsi="Times New Roman"/>
          <w:bCs/>
          <w:sz w:val="28"/>
          <w:szCs w:val="28"/>
        </w:rPr>
        <w:t xml:space="preserve"> 8. Полное руководство 9-е издание. Пер. с англ.: – М: Издательский дом «Вильямс», 2015</w:t>
      </w:r>
    </w:p>
    <w:p w14:paraId="7AD22ECF" w14:textId="2C8DAA7B" w:rsidR="00FF37A3" w:rsidRDefault="00FF37A3" w:rsidP="00FF37A3">
      <w:pPr>
        <w:tabs>
          <w:tab w:val="left" w:pos="0"/>
        </w:tabs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</w:p>
    <w:p w14:paraId="51D1EC07" w14:textId="7D589CFC" w:rsidR="00CD1884" w:rsidRDefault="00CD1884" w:rsidP="00FF37A3">
      <w:pPr>
        <w:tabs>
          <w:tab w:val="left" w:pos="0"/>
        </w:tabs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</w:p>
    <w:p w14:paraId="4B8B6496" w14:textId="77777777" w:rsidR="00CD1884" w:rsidRPr="00CD1884" w:rsidRDefault="00CD1884" w:rsidP="00FF37A3">
      <w:pPr>
        <w:tabs>
          <w:tab w:val="left" w:pos="0"/>
        </w:tabs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</w:p>
    <w:p w14:paraId="25040AAF" w14:textId="0951FA92" w:rsidR="00FF37A3" w:rsidRPr="00CD1884" w:rsidRDefault="00FF37A3" w:rsidP="00FF37A3">
      <w:pPr>
        <w:tabs>
          <w:tab w:val="left" w:pos="0"/>
        </w:tabs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</w:p>
    <w:p w14:paraId="29066385" w14:textId="4E43D424" w:rsidR="00FF37A3" w:rsidRPr="00CD1884" w:rsidRDefault="00FF37A3" w:rsidP="00FF37A3">
      <w:pPr>
        <w:tabs>
          <w:tab w:val="left" w:pos="0"/>
        </w:tabs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</w:p>
    <w:p w14:paraId="1B2E5594" w14:textId="634724AD" w:rsidR="00FF37A3" w:rsidRPr="00CD1884" w:rsidRDefault="00FF37A3" w:rsidP="00FF37A3">
      <w:pPr>
        <w:tabs>
          <w:tab w:val="left" w:pos="0"/>
        </w:tabs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</w:p>
    <w:p w14:paraId="4B3E6E83" w14:textId="611C5614" w:rsidR="00391644" w:rsidRPr="00721483" w:rsidRDefault="00C20358" w:rsidP="00FF37A3">
      <w:pPr>
        <w:pStyle w:val="a7"/>
        <w:tabs>
          <w:tab w:val="left" w:pos="0"/>
        </w:tabs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28"/>
          <w:lang w:val="en-US"/>
        </w:rPr>
      </w:pPr>
      <w:bookmarkStart w:id="43" w:name="_Toc387587866"/>
      <w:bookmarkStart w:id="44" w:name="_Toc515219566"/>
      <w:r w:rsidRPr="009F351E">
        <w:rPr>
          <w:rFonts w:ascii="Times New Roman" w:hAnsi="Times New Roman"/>
          <w:b/>
          <w:bCs/>
          <w:sz w:val="32"/>
          <w:szCs w:val="28"/>
        </w:rPr>
        <w:t>Приложение</w:t>
      </w:r>
      <w:r w:rsidRPr="001A126B">
        <w:rPr>
          <w:rFonts w:ascii="Times New Roman" w:hAnsi="Times New Roman"/>
          <w:b/>
          <w:bCs/>
          <w:sz w:val="32"/>
          <w:szCs w:val="28"/>
          <w:lang w:val="en-US"/>
        </w:rPr>
        <w:t xml:space="preserve"> 1.</w:t>
      </w:r>
      <w:bookmarkEnd w:id="43"/>
      <w:r w:rsidR="008F30E9">
        <w:rPr>
          <w:rFonts w:ascii="Times New Roman" w:hAnsi="Times New Roman"/>
          <w:b/>
          <w:bCs/>
          <w:sz w:val="32"/>
          <w:szCs w:val="28"/>
          <w:lang w:val="en-US"/>
        </w:rPr>
        <w:t xml:space="preserve"> </w:t>
      </w:r>
      <w:r w:rsidR="008F30E9">
        <w:rPr>
          <w:rFonts w:ascii="Times New Roman" w:hAnsi="Times New Roman"/>
          <w:b/>
          <w:bCs/>
          <w:sz w:val="32"/>
          <w:szCs w:val="28"/>
        </w:rPr>
        <w:t>Контроллер</w:t>
      </w:r>
      <w:r w:rsidR="008F30E9" w:rsidRPr="001A126B">
        <w:rPr>
          <w:rFonts w:ascii="Times New Roman" w:hAnsi="Times New Roman"/>
          <w:b/>
          <w:bCs/>
          <w:sz w:val="32"/>
          <w:szCs w:val="28"/>
          <w:lang w:val="en-US"/>
        </w:rPr>
        <w:t xml:space="preserve"> </w:t>
      </w:r>
      <w:r w:rsidR="008F30E9">
        <w:rPr>
          <w:rFonts w:ascii="Times New Roman" w:hAnsi="Times New Roman"/>
          <w:b/>
          <w:bCs/>
          <w:sz w:val="32"/>
          <w:szCs w:val="28"/>
        </w:rPr>
        <w:t>аутентификации</w:t>
      </w:r>
      <w:bookmarkEnd w:id="44"/>
      <w:r w:rsidR="00996A9F" w:rsidRPr="00996A9F">
        <w:rPr>
          <w:rFonts w:ascii="Times New Roman" w:hAnsi="Times New Roman"/>
          <w:b/>
          <w:bCs/>
          <w:sz w:val="32"/>
          <w:szCs w:val="28"/>
          <w:lang w:val="en-US"/>
        </w:rPr>
        <w:t xml:space="preserve"> </w:t>
      </w:r>
      <w:r w:rsidR="00996A9F">
        <w:rPr>
          <w:rFonts w:ascii="Times New Roman" w:hAnsi="Times New Roman"/>
          <w:b/>
          <w:bCs/>
          <w:sz w:val="32"/>
          <w:szCs w:val="28"/>
        </w:rPr>
        <w:t>сервера</w:t>
      </w:r>
    </w:p>
    <w:p w14:paraId="30FB4148" w14:textId="03E5D8AD" w:rsidR="004E7A48" w:rsidRPr="001A126B" w:rsidRDefault="004E7A48" w:rsidP="004E7A48">
      <w:pPr>
        <w:pStyle w:val="a7"/>
        <w:tabs>
          <w:tab w:val="left" w:pos="0"/>
        </w:tabs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28"/>
          <w:lang w:val="en-US"/>
        </w:rPr>
      </w:pPr>
      <w:bookmarkStart w:id="45" w:name="_Toc515219567"/>
      <w:r w:rsidRPr="009F351E">
        <w:rPr>
          <w:rFonts w:ascii="Times New Roman" w:hAnsi="Times New Roman"/>
          <w:b/>
          <w:bCs/>
          <w:sz w:val="32"/>
          <w:szCs w:val="28"/>
        </w:rPr>
        <w:t>Приложение</w:t>
      </w:r>
      <w:r w:rsidRPr="001A126B">
        <w:rPr>
          <w:rFonts w:ascii="Times New Roman" w:hAnsi="Times New Roman"/>
          <w:b/>
          <w:bCs/>
          <w:sz w:val="32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28"/>
          <w:lang w:val="en-US"/>
        </w:rPr>
        <w:t>2</w:t>
      </w:r>
      <w:r w:rsidRPr="001A126B">
        <w:rPr>
          <w:rFonts w:ascii="Times New Roman" w:hAnsi="Times New Roman"/>
          <w:b/>
          <w:bCs/>
          <w:sz w:val="32"/>
          <w:szCs w:val="28"/>
          <w:lang w:val="en-US"/>
        </w:rPr>
        <w:t>.</w:t>
      </w:r>
      <w:r>
        <w:rPr>
          <w:rFonts w:ascii="Times New Roman" w:hAnsi="Times New Roman"/>
          <w:b/>
          <w:bCs/>
          <w:sz w:val="32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28"/>
        </w:rPr>
        <w:t>Контроллер</w:t>
      </w:r>
      <w:r w:rsidRPr="001A126B">
        <w:rPr>
          <w:rFonts w:ascii="Times New Roman" w:hAnsi="Times New Roman"/>
          <w:b/>
          <w:bCs/>
          <w:sz w:val="32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28"/>
        </w:rPr>
        <w:t>аутентификации</w:t>
      </w:r>
      <w:bookmarkEnd w:id="45"/>
      <w:r w:rsidR="00996A9F">
        <w:rPr>
          <w:rFonts w:ascii="Times New Roman" w:hAnsi="Times New Roman"/>
          <w:b/>
          <w:bCs/>
          <w:sz w:val="32"/>
          <w:szCs w:val="28"/>
        </w:rPr>
        <w:t xml:space="preserve"> клиента</w:t>
      </w:r>
    </w:p>
    <w:p w14:paraId="581578D0" w14:textId="7C966DB3" w:rsidR="008F30E9" w:rsidRPr="008F30E9" w:rsidRDefault="008F30E9" w:rsidP="005048AD">
      <w:pPr>
        <w:pStyle w:val="af2"/>
        <w:jc w:val="left"/>
        <w:rPr>
          <w:rFonts w:ascii="Courier New" w:hAnsi="Courier New" w:cs="Courier New"/>
          <w:sz w:val="24"/>
          <w:szCs w:val="24"/>
        </w:rPr>
      </w:pPr>
    </w:p>
    <w:sectPr w:rsidR="008F30E9" w:rsidRPr="008F30E9" w:rsidSect="002B28E9">
      <w:footerReference w:type="first" r:id="rId27"/>
      <w:pgSz w:w="11906" w:h="16838"/>
      <w:pgMar w:top="851" w:right="851" w:bottom="1134" w:left="1559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77189" w14:textId="77777777" w:rsidR="009336A8" w:rsidRDefault="009336A8" w:rsidP="00A6013D">
      <w:pPr>
        <w:spacing w:after="0" w:line="240" w:lineRule="auto"/>
      </w:pPr>
      <w:r>
        <w:separator/>
      </w:r>
    </w:p>
  </w:endnote>
  <w:endnote w:type="continuationSeparator" w:id="0">
    <w:p w14:paraId="0F93D01F" w14:textId="77777777" w:rsidR="009336A8" w:rsidRDefault="009336A8" w:rsidP="00A6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25CB" w14:textId="77777777" w:rsidR="00362E99" w:rsidRPr="0031276E" w:rsidRDefault="00362E99" w:rsidP="006F474C">
    <w:pPr>
      <w:pStyle w:val="ac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35</w:t>
    </w:r>
    <w:r w:rsidRPr="0031276E">
      <w:rPr>
        <w:rFonts w:ascii="Times New Roman" w:hAnsi="Times New Roman"/>
        <w:sz w:val="24"/>
      </w:rPr>
      <w:fldChar w:fldCharType="end"/>
    </w:r>
  </w:p>
  <w:p w14:paraId="7C1889ED" w14:textId="77777777" w:rsidR="00362E99" w:rsidRDefault="00362E9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1FF6" w14:textId="239A1F56" w:rsidR="00362E99" w:rsidRPr="0031276E" w:rsidRDefault="00362E99" w:rsidP="0031276E">
    <w:pPr>
      <w:pStyle w:val="ac"/>
      <w:jc w:val="center"/>
      <w:rPr>
        <w:rFonts w:ascii="Times New Roman" w:hAnsi="Times New Roman"/>
        <w:sz w:val="24"/>
      </w:rPr>
    </w:pPr>
  </w:p>
  <w:p w14:paraId="694B036C" w14:textId="77777777" w:rsidR="00362E99" w:rsidRDefault="00362E9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C1C9" w14:textId="77777777" w:rsidR="00362E99" w:rsidRPr="0031276E" w:rsidRDefault="00362E99" w:rsidP="0031276E">
    <w:pPr>
      <w:pStyle w:val="ac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7</w:t>
    </w:r>
    <w:r w:rsidRPr="0031276E">
      <w:rPr>
        <w:rFonts w:ascii="Times New Roman" w:hAnsi="Times New Roman"/>
        <w:sz w:val="24"/>
      </w:rPr>
      <w:fldChar w:fldCharType="end"/>
    </w:r>
  </w:p>
  <w:p w14:paraId="2003E382" w14:textId="77777777" w:rsidR="00362E99" w:rsidRDefault="00362E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5FB48" w14:textId="77777777" w:rsidR="009336A8" w:rsidRDefault="009336A8" w:rsidP="00A6013D">
      <w:pPr>
        <w:spacing w:after="0" w:line="240" w:lineRule="auto"/>
      </w:pPr>
      <w:r>
        <w:separator/>
      </w:r>
    </w:p>
  </w:footnote>
  <w:footnote w:type="continuationSeparator" w:id="0">
    <w:p w14:paraId="0B56D723" w14:textId="77777777" w:rsidR="009336A8" w:rsidRDefault="009336A8" w:rsidP="00A60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EC3"/>
    <w:multiLevelType w:val="hybridMultilevel"/>
    <w:tmpl w:val="E9A27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5B2B"/>
    <w:multiLevelType w:val="hybridMultilevel"/>
    <w:tmpl w:val="3E0252EC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A8133E2"/>
    <w:multiLevelType w:val="hybridMultilevel"/>
    <w:tmpl w:val="5D4C8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C0022"/>
    <w:multiLevelType w:val="hybridMultilevel"/>
    <w:tmpl w:val="15C22120"/>
    <w:lvl w:ilvl="0" w:tplc="4190A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B63F61"/>
    <w:multiLevelType w:val="hybridMultilevel"/>
    <w:tmpl w:val="802C9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797972"/>
    <w:multiLevelType w:val="hybridMultilevel"/>
    <w:tmpl w:val="ADA4166C"/>
    <w:lvl w:ilvl="0" w:tplc="5C5A6E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923260"/>
    <w:multiLevelType w:val="hybridMultilevel"/>
    <w:tmpl w:val="71BA4B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805A5D"/>
    <w:multiLevelType w:val="hybridMultilevel"/>
    <w:tmpl w:val="D5BAB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D109C"/>
    <w:multiLevelType w:val="hybridMultilevel"/>
    <w:tmpl w:val="3ACC1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8D2873"/>
    <w:multiLevelType w:val="hybridMultilevel"/>
    <w:tmpl w:val="DD56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3F7B"/>
    <w:multiLevelType w:val="hybridMultilevel"/>
    <w:tmpl w:val="33D61010"/>
    <w:lvl w:ilvl="0" w:tplc="5C5A6E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6830A8"/>
    <w:multiLevelType w:val="hybridMultilevel"/>
    <w:tmpl w:val="18FAA27E"/>
    <w:lvl w:ilvl="0" w:tplc="4190A2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1AA027E5"/>
    <w:multiLevelType w:val="hybridMultilevel"/>
    <w:tmpl w:val="59D25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575448"/>
    <w:multiLevelType w:val="hybridMultilevel"/>
    <w:tmpl w:val="3B56A6BE"/>
    <w:lvl w:ilvl="0" w:tplc="5C5A6E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14440A"/>
    <w:multiLevelType w:val="hybridMultilevel"/>
    <w:tmpl w:val="0126541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13B17A9"/>
    <w:multiLevelType w:val="hybridMultilevel"/>
    <w:tmpl w:val="D62A9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971FB3"/>
    <w:multiLevelType w:val="hybridMultilevel"/>
    <w:tmpl w:val="D8386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90A2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FF300B"/>
    <w:multiLevelType w:val="hybridMultilevel"/>
    <w:tmpl w:val="B94E9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101B53"/>
    <w:multiLevelType w:val="hybridMultilevel"/>
    <w:tmpl w:val="EFC86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49315F"/>
    <w:multiLevelType w:val="hybridMultilevel"/>
    <w:tmpl w:val="7EEEE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C72CB7"/>
    <w:multiLevelType w:val="hybridMultilevel"/>
    <w:tmpl w:val="5C4C6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D23323"/>
    <w:multiLevelType w:val="hybridMultilevel"/>
    <w:tmpl w:val="22D48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711FC9"/>
    <w:multiLevelType w:val="multilevel"/>
    <w:tmpl w:val="0E24E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F149B6"/>
    <w:multiLevelType w:val="hybridMultilevel"/>
    <w:tmpl w:val="041261A2"/>
    <w:lvl w:ilvl="0" w:tplc="0419000F">
      <w:start w:val="1"/>
      <w:numFmt w:val="decimal"/>
      <w:lvlText w:val="%1."/>
      <w:lvlJc w:val="left"/>
      <w:pPr>
        <w:ind w:left="1149" w:hanging="360"/>
      </w:p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6" w15:restartNumberingAfterBreak="0">
    <w:nsid w:val="3A7258C5"/>
    <w:multiLevelType w:val="hybridMultilevel"/>
    <w:tmpl w:val="68B8CAC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3B08649C"/>
    <w:multiLevelType w:val="multilevel"/>
    <w:tmpl w:val="CBD2D6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84240F"/>
    <w:multiLevelType w:val="hybridMultilevel"/>
    <w:tmpl w:val="2A30B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6A222B"/>
    <w:multiLevelType w:val="hybridMultilevel"/>
    <w:tmpl w:val="1EF05832"/>
    <w:lvl w:ilvl="0" w:tplc="5C5A6E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CBF0A89"/>
    <w:multiLevelType w:val="hybridMultilevel"/>
    <w:tmpl w:val="AAB093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4F1A64BE"/>
    <w:multiLevelType w:val="hybridMultilevel"/>
    <w:tmpl w:val="4F1C4382"/>
    <w:lvl w:ilvl="0" w:tplc="5C5A6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A76B38"/>
    <w:multiLevelType w:val="hybridMultilevel"/>
    <w:tmpl w:val="2A8A6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4D7E27"/>
    <w:multiLevelType w:val="hybridMultilevel"/>
    <w:tmpl w:val="0CF0C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7872C8A"/>
    <w:multiLevelType w:val="hybridMultilevel"/>
    <w:tmpl w:val="AB2E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001BF"/>
    <w:multiLevelType w:val="hybridMultilevel"/>
    <w:tmpl w:val="613A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26B1A"/>
    <w:multiLevelType w:val="hybridMultilevel"/>
    <w:tmpl w:val="98FA2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1D22A0"/>
    <w:multiLevelType w:val="hybridMultilevel"/>
    <w:tmpl w:val="FA56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B1606"/>
    <w:multiLevelType w:val="hybridMultilevel"/>
    <w:tmpl w:val="5250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331C2"/>
    <w:multiLevelType w:val="multilevel"/>
    <w:tmpl w:val="31085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BF3F20"/>
    <w:multiLevelType w:val="hybridMultilevel"/>
    <w:tmpl w:val="00C4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31CC2"/>
    <w:multiLevelType w:val="hybridMultilevel"/>
    <w:tmpl w:val="51F80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A6519E"/>
    <w:multiLevelType w:val="hybridMultilevel"/>
    <w:tmpl w:val="D3FAB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952B22"/>
    <w:multiLevelType w:val="hybridMultilevel"/>
    <w:tmpl w:val="673856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37557E"/>
    <w:multiLevelType w:val="hybridMultilevel"/>
    <w:tmpl w:val="06764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8"/>
  </w:num>
  <w:num w:numId="3">
    <w:abstractNumId w:val="3"/>
  </w:num>
  <w:num w:numId="4">
    <w:abstractNumId w:val="47"/>
  </w:num>
  <w:num w:numId="5">
    <w:abstractNumId w:val="10"/>
  </w:num>
  <w:num w:numId="6">
    <w:abstractNumId w:val="15"/>
  </w:num>
  <w:num w:numId="7">
    <w:abstractNumId w:val="18"/>
  </w:num>
  <w:num w:numId="8">
    <w:abstractNumId w:val="19"/>
  </w:num>
  <w:num w:numId="9">
    <w:abstractNumId w:val="16"/>
  </w:num>
  <w:num w:numId="10">
    <w:abstractNumId w:val="27"/>
  </w:num>
  <w:num w:numId="11">
    <w:abstractNumId w:val="37"/>
  </w:num>
  <w:num w:numId="12">
    <w:abstractNumId w:val="42"/>
  </w:num>
  <w:num w:numId="13">
    <w:abstractNumId w:val="39"/>
  </w:num>
  <w:num w:numId="14">
    <w:abstractNumId w:val="34"/>
  </w:num>
  <w:num w:numId="15">
    <w:abstractNumId w:val="4"/>
  </w:num>
  <w:num w:numId="16">
    <w:abstractNumId w:val="12"/>
  </w:num>
  <w:num w:numId="17">
    <w:abstractNumId w:val="9"/>
  </w:num>
  <w:num w:numId="18">
    <w:abstractNumId w:val="35"/>
  </w:num>
  <w:num w:numId="19">
    <w:abstractNumId w:val="0"/>
  </w:num>
  <w:num w:numId="20">
    <w:abstractNumId w:val="25"/>
  </w:num>
  <w:num w:numId="21">
    <w:abstractNumId w:val="2"/>
  </w:num>
  <w:num w:numId="22">
    <w:abstractNumId w:val="29"/>
  </w:num>
  <w:num w:numId="23">
    <w:abstractNumId w:val="38"/>
  </w:num>
  <w:num w:numId="24">
    <w:abstractNumId w:val="22"/>
  </w:num>
  <w:num w:numId="25">
    <w:abstractNumId w:val="17"/>
  </w:num>
  <w:num w:numId="26">
    <w:abstractNumId w:val="26"/>
  </w:num>
  <w:num w:numId="27">
    <w:abstractNumId w:val="28"/>
  </w:num>
  <w:num w:numId="28">
    <w:abstractNumId w:val="48"/>
  </w:num>
  <w:num w:numId="29">
    <w:abstractNumId w:val="33"/>
  </w:num>
  <w:num w:numId="30">
    <w:abstractNumId w:val="13"/>
  </w:num>
  <w:num w:numId="31">
    <w:abstractNumId w:val="44"/>
  </w:num>
  <w:num w:numId="32">
    <w:abstractNumId w:val="23"/>
  </w:num>
  <w:num w:numId="33">
    <w:abstractNumId w:val="43"/>
  </w:num>
  <w:num w:numId="34">
    <w:abstractNumId w:val="1"/>
  </w:num>
  <w:num w:numId="35">
    <w:abstractNumId w:val="45"/>
  </w:num>
  <w:num w:numId="36">
    <w:abstractNumId w:val="20"/>
  </w:num>
  <w:num w:numId="37">
    <w:abstractNumId w:val="31"/>
  </w:num>
  <w:num w:numId="38">
    <w:abstractNumId w:val="24"/>
  </w:num>
  <w:num w:numId="39">
    <w:abstractNumId w:val="40"/>
  </w:num>
  <w:num w:numId="40">
    <w:abstractNumId w:val="32"/>
  </w:num>
  <w:num w:numId="41">
    <w:abstractNumId w:val="7"/>
  </w:num>
  <w:num w:numId="42">
    <w:abstractNumId w:val="30"/>
  </w:num>
  <w:num w:numId="43">
    <w:abstractNumId w:val="14"/>
  </w:num>
  <w:num w:numId="44">
    <w:abstractNumId w:val="36"/>
  </w:num>
  <w:num w:numId="45">
    <w:abstractNumId w:val="41"/>
  </w:num>
  <w:num w:numId="46">
    <w:abstractNumId w:val="11"/>
  </w:num>
  <w:num w:numId="47">
    <w:abstractNumId w:val="5"/>
  </w:num>
  <w:num w:numId="48">
    <w:abstractNumId w:val="21"/>
  </w:num>
  <w:num w:numId="4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0E"/>
    <w:rsid w:val="00001F52"/>
    <w:rsid w:val="000050C0"/>
    <w:rsid w:val="0000642A"/>
    <w:rsid w:val="00010AD5"/>
    <w:rsid w:val="000129EE"/>
    <w:rsid w:val="00014B31"/>
    <w:rsid w:val="00016288"/>
    <w:rsid w:val="00020726"/>
    <w:rsid w:val="00020F92"/>
    <w:rsid w:val="0002437A"/>
    <w:rsid w:val="0002578A"/>
    <w:rsid w:val="000303D8"/>
    <w:rsid w:val="000317F6"/>
    <w:rsid w:val="000332C9"/>
    <w:rsid w:val="0004232C"/>
    <w:rsid w:val="00043759"/>
    <w:rsid w:val="00044034"/>
    <w:rsid w:val="000443D7"/>
    <w:rsid w:val="00044414"/>
    <w:rsid w:val="0004444F"/>
    <w:rsid w:val="000451ED"/>
    <w:rsid w:val="00045488"/>
    <w:rsid w:val="0004609C"/>
    <w:rsid w:val="000467AF"/>
    <w:rsid w:val="000467D1"/>
    <w:rsid w:val="000475E5"/>
    <w:rsid w:val="000501E1"/>
    <w:rsid w:val="0005110C"/>
    <w:rsid w:val="000527C3"/>
    <w:rsid w:val="000543EF"/>
    <w:rsid w:val="00055C28"/>
    <w:rsid w:val="00057DE2"/>
    <w:rsid w:val="0006095C"/>
    <w:rsid w:val="0006474C"/>
    <w:rsid w:val="00074CCF"/>
    <w:rsid w:val="00074E6C"/>
    <w:rsid w:val="00076367"/>
    <w:rsid w:val="000777D1"/>
    <w:rsid w:val="000802BC"/>
    <w:rsid w:val="000819C2"/>
    <w:rsid w:val="00081CE4"/>
    <w:rsid w:val="00084C7F"/>
    <w:rsid w:val="00084E0D"/>
    <w:rsid w:val="00085302"/>
    <w:rsid w:val="00087164"/>
    <w:rsid w:val="00090364"/>
    <w:rsid w:val="00090C67"/>
    <w:rsid w:val="0009316B"/>
    <w:rsid w:val="00093435"/>
    <w:rsid w:val="00093A77"/>
    <w:rsid w:val="00094023"/>
    <w:rsid w:val="0009779C"/>
    <w:rsid w:val="000978D1"/>
    <w:rsid w:val="000A2FEF"/>
    <w:rsid w:val="000A46FB"/>
    <w:rsid w:val="000A4E78"/>
    <w:rsid w:val="000A6829"/>
    <w:rsid w:val="000A6E61"/>
    <w:rsid w:val="000A7D1E"/>
    <w:rsid w:val="000B2A65"/>
    <w:rsid w:val="000B4199"/>
    <w:rsid w:val="000B5935"/>
    <w:rsid w:val="000B70A6"/>
    <w:rsid w:val="000B790D"/>
    <w:rsid w:val="000C0F37"/>
    <w:rsid w:val="000C2642"/>
    <w:rsid w:val="000C409F"/>
    <w:rsid w:val="000C4531"/>
    <w:rsid w:val="000C6F16"/>
    <w:rsid w:val="000D3D0A"/>
    <w:rsid w:val="000D540C"/>
    <w:rsid w:val="000D6B44"/>
    <w:rsid w:val="000D6EA5"/>
    <w:rsid w:val="000D7E7E"/>
    <w:rsid w:val="000E0076"/>
    <w:rsid w:val="000E034A"/>
    <w:rsid w:val="000E110A"/>
    <w:rsid w:val="000E6468"/>
    <w:rsid w:val="000F02D4"/>
    <w:rsid w:val="000F18B9"/>
    <w:rsid w:val="000F2605"/>
    <w:rsid w:val="000F4B7A"/>
    <w:rsid w:val="000F5833"/>
    <w:rsid w:val="000F6F12"/>
    <w:rsid w:val="00100167"/>
    <w:rsid w:val="00100788"/>
    <w:rsid w:val="00101375"/>
    <w:rsid w:val="00101D97"/>
    <w:rsid w:val="0010776A"/>
    <w:rsid w:val="00111812"/>
    <w:rsid w:val="00111FF5"/>
    <w:rsid w:val="0011396F"/>
    <w:rsid w:val="00113B1E"/>
    <w:rsid w:val="00114D30"/>
    <w:rsid w:val="00115279"/>
    <w:rsid w:val="00116419"/>
    <w:rsid w:val="001173EC"/>
    <w:rsid w:val="00117B3B"/>
    <w:rsid w:val="00117DF0"/>
    <w:rsid w:val="00120F85"/>
    <w:rsid w:val="00121396"/>
    <w:rsid w:val="001243A3"/>
    <w:rsid w:val="001304DB"/>
    <w:rsid w:val="00132F12"/>
    <w:rsid w:val="00133330"/>
    <w:rsid w:val="00133A48"/>
    <w:rsid w:val="001355E9"/>
    <w:rsid w:val="00136771"/>
    <w:rsid w:val="001419C5"/>
    <w:rsid w:val="00144AA6"/>
    <w:rsid w:val="00144F4B"/>
    <w:rsid w:val="0014726B"/>
    <w:rsid w:val="00152A80"/>
    <w:rsid w:val="0015597E"/>
    <w:rsid w:val="001622FA"/>
    <w:rsid w:val="00163AA1"/>
    <w:rsid w:val="00164322"/>
    <w:rsid w:val="001645E4"/>
    <w:rsid w:val="00164E9E"/>
    <w:rsid w:val="00167328"/>
    <w:rsid w:val="00167B49"/>
    <w:rsid w:val="00167D4C"/>
    <w:rsid w:val="00170AA3"/>
    <w:rsid w:val="00170B13"/>
    <w:rsid w:val="00170FC8"/>
    <w:rsid w:val="00176768"/>
    <w:rsid w:val="00176A19"/>
    <w:rsid w:val="00177053"/>
    <w:rsid w:val="00180FBD"/>
    <w:rsid w:val="00181197"/>
    <w:rsid w:val="00181309"/>
    <w:rsid w:val="00182593"/>
    <w:rsid w:val="00182DA1"/>
    <w:rsid w:val="00183BF3"/>
    <w:rsid w:val="00186A08"/>
    <w:rsid w:val="001902A1"/>
    <w:rsid w:val="00190936"/>
    <w:rsid w:val="001931B0"/>
    <w:rsid w:val="00196566"/>
    <w:rsid w:val="001968C9"/>
    <w:rsid w:val="001A0048"/>
    <w:rsid w:val="001A126B"/>
    <w:rsid w:val="001A383D"/>
    <w:rsid w:val="001A5A47"/>
    <w:rsid w:val="001A6342"/>
    <w:rsid w:val="001B0173"/>
    <w:rsid w:val="001B0C47"/>
    <w:rsid w:val="001B5EEA"/>
    <w:rsid w:val="001B712D"/>
    <w:rsid w:val="001B7DC1"/>
    <w:rsid w:val="001C6CB1"/>
    <w:rsid w:val="001C6E54"/>
    <w:rsid w:val="001C6E8B"/>
    <w:rsid w:val="001C7230"/>
    <w:rsid w:val="001C784F"/>
    <w:rsid w:val="001D285F"/>
    <w:rsid w:val="001D3B31"/>
    <w:rsid w:val="001D4EAC"/>
    <w:rsid w:val="001D4ECA"/>
    <w:rsid w:val="001E160F"/>
    <w:rsid w:val="001F1887"/>
    <w:rsid w:val="001F2D8B"/>
    <w:rsid w:val="001F40ED"/>
    <w:rsid w:val="001F4225"/>
    <w:rsid w:val="001F4D94"/>
    <w:rsid w:val="001F6C45"/>
    <w:rsid w:val="002014EB"/>
    <w:rsid w:val="00202947"/>
    <w:rsid w:val="00202F62"/>
    <w:rsid w:val="00204608"/>
    <w:rsid w:val="002050A0"/>
    <w:rsid w:val="002065DF"/>
    <w:rsid w:val="00207364"/>
    <w:rsid w:val="00207400"/>
    <w:rsid w:val="002075D2"/>
    <w:rsid w:val="00212379"/>
    <w:rsid w:val="002207C4"/>
    <w:rsid w:val="0022184E"/>
    <w:rsid w:val="0022264C"/>
    <w:rsid w:val="0022351F"/>
    <w:rsid w:val="0022556C"/>
    <w:rsid w:val="00230311"/>
    <w:rsid w:val="00231AC3"/>
    <w:rsid w:val="002335F0"/>
    <w:rsid w:val="002372BD"/>
    <w:rsid w:val="00237319"/>
    <w:rsid w:val="00237A2E"/>
    <w:rsid w:val="00237EF8"/>
    <w:rsid w:val="00241A51"/>
    <w:rsid w:val="002429B1"/>
    <w:rsid w:val="0025087D"/>
    <w:rsid w:val="00250D57"/>
    <w:rsid w:val="00253DF9"/>
    <w:rsid w:val="0025423C"/>
    <w:rsid w:val="00254BD1"/>
    <w:rsid w:val="0025698D"/>
    <w:rsid w:val="0026045C"/>
    <w:rsid w:val="00261029"/>
    <w:rsid w:val="00261B2D"/>
    <w:rsid w:val="002625AC"/>
    <w:rsid w:val="0026389A"/>
    <w:rsid w:val="00266A30"/>
    <w:rsid w:val="002705F5"/>
    <w:rsid w:val="00270DD1"/>
    <w:rsid w:val="00272D8C"/>
    <w:rsid w:val="00275176"/>
    <w:rsid w:val="0027679D"/>
    <w:rsid w:val="00276C14"/>
    <w:rsid w:val="00277B33"/>
    <w:rsid w:val="00280D51"/>
    <w:rsid w:val="00281BA4"/>
    <w:rsid w:val="00285923"/>
    <w:rsid w:val="002867EC"/>
    <w:rsid w:val="002940CD"/>
    <w:rsid w:val="002A0168"/>
    <w:rsid w:val="002A0FF9"/>
    <w:rsid w:val="002A160C"/>
    <w:rsid w:val="002A2512"/>
    <w:rsid w:val="002A2B62"/>
    <w:rsid w:val="002A34B3"/>
    <w:rsid w:val="002A3A17"/>
    <w:rsid w:val="002B05EB"/>
    <w:rsid w:val="002B247D"/>
    <w:rsid w:val="002B28E9"/>
    <w:rsid w:val="002B4160"/>
    <w:rsid w:val="002B4267"/>
    <w:rsid w:val="002B77FD"/>
    <w:rsid w:val="002C077C"/>
    <w:rsid w:val="002C17CE"/>
    <w:rsid w:val="002C18D8"/>
    <w:rsid w:val="002C49C1"/>
    <w:rsid w:val="002C5640"/>
    <w:rsid w:val="002C63C0"/>
    <w:rsid w:val="002C6E04"/>
    <w:rsid w:val="002C7F8C"/>
    <w:rsid w:val="002D08FE"/>
    <w:rsid w:val="002D315B"/>
    <w:rsid w:val="002D3927"/>
    <w:rsid w:val="002D4D5A"/>
    <w:rsid w:val="002D70EF"/>
    <w:rsid w:val="002D715D"/>
    <w:rsid w:val="002D78A0"/>
    <w:rsid w:val="002E49C2"/>
    <w:rsid w:val="002E5103"/>
    <w:rsid w:val="002E6D3A"/>
    <w:rsid w:val="002E7D14"/>
    <w:rsid w:val="002F220F"/>
    <w:rsid w:val="002F32D2"/>
    <w:rsid w:val="002F3355"/>
    <w:rsid w:val="002F48B6"/>
    <w:rsid w:val="002F6635"/>
    <w:rsid w:val="00305D87"/>
    <w:rsid w:val="00307671"/>
    <w:rsid w:val="00307C27"/>
    <w:rsid w:val="00311DAB"/>
    <w:rsid w:val="0031276E"/>
    <w:rsid w:val="003156DE"/>
    <w:rsid w:val="00320340"/>
    <w:rsid w:val="00320FE7"/>
    <w:rsid w:val="00321135"/>
    <w:rsid w:val="003234B2"/>
    <w:rsid w:val="00326326"/>
    <w:rsid w:val="00330D75"/>
    <w:rsid w:val="0033119C"/>
    <w:rsid w:val="003334A7"/>
    <w:rsid w:val="00333CE3"/>
    <w:rsid w:val="0033502D"/>
    <w:rsid w:val="00336DC6"/>
    <w:rsid w:val="00342D1B"/>
    <w:rsid w:val="0034452F"/>
    <w:rsid w:val="0034513B"/>
    <w:rsid w:val="00345682"/>
    <w:rsid w:val="00350776"/>
    <w:rsid w:val="00352632"/>
    <w:rsid w:val="00353EE8"/>
    <w:rsid w:val="00356A8B"/>
    <w:rsid w:val="00357BDA"/>
    <w:rsid w:val="0036046F"/>
    <w:rsid w:val="00362E99"/>
    <w:rsid w:val="00363FEA"/>
    <w:rsid w:val="003646C8"/>
    <w:rsid w:val="00364B4B"/>
    <w:rsid w:val="00366454"/>
    <w:rsid w:val="00366758"/>
    <w:rsid w:val="00367D11"/>
    <w:rsid w:val="00370567"/>
    <w:rsid w:val="0037257F"/>
    <w:rsid w:val="00373061"/>
    <w:rsid w:val="00374971"/>
    <w:rsid w:val="00375F90"/>
    <w:rsid w:val="00377A22"/>
    <w:rsid w:val="00380597"/>
    <w:rsid w:val="00380818"/>
    <w:rsid w:val="00385B66"/>
    <w:rsid w:val="00387947"/>
    <w:rsid w:val="003906C6"/>
    <w:rsid w:val="003913FC"/>
    <w:rsid w:val="003915D9"/>
    <w:rsid w:val="00391644"/>
    <w:rsid w:val="00391B41"/>
    <w:rsid w:val="003949DA"/>
    <w:rsid w:val="003A3614"/>
    <w:rsid w:val="003A4B81"/>
    <w:rsid w:val="003A5B08"/>
    <w:rsid w:val="003A7ED2"/>
    <w:rsid w:val="003B0512"/>
    <w:rsid w:val="003B33DD"/>
    <w:rsid w:val="003B51C0"/>
    <w:rsid w:val="003B7141"/>
    <w:rsid w:val="003B714E"/>
    <w:rsid w:val="003C060D"/>
    <w:rsid w:val="003C41B6"/>
    <w:rsid w:val="003C422C"/>
    <w:rsid w:val="003D370E"/>
    <w:rsid w:val="003D4262"/>
    <w:rsid w:val="003D5D0F"/>
    <w:rsid w:val="003D6118"/>
    <w:rsid w:val="003D702A"/>
    <w:rsid w:val="003E08C4"/>
    <w:rsid w:val="003E76CA"/>
    <w:rsid w:val="003F1EE8"/>
    <w:rsid w:val="003F24C1"/>
    <w:rsid w:val="003F4460"/>
    <w:rsid w:val="003F5B2F"/>
    <w:rsid w:val="003F768E"/>
    <w:rsid w:val="00401B8F"/>
    <w:rsid w:val="0040234A"/>
    <w:rsid w:val="00403870"/>
    <w:rsid w:val="004059A5"/>
    <w:rsid w:val="00407671"/>
    <w:rsid w:val="00411D04"/>
    <w:rsid w:val="00413834"/>
    <w:rsid w:val="00416254"/>
    <w:rsid w:val="00420D22"/>
    <w:rsid w:val="004217EA"/>
    <w:rsid w:val="004246C8"/>
    <w:rsid w:val="0042670D"/>
    <w:rsid w:val="00426B25"/>
    <w:rsid w:val="00433364"/>
    <w:rsid w:val="004371E9"/>
    <w:rsid w:val="00443748"/>
    <w:rsid w:val="00444F30"/>
    <w:rsid w:val="004475A6"/>
    <w:rsid w:val="00453970"/>
    <w:rsid w:val="00453BD4"/>
    <w:rsid w:val="004629F1"/>
    <w:rsid w:val="00464575"/>
    <w:rsid w:val="00464B0C"/>
    <w:rsid w:val="00464EBC"/>
    <w:rsid w:val="00471583"/>
    <w:rsid w:val="00471B77"/>
    <w:rsid w:val="004726CD"/>
    <w:rsid w:val="00472A6E"/>
    <w:rsid w:val="0047341B"/>
    <w:rsid w:val="00475656"/>
    <w:rsid w:val="0047577C"/>
    <w:rsid w:val="0047739C"/>
    <w:rsid w:val="004833FA"/>
    <w:rsid w:val="00483FF2"/>
    <w:rsid w:val="00484F4E"/>
    <w:rsid w:val="00485D74"/>
    <w:rsid w:val="00486B2B"/>
    <w:rsid w:val="0049056E"/>
    <w:rsid w:val="00492425"/>
    <w:rsid w:val="00493D16"/>
    <w:rsid w:val="00493F44"/>
    <w:rsid w:val="004953B8"/>
    <w:rsid w:val="004976D3"/>
    <w:rsid w:val="004A27BB"/>
    <w:rsid w:val="004A5269"/>
    <w:rsid w:val="004A674D"/>
    <w:rsid w:val="004A7F35"/>
    <w:rsid w:val="004B32D1"/>
    <w:rsid w:val="004B77F1"/>
    <w:rsid w:val="004C0036"/>
    <w:rsid w:val="004C0830"/>
    <w:rsid w:val="004C36DB"/>
    <w:rsid w:val="004D0DDF"/>
    <w:rsid w:val="004D1CFF"/>
    <w:rsid w:val="004D2A94"/>
    <w:rsid w:val="004D5B36"/>
    <w:rsid w:val="004E0B1D"/>
    <w:rsid w:val="004E3885"/>
    <w:rsid w:val="004E7A48"/>
    <w:rsid w:val="004E7DA3"/>
    <w:rsid w:val="004F06DF"/>
    <w:rsid w:val="004F0B5A"/>
    <w:rsid w:val="004F45E2"/>
    <w:rsid w:val="004F4D03"/>
    <w:rsid w:val="00500148"/>
    <w:rsid w:val="005038C3"/>
    <w:rsid w:val="00503DED"/>
    <w:rsid w:val="005048AD"/>
    <w:rsid w:val="005052A4"/>
    <w:rsid w:val="00507A8A"/>
    <w:rsid w:val="00507EAF"/>
    <w:rsid w:val="005102CA"/>
    <w:rsid w:val="00512BDD"/>
    <w:rsid w:val="00513B85"/>
    <w:rsid w:val="005173B7"/>
    <w:rsid w:val="00533A6A"/>
    <w:rsid w:val="00534B2B"/>
    <w:rsid w:val="00537A25"/>
    <w:rsid w:val="00540544"/>
    <w:rsid w:val="00540EDE"/>
    <w:rsid w:val="00540F1F"/>
    <w:rsid w:val="00542BA1"/>
    <w:rsid w:val="00543192"/>
    <w:rsid w:val="00543C78"/>
    <w:rsid w:val="00547700"/>
    <w:rsid w:val="00547922"/>
    <w:rsid w:val="0055319E"/>
    <w:rsid w:val="005531ED"/>
    <w:rsid w:val="00554A89"/>
    <w:rsid w:val="005561FC"/>
    <w:rsid w:val="005565C2"/>
    <w:rsid w:val="00557B8D"/>
    <w:rsid w:val="00563040"/>
    <w:rsid w:val="0056596D"/>
    <w:rsid w:val="00566CFA"/>
    <w:rsid w:val="00566DBC"/>
    <w:rsid w:val="00570579"/>
    <w:rsid w:val="005714BA"/>
    <w:rsid w:val="00572DB0"/>
    <w:rsid w:val="005749EE"/>
    <w:rsid w:val="00574AAA"/>
    <w:rsid w:val="005822AC"/>
    <w:rsid w:val="005856BE"/>
    <w:rsid w:val="00585ACF"/>
    <w:rsid w:val="00585BA0"/>
    <w:rsid w:val="0058632F"/>
    <w:rsid w:val="00596D60"/>
    <w:rsid w:val="0059794E"/>
    <w:rsid w:val="005A283F"/>
    <w:rsid w:val="005A4FE5"/>
    <w:rsid w:val="005A51FF"/>
    <w:rsid w:val="005B3E0A"/>
    <w:rsid w:val="005B3EBA"/>
    <w:rsid w:val="005B4F58"/>
    <w:rsid w:val="005B7718"/>
    <w:rsid w:val="005C0040"/>
    <w:rsid w:val="005C0D72"/>
    <w:rsid w:val="005C159B"/>
    <w:rsid w:val="005C2862"/>
    <w:rsid w:val="005C323D"/>
    <w:rsid w:val="005C3AAD"/>
    <w:rsid w:val="005C57E7"/>
    <w:rsid w:val="005C5E4F"/>
    <w:rsid w:val="005C5E9F"/>
    <w:rsid w:val="005C7976"/>
    <w:rsid w:val="005C7A7D"/>
    <w:rsid w:val="005D3472"/>
    <w:rsid w:val="005D3D54"/>
    <w:rsid w:val="005D43DE"/>
    <w:rsid w:val="005D7AEB"/>
    <w:rsid w:val="005D7D65"/>
    <w:rsid w:val="005E0ACC"/>
    <w:rsid w:val="005E2D35"/>
    <w:rsid w:val="005E3E90"/>
    <w:rsid w:val="005E40D9"/>
    <w:rsid w:val="005E42B8"/>
    <w:rsid w:val="005E61A6"/>
    <w:rsid w:val="005F2479"/>
    <w:rsid w:val="005F3526"/>
    <w:rsid w:val="005F3B59"/>
    <w:rsid w:val="005F3BB8"/>
    <w:rsid w:val="005F4BDB"/>
    <w:rsid w:val="00600462"/>
    <w:rsid w:val="0060091A"/>
    <w:rsid w:val="00601D3D"/>
    <w:rsid w:val="00603766"/>
    <w:rsid w:val="00603773"/>
    <w:rsid w:val="00604BB5"/>
    <w:rsid w:val="00606F58"/>
    <w:rsid w:val="0060757B"/>
    <w:rsid w:val="00607DA3"/>
    <w:rsid w:val="00620836"/>
    <w:rsid w:val="00624444"/>
    <w:rsid w:val="00624BF3"/>
    <w:rsid w:val="00625F11"/>
    <w:rsid w:val="00630C18"/>
    <w:rsid w:val="006310B5"/>
    <w:rsid w:val="00632C45"/>
    <w:rsid w:val="00640576"/>
    <w:rsid w:val="0064496B"/>
    <w:rsid w:val="0064700F"/>
    <w:rsid w:val="006470DD"/>
    <w:rsid w:val="006521E9"/>
    <w:rsid w:val="0065297E"/>
    <w:rsid w:val="00653CE7"/>
    <w:rsid w:val="00655232"/>
    <w:rsid w:val="00664665"/>
    <w:rsid w:val="006658BA"/>
    <w:rsid w:val="00665DD4"/>
    <w:rsid w:val="00667E73"/>
    <w:rsid w:val="006747AE"/>
    <w:rsid w:val="006754C6"/>
    <w:rsid w:val="00676017"/>
    <w:rsid w:val="00677DD3"/>
    <w:rsid w:val="00680598"/>
    <w:rsid w:val="00687D7A"/>
    <w:rsid w:val="00690CF2"/>
    <w:rsid w:val="006940B4"/>
    <w:rsid w:val="006966B3"/>
    <w:rsid w:val="006A0582"/>
    <w:rsid w:val="006A5C3E"/>
    <w:rsid w:val="006A751F"/>
    <w:rsid w:val="006B4380"/>
    <w:rsid w:val="006B4722"/>
    <w:rsid w:val="006B535B"/>
    <w:rsid w:val="006B7DCA"/>
    <w:rsid w:val="006C29FF"/>
    <w:rsid w:val="006C30E0"/>
    <w:rsid w:val="006C5EA2"/>
    <w:rsid w:val="006C61CB"/>
    <w:rsid w:val="006C64A2"/>
    <w:rsid w:val="006D05A9"/>
    <w:rsid w:val="006E037E"/>
    <w:rsid w:val="006E104B"/>
    <w:rsid w:val="006E3B4A"/>
    <w:rsid w:val="006E4A5C"/>
    <w:rsid w:val="006E5966"/>
    <w:rsid w:val="006E72C3"/>
    <w:rsid w:val="006F1D5E"/>
    <w:rsid w:val="006F3A87"/>
    <w:rsid w:val="006F4066"/>
    <w:rsid w:val="006F474C"/>
    <w:rsid w:val="00701A11"/>
    <w:rsid w:val="007068A0"/>
    <w:rsid w:val="007074AE"/>
    <w:rsid w:val="007076D2"/>
    <w:rsid w:val="0071021D"/>
    <w:rsid w:val="00711414"/>
    <w:rsid w:val="00713644"/>
    <w:rsid w:val="00715752"/>
    <w:rsid w:val="00716DFB"/>
    <w:rsid w:val="00717DA0"/>
    <w:rsid w:val="00721483"/>
    <w:rsid w:val="00721727"/>
    <w:rsid w:val="00722BE8"/>
    <w:rsid w:val="00723275"/>
    <w:rsid w:val="00725590"/>
    <w:rsid w:val="007255CE"/>
    <w:rsid w:val="007259B4"/>
    <w:rsid w:val="007265AA"/>
    <w:rsid w:val="00733814"/>
    <w:rsid w:val="00737B8C"/>
    <w:rsid w:val="00741556"/>
    <w:rsid w:val="00741C63"/>
    <w:rsid w:val="007446BE"/>
    <w:rsid w:val="00744AB7"/>
    <w:rsid w:val="00745E4E"/>
    <w:rsid w:val="007515BB"/>
    <w:rsid w:val="0076142A"/>
    <w:rsid w:val="00762728"/>
    <w:rsid w:val="007636D6"/>
    <w:rsid w:val="00764DF3"/>
    <w:rsid w:val="00765FBD"/>
    <w:rsid w:val="00766912"/>
    <w:rsid w:val="007679F5"/>
    <w:rsid w:val="007725CF"/>
    <w:rsid w:val="00772979"/>
    <w:rsid w:val="0078021E"/>
    <w:rsid w:val="00781956"/>
    <w:rsid w:val="007819FE"/>
    <w:rsid w:val="00782932"/>
    <w:rsid w:val="00782F7F"/>
    <w:rsid w:val="00790213"/>
    <w:rsid w:val="00791FC7"/>
    <w:rsid w:val="00793D90"/>
    <w:rsid w:val="007946A1"/>
    <w:rsid w:val="00796C49"/>
    <w:rsid w:val="007A68EE"/>
    <w:rsid w:val="007A7339"/>
    <w:rsid w:val="007A7566"/>
    <w:rsid w:val="007B223A"/>
    <w:rsid w:val="007B276F"/>
    <w:rsid w:val="007B3B94"/>
    <w:rsid w:val="007B3E62"/>
    <w:rsid w:val="007B531F"/>
    <w:rsid w:val="007B53D7"/>
    <w:rsid w:val="007B7929"/>
    <w:rsid w:val="007C0FB5"/>
    <w:rsid w:val="007C1464"/>
    <w:rsid w:val="007C1860"/>
    <w:rsid w:val="007C42BF"/>
    <w:rsid w:val="007C4C64"/>
    <w:rsid w:val="007D649C"/>
    <w:rsid w:val="007D6BEE"/>
    <w:rsid w:val="007D6F69"/>
    <w:rsid w:val="007D72BC"/>
    <w:rsid w:val="007E01DE"/>
    <w:rsid w:val="007E5923"/>
    <w:rsid w:val="007F08ED"/>
    <w:rsid w:val="007F1120"/>
    <w:rsid w:val="007F1BDB"/>
    <w:rsid w:val="007F2FE4"/>
    <w:rsid w:val="007F3872"/>
    <w:rsid w:val="007F5307"/>
    <w:rsid w:val="007F79A2"/>
    <w:rsid w:val="008005F8"/>
    <w:rsid w:val="008021C0"/>
    <w:rsid w:val="0080275E"/>
    <w:rsid w:val="00804D7A"/>
    <w:rsid w:val="0080509B"/>
    <w:rsid w:val="00806466"/>
    <w:rsid w:val="00810B57"/>
    <w:rsid w:val="0081135C"/>
    <w:rsid w:val="008207C2"/>
    <w:rsid w:val="0082310F"/>
    <w:rsid w:val="0082455C"/>
    <w:rsid w:val="00825224"/>
    <w:rsid w:val="008271D6"/>
    <w:rsid w:val="008304EC"/>
    <w:rsid w:val="00830C3F"/>
    <w:rsid w:val="00831809"/>
    <w:rsid w:val="00832ED6"/>
    <w:rsid w:val="008348A2"/>
    <w:rsid w:val="00836BCD"/>
    <w:rsid w:val="00836E07"/>
    <w:rsid w:val="00845771"/>
    <w:rsid w:val="0085043C"/>
    <w:rsid w:val="008519F2"/>
    <w:rsid w:val="00857621"/>
    <w:rsid w:val="00862111"/>
    <w:rsid w:val="008629EC"/>
    <w:rsid w:val="00863402"/>
    <w:rsid w:val="008638D5"/>
    <w:rsid w:val="00864ABE"/>
    <w:rsid w:val="00865AAC"/>
    <w:rsid w:val="00865C1E"/>
    <w:rsid w:val="00865D30"/>
    <w:rsid w:val="008660E1"/>
    <w:rsid w:val="00867B65"/>
    <w:rsid w:val="0087039E"/>
    <w:rsid w:val="0087083E"/>
    <w:rsid w:val="008715A8"/>
    <w:rsid w:val="00871CF1"/>
    <w:rsid w:val="008723E3"/>
    <w:rsid w:val="00872829"/>
    <w:rsid w:val="00872EC1"/>
    <w:rsid w:val="0087387A"/>
    <w:rsid w:val="00875061"/>
    <w:rsid w:val="00875E0F"/>
    <w:rsid w:val="00875FD6"/>
    <w:rsid w:val="00880041"/>
    <w:rsid w:val="00880A00"/>
    <w:rsid w:val="00883A93"/>
    <w:rsid w:val="00883F4C"/>
    <w:rsid w:val="00884190"/>
    <w:rsid w:val="0088433A"/>
    <w:rsid w:val="008847BD"/>
    <w:rsid w:val="00886FB2"/>
    <w:rsid w:val="00890D9A"/>
    <w:rsid w:val="00893AB5"/>
    <w:rsid w:val="00894907"/>
    <w:rsid w:val="008950C5"/>
    <w:rsid w:val="00895499"/>
    <w:rsid w:val="008A2EC6"/>
    <w:rsid w:val="008A4CE6"/>
    <w:rsid w:val="008A5CB9"/>
    <w:rsid w:val="008A6F75"/>
    <w:rsid w:val="008A7575"/>
    <w:rsid w:val="008B11CD"/>
    <w:rsid w:val="008B4760"/>
    <w:rsid w:val="008C1093"/>
    <w:rsid w:val="008C6B70"/>
    <w:rsid w:val="008C6BCA"/>
    <w:rsid w:val="008C74B8"/>
    <w:rsid w:val="008D06CD"/>
    <w:rsid w:val="008D173B"/>
    <w:rsid w:val="008D3AE1"/>
    <w:rsid w:val="008E0153"/>
    <w:rsid w:val="008E4EF2"/>
    <w:rsid w:val="008E60A5"/>
    <w:rsid w:val="008E7A3E"/>
    <w:rsid w:val="008F1030"/>
    <w:rsid w:val="008F30E9"/>
    <w:rsid w:val="008F3F9D"/>
    <w:rsid w:val="008F5DB1"/>
    <w:rsid w:val="008F61B8"/>
    <w:rsid w:val="009024ED"/>
    <w:rsid w:val="00903F6B"/>
    <w:rsid w:val="009040F2"/>
    <w:rsid w:val="00904D94"/>
    <w:rsid w:val="00906A6F"/>
    <w:rsid w:val="00910450"/>
    <w:rsid w:val="00913254"/>
    <w:rsid w:val="0091496C"/>
    <w:rsid w:val="0091497F"/>
    <w:rsid w:val="009165DA"/>
    <w:rsid w:val="00917ECF"/>
    <w:rsid w:val="009236D1"/>
    <w:rsid w:val="00926608"/>
    <w:rsid w:val="009279C3"/>
    <w:rsid w:val="009301B4"/>
    <w:rsid w:val="00930E50"/>
    <w:rsid w:val="009336A8"/>
    <w:rsid w:val="00934CE5"/>
    <w:rsid w:val="009451FF"/>
    <w:rsid w:val="009472F5"/>
    <w:rsid w:val="00947ED8"/>
    <w:rsid w:val="0095164A"/>
    <w:rsid w:val="00953516"/>
    <w:rsid w:val="00953FB5"/>
    <w:rsid w:val="0095748B"/>
    <w:rsid w:val="00960BD8"/>
    <w:rsid w:val="009623B4"/>
    <w:rsid w:val="0096272F"/>
    <w:rsid w:val="009666D6"/>
    <w:rsid w:val="00966840"/>
    <w:rsid w:val="009701A3"/>
    <w:rsid w:val="00971A5C"/>
    <w:rsid w:val="00972084"/>
    <w:rsid w:val="009720F5"/>
    <w:rsid w:val="00976E68"/>
    <w:rsid w:val="0098220B"/>
    <w:rsid w:val="00982A49"/>
    <w:rsid w:val="00983CD4"/>
    <w:rsid w:val="009841A6"/>
    <w:rsid w:val="00987500"/>
    <w:rsid w:val="009900E3"/>
    <w:rsid w:val="0099488D"/>
    <w:rsid w:val="009956E6"/>
    <w:rsid w:val="00995C8E"/>
    <w:rsid w:val="00996A9F"/>
    <w:rsid w:val="00997350"/>
    <w:rsid w:val="009A1777"/>
    <w:rsid w:val="009A6B32"/>
    <w:rsid w:val="009A791A"/>
    <w:rsid w:val="009B1450"/>
    <w:rsid w:val="009B530E"/>
    <w:rsid w:val="009B6108"/>
    <w:rsid w:val="009C202A"/>
    <w:rsid w:val="009C6856"/>
    <w:rsid w:val="009D1758"/>
    <w:rsid w:val="009D2665"/>
    <w:rsid w:val="009D355F"/>
    <w:rsid w:val="009D5C16"/>
    <w:rsid w:val="009E6672"/>
    <w:rsid w:val="009E78C1"/>
    <w:rsid w:val="009F0A25"/>
    <w:rsid w:val="009F1418"/>
    <w:rsid w:val="009F1791"/>
    <w:rsid w:val="009F2914"/>
    <w:rsid w:val="009F2DE6"/>
    <w:rsid w:val="009F351E"/>
    <w:rsid w:val="009F3CBE"/>
    <w:rsid w:val="009F756D"/>
    <w:rsid w:val="00A02D06"/>
    <w:rsid w:val="00A04982"/>
    <w:rsid w:val="00A04E7F"/>
    <w:rsid w:val="00A07203"/>
    <w:rsid w:val="00A07EFF"/>
    <w:rsid w:val="00A12364"/>
    <w:rsid w:val="00A14057"/>
    <w:rsid w:val="00A14B46"/>
    <w:rsid w:val="00A159A3"/>
    <w:rsid w:val="00A20403"/>
    <w:rsid w:val="00A2416D"/>
    <w:rsid w:val="00A244E3"/>
    <w:rsid w:val="00A25313"/>
    <w:rsid w:val="00A259C9"/>
    <w:rsid w:val="00A267CD"/>
    <w:rsid w:val="00A26A07"/>
    <w:rsid w:val="00A30FC2"/>
    <w:rsid w:val="00A3329C"/>
    <w:rsid w:val="00A3372D"/>
    <w:rsid w:val="00A33BD2"/>
    <w:rsid w:val="00A34AE2"/>
    <w:rsid w:val="00A37372"/>
    <w:rsid w:val="00A406CC"/>
    <w:rsid w:val="00A42A96"/>
    <w:rsid w:val="00A43A86"/>
    <w:rsid w:val="00A44CCC"/>
    <w:rsid w:val="00A475B6"/>
    <w:rsid w:val="00A504C6"/>
    <w:rsid w:val="00A556E6"/>
    <w:rsid w:val="00A56C63"/>
    <w:rsid w:val="00A57E60"/>
    <w:rsid w:val="00A6013D"/>
    <w:rsid w:val="00A606EC"/>
    <w:rsid w:val="00A65E53"/>
    <w:rsid w:val="00A66F76"/>
    <w:rsid w:val="00A67234"/>
    <w:rsid w:val="00A7140E"/>
    <w:rsid w:val="00A714AC"/>
    <w:rsid w:val="00A723E9"/>
    <w:rsid w:val="00A7598E"/>
    <w:rsid w:val="00A76AAC"/>
    <w:rsid w:val="00A8220E"/>
    <w:rsid w:val="00A82556"/>
    <w:rsid w:val="00A82689"/>
    <w:rsid w:val="00A83728"/>
    <w:rsid w:val="00A858D9"/>
    <w:rsid w:val="00A8718E"/>
    <w:rsid w:val="00A923C3"/>
    <w:rsid w:val="00A943E0"/>
    <w:rsid w:val="00A96136"/>
    <w:rsid w:val="00AA4E3F"/>
    <w:rsid w:val="00AA7174"/>
    <w:rsid w:val="00AB16A2"/>
    <w:rsid w:val="00AB225E"/>
    <w:rsid w:val="00AB2604"/>
    <w:rsid w:val="00AB5106"/>
    <w:rsid w:val="00AB7DD7"/>
    <w:rsid w:val="00AC0277"/>
    <w:rsid w:val="00AC1ED4"/>
    <w:rsid w:val="00AC21C1"/>
    <w:rsid w:val="00AC3039"/>
    <w:rsid w:val="00AC4F00"/>
    <w:rsid w:val="00AC5AB8"/>
    <w:rsid w:val="00AC6235"/>
    <w:rsid w:val="00AC6A17"/>
    <w:rsid w:val="00AD0195"/>
    <w:rsid w:val="00AD2535"/>
    <w:rsid w:val="00AD2D7F"/>
    <w:rsid w:val="00AD3FA2"/>
    <w:rsid w:val="00AD42CB"/>
    <w:rsid w:val="00AD5497"/>
    <w:rsid w:val="00AD7969"/>
    <w:rsid w:val="00AE097C"/>
    <w:rsid w:val="00AE1C3F"/>
    <w:rsid w:val="00AE2A7E"/>
    <w:rsid w:val="00AE2E4A"/>
    <w:rsid w:val="00AE388D"/>
    <w:rsid w:val="00AE47EC"/>
    <w:rsid w:val="00AE4CCF"/>
    <w:rsid w:val="00AE5DCF"/>
    <w:rsid w:val="00AE7292"/>
    <w:rsid w:val="00AF1665"/>
    <w:rsid w:val="00AF2B88"/>
    <w:rsid w:val="00AF61CB"/>
    <w:rsid w:val="00AF787A"/>
    <w:rsid w:val="00B00EF0"/>
    <w:rsid w:val="00B03D05"/>
    <w:rsid w:val="00B04393"/>
    <w:rsid w:val="00B048AC"/>
    <w:rsid w:val="00B05B44"/>
    <w:rsid w:val="00B10303"/>
    <w:rsid w:val="00B10397"/>
    <w:rsid w:val="00B10932"/>
    <w:rsid w:val="00B10F00"/>
    <w:rsid w:val="00B1137A"/>
    <w:rsid w:val="00B11462"/>
    <w:rsid w:val="00B118D9"/>
    <w:rsid w:val="00B144BA"/>
    <w:rsid w:val="00B15C1C"/>
    <w:rsid w:val="00B16D7D"/>
    <w:rsid w:val="00B17259"/>
    <w:rsid w:val="00B22123"/>
    <w:rsid w:val="00B24BAF"/>
    <w:rsid w:val="00B26673"/>
    <w:rsid w:val="00B27A4A"/>
    <w:rsid w:val="00B30B0B"/>
    <w:rsid w:val="00B31058"/>
    <w:rsid w:val="00B416E2"/>
    <w:rsid w:val="00B42465"/>
    <w:rsid w:val="00B459B8"/>
    <w:rsid w:val="00B47289"/>
    <w:rsid w:val="00B5037C"/>
    <w:rsid w:val="00B510ED"/>
    <w:rsid w:val="00B56C31"/>
    <w:rsid w:val="00B5703F"/>
    <w:rsid w:val="00B60C9C"/>
    <w:rsid w:val="00B6193F"/>
    <w:rsid w:val="00B63F8A"/>
    <w:rsid w:val="00B64099"/>
    <w:rsid w:val="00B679D3"/>
    <w:rsid w:val="00B67CB5"/>
    <w:rsid w:val="00B73DD5"/>
    <w:rsid w:val="00B74667"/>
    <w:rsid w:val="00B75262"/>
    <w:rsid w:val="00B75A19"/>
    <w:rsid w:val="00B82FB3"/>
    <w:rsid w:val="00B83209"/>
    <w:rsid w:val="00B8424E"/>
    <w:rsid w:val="00B91CB3"/>
    <w:rsid w:val="00B92BB2"/>
    <w:rsid w:val="00B947FD"/>
    <w:rsid w:val="00BA511A"/>
    <w:rsid w:val="00BA583B"/>
    <w:rsid w:val="00BA652A"/>
    <w:rsid w:val="00BB1287"/>
    <w:rsid w:val="00BB192C"/>
    <w:rsid w:val="00BB4E7E"/>
    <w:rsid w:val="00BB5051"/>
    <w:rsid w:val="00BB54F3"/>
    <w:rsid w:val="00BC2676"/>
    <w:rsid w:val="00BC4157"/>
    <w:rsid w:val="00BD0F5A"/>
    <w:rsid w:val="00BD37B2"/>
    <w:rsid w:val="00BD3966"/>
    <w:rsid w:val="00BD40AA"/>
    <w:rsid w:val="00BE09EF"/>
    <w:rsid w:val="00BE36A2"/>
    <w:rsid w:val="00BE6512"/>
    <w:rsid w:val="00BE68C2"/>
    <w:rsid w:val="00BE6E21"/>
    <w:rsid w:val="00BF220E"/>
    <w:rsid w:val="00BF317A"/>
    <w:rsid w:val="00BF59B8"/>
    <w:rsid w:val="00C00CD8"/>
    <w:rsid w:val="00C01268"/>
    <w:rsid w:val="00C02355"/>
    <w:rsid w:val="00C03726"/>
    <w:rsid w:val="00C039CC"/>
    <w:rsid w:val="00C0427F"/>
    <w:rsid w:val="00C05ED2"/>
    <w:rsid w:val="00C0638D"/>
    <w:rsid w:val="00C06DDF"/>
    <w:rsid w:val="00C07A7C"/>
    <w:rsid w:val="00C07C16"/>
    <w:rsid w:val="00C1083D"/>
    <w:rsid w:val="00C14209"/>
    <w:rsid w:val="00C15AFB"/>
    <w:rsid w:val="00C16360"/>
    <w:rsid w:val="00C17E86"/>
    <w:rsid w:val="00C20358"/>
    <w:rsid w:val="00C2136C"/>
    <w:rsid w:val="00C248E9"/>
    <w:rsid w:val="00C26002"/>
    <w:rsid w:val="00C278C6"/>
    <w:rsid w:val="00C314A8"/>
    <w:rsid w:val="00C31EE6"/>
    <w:rsid w:val="00C32C20"/>
    <w:rsid w:val="00C3575E"/>
    <w:rsid w:val="00C37B63"/>
    <w:rsid w:val="00C37EC3"/>
    <w:rsid w:val="00C47136"/>
    <w:rsid w:val="00C47289"/>
    <w:rsid w:val="00C5013E"/>
    <w:rsid w:val="00C52634"/>
    <w:rsid w:val="00C5365F"/>
    <w:rsid w:val="00C571FE"/>
    <w:rsid w:val="00C6030C"/>
    <w:rsid w:val="00C62CC0"/>
    <w:rsid w:val="00C63C1C"/>
    <w:rsid w:val="00C6439F"/>
    <w:rsid w:val="00C647EC"/>
    <w:rsid w:val="00C7133B"/>
    <w:rsid w:val="00C71559"/>
    <w:rsid w:val="00C73730"/>
    <w:rsid w:val="00C73DBA"/>
    <w:rsid w:val="00C7565E"/>
    <w:rsid w:val="00C76A00"/>
    <w:rsid w:val="00C76C0F"/>
    <w:rsid w:val="00C77530"/>
    <w:rsid w:val="00C77670"/>
    <w:rsid w:val="00C8100A"/>
    <w:rsid w:val="00C84003"/>
    <w:rsid w:val="00C8428E"/>
    <w:rsid w:val="00C8455F"/>
    <w:rsid w:val="00C8612B"/>
    <w:rsid w:val="00C903F9"/>
    <w:rsid w:val="00C9113A"/>
    <w:rsid w:val="00C9183A"/>
    <w:rsid w:val="00C92637"/>
    <w:rsid w:val="00C92EEB"/>
    <w:rsid w:val="00C93015"/>
    <w:rsid w:val="00C95EBC"/>
    <w:rsid w:val="00C97221"/>
    <w:rsid w:val="00CA000F"/>
    <w:rsid w:val="00CA0C5B"/>
    <w:rsid w:val="00CA116A"/>
    <w:rsid w:val="00CA19E8"/>
    <w:rsid w:val="00CA5E59"/>
    <w:rsid w:val="00CA7D00"/>
    <w:rsid w:val="00CB3FBB"/>
    <w:rsid w:val="00CB6774"/>
    <w:rsid w:val="00CB6E10"/>
    <w:rsid w:val="00CC3235"/>
    <w:rsid w:val="00CC403F"/>
    <w:rsid w:val="00CC41D0"/>
    <w:rsid w:val="00CC4791"/>
    <w:rsid w:val="00CC5A23"/>
    <w:rsid w:val="00CC6962"/>
    <w:rsid w:val="00CC76FD"/>
    <w:rsid w:val="00CD1884"/>
    <w:rsid w:val="00CD5BA3"/>
    <w:rsid w:val="00CE0F3E"/>
    <w:rsid w:val="00CE3122"/>
    <w:rsid w:val="00CE3D2B"/>
    <w:rsid w:val="00CE4E6B"/>
    <w:rsid w:val="00CE6676"/>
    <w:rsid w:val="00CF1349"/>
    <w:rsid w:val="00CF175F"/>
    <w:rsid w:val="00CF49F3"/>
    <w:rsid w:val="00D009F2"/>
    <w:rsid w:val="00D055D9"/>
    <w:rsid w:val="00D14AA7"/>
    <w:rsid w:val="00D23462"/>
    <w:rsid w:val="00D27898"/>
    <w:rsid w:val="00D31618"/>
    <w:rsid w:val="00D318B2"/>
    <w:rsid w:val="00D35DE8"/>
    <w:rsid w:val="00D36C23"/>
    <w:rsid w:val="00D37D90"/>
    <w:rsid w:val="00D40099"/>
    <w:rsid w:val="00D4057C"/>
    <w:rsid w:val="00D416E6"/>
    <w:rsid w:val="00D41A62"/>
    <w:rsid w:val="00D46C8F"/>
    <w:rsid w:val="00D472D1"/>
    <w:rsid w:val="00D5105F"/>
    <w:rsid w:val="00D527EC"/>
    <w:rsid w:val="00D52B5F"/>
    <w:rsid w:val="00D53EA7"/>
    <w:rsid w:val="00D55E87"/>
    <w:rsid w:val="00D577B9"/>
    <w:rsid w:val="00D57FA9"/>
    <w:rsid w:val="00D60A70"/>
    <w:rsid w:val="00D60C3A"/>
    <w:rsid w:val="00D60F1C"/>
    <w:rsid w:val="00D63F19"/>
    <w:rsid w:val="00D65A09"/>
    <w:rsid w:val="00D65DB6"/>
    <w:rsid w:val="00D66567"/>
    <w:rsid w:val="00D716DB"/>
    <w:rsid w:val="00D7222C"/>
    <w:rsid w:val="00D727DD"/>
    <w:rsid w:val="00D72DD9"/>
    <w:rsid w:val="00D73910"/>
    <w:rsid w:val="00D77D68"/>
    <w:rsid w:val="00D80FE1"/>
    <w:rsid w:val="00D81C39"/>
    <w:rsid w:val="00D840FF"/>
    <w:rsid w:val="00D8467C"/>
    <w:rsid w:val="00D87D81"/>
    <w:rsid w:val="00D90D92"/>
    <w:rsid w:val="00D943FC"/>
    <w:rsid w:val="00D9538C"/>
    <w:rsid w:val="00D966C7"/>
    <w:rsid w:val="00D97180"/>
    <w:rsid w:val="00D97F38"/>
    <w:rsid w:val="00DA5626"/>
    <w:rsid w:val="00DB001F"/>
    <w:rsid w:val="00DB018C"/>
    <w:rsid w:val="00DB18C0"/>
    <w:rsid w:val="00DB2A15"/>
    <w:rsid w:val="00DB65E4"/>
    <w:rsid w:val="00DB6D8C"/>
    <w:rsid w:val="00DB72BF"/>
    <w:rsid w:val="00DC12F8"/>
    <w:rsid w:val="00DC413A"/>
    <w:rsid w:val="00DC46F5"/>
    <w:rsid w:val="00DD1A3B"/>
    <w:rsid w:val="00DD2745"/>
    <w:rsid w:val="00DD4051"/>
    <w:rsid w:val="00DD52C2"/>
    <w:rsid w:val="00DE34DA"/>
    <w:rsid w:val="00DE38A9"/>
    <w:rsid w:val="00DE579E"/>
    <w:rsid w:val="00DE61AF"/>
    <w:rsid w:val="00DE791A"/>
    <w:rsid w:val="00DF199B"/>
    <w:rsid w:val="00DF4B57"/>
    <w:rsid w:val="00DF5D30"/>
    <w:rsid w:val="00DF745D"/>
    <w:rsid w:val="00E00055"/>
    <w:rsid w:val="00E044A0"/>
    <w:rsid w:val="00E0494A"/>
    <w:rsid w:val="00E0586F"/>
    <w:rsid w:val="00E071D0"/>
    <w:rsid w:val="00E125C0"/>
    <w:rsid w:val="00E1387B"/>
    <w:rsid w:val="00E13FE8"/>
    <w:rsid w:val="00E148D2"/>
    <w:rsid w:val="00E14C6F"/>
    <w:rsid w:val="00E15829"/>
    <w:rsid w:val="00E160F2"/>
    <w:rsid w:val="00E21BC6"/>
    <w:rsid w:val="00E22C00"/>
    <w:rsid w:val="00E23A0A"/>
    <w:rsid w:val="00E24744"/>
    <w:rsid w:val="00E254FE"/>
    <w:rsid w:val="00E25FED"/>
    <w:rsid w:val="00E32C12"/>
    <w:rsid w:val="00E333F6"/>
    <w:rsid w:val="00E42BD0"/>
    <w:rsid w:val="00E4322A"/>
    <w:rsid w:val="00E45AD3"/>
    <w:rsid w:val="00E47946"/>
    <w:rsid w:val="00E5049A"/>
    <w:rsid w:val="00E5052D"/>
    <w:rsid w:val="00E542CF"/>
    <w:rsid w:val="00E61780"/>
    <w:rsid w:val="00E61889"/>
    <w:rsid w:val="00E61D65"/>
    <w:rsid w:val="00E63FA6"/>
    <w:rsid w:val="00E64143"/>
    <w:rsid w:val="00E64A42"/>
    <w:rsid w:val="00E66287"/>
    <w:rsid w:val="00E66562"/>
    <w:rsid w:val="00E703D0"/>
    <w:rsid w:val="00E7044D"/>
    <w:rsid w:val="00E72F91"/>
    <w:rsid w:val="00E74464"/>
    <w:rsid w:val="00E840EC"/>
    <w:rsid w:val="00E84114"/>
    <w:rsid w:val="00E847B6"/>
    <w:rsid w:val="00E8560B"/>
    <w:rsid w:val="00E866B9"/>
    <w:rsid w:val="00E90811"/>
    <w:rsid w:val="00E948A3"/>
    <w:rsid w:val="00E94F76"/>
    <w:rsid w:val="00EA05C7"/>
    <w:rsid w:val="00EA242E"/>
    <w:rsid w:val="00EA3279"/>
    <w:rsid w:val="00EA72F3"/>
    <w:rsid w:val="00EA7615"/>
    <w:rsid w:val="00EA763C"/>
    <w:rsid w:val="00EB1288"/>
    <w:rsid w:val="00EC157F"/>
    <w:rsid w:val="00EC3C61"/>
    <w:rsid w:val="00EC3E24"/>
    <w:rsid w:val="00EC75DD"/>
    <w:rsid w:val="00ED1643"/>
    <w:rsid w:val="00ED438C"/>
    <w:rsid w:val="00EE0068"/>
    <w:rsid w:val="00EE0E4E"/>
    <w:rsid w:val="00EE6158"/>
    <w:rsid w:val="00EE7069"/>
    <w:rsid w:val="00EE7773"/>
    <w:rsid w:val="00EF09AA"/>
    <w:rsid w:val="00EF1529"/>
    <w:rsid w:val="00EF17EE"/>
    <w:rsid w:val="00EF2A1C"/>
    <w:rsid w:val="00EF2ED6"/>
    <w:rsid w:val="00F01425"/>
    <w:rsid w:val="00F029B7"/>
    <w:rsid w:val="00F04374"/>
    <w:rsid w:val="00F05251"/>
    <w:rsid w:val="00F11338"/>
    <w:rsid w:val="00F11D56"/>
    <w:rsid w:val="00F14EBC"/>
    <w:rsid w:val="00F14FB6"/>
    <w:rsid w:val="00F1543B"/>
    <w:rsid w:val="00F167C0"/>
    <w:rsid w:val="00F173F8"/>
    <w:rsid w:val="00F177C4"/>
    <w:rsid w:val="00F20A17"/>
    <w:rsid w:val="00F2166E"/>
    <w:rsid w:val="00F22F38"/>
    <w:rsid w:val="00F230B7"/>
    <w:rsid w:val="00F244C7"/>
    <w:rsid w:val="00F2620E"/>
    <w:rsid w:val="00F2733A"/>
    <w:rsid w:val="00F31C35"/>
    <w:rsid w:val="00F331DC"/>
    <w:rsid w:val="00F40539"/>
    <w:rsid w:val="00F43DA7"/>
    <w:rsid w:val="00F447C6"/>
    <w:rsid w:val="00F451AC"/>
    <w:rsid w:val="00F50376"/>
    <w:rsid w:val="00F50957"/>
    <w:rsid w:val="00F5198D"/>
    <w:rsid w:val="00F52165"/>
    <w:rsid w:val="00F52D89"/>
    <w:rsid w:val="00F52DA9"/>
    <w:rsid w:val="00F52F2C"/>
    <w:rsid w:val="00F56381"/>
    <w:rsid w:val="00F564B7"/>
    <w:rsid w:val="00F579A4"/>
    <w:rsid w:val="00F57ED3"/>
    <w:rsid w:val="00F60D63"/>
    <w:rsid w:val="00F65BE7"/>
    <w:rsid w:val="00F66834"/>
    <w:rsid w:val="00F6780D"/>
    <w:rsid w:val="00F70080"/>
    <w:rsid w:val="00F70C02"/>
    <w:rsid w:val="00F765D7"/>
    <w:rsid w:val="00F8296E"/>
    <w:rsid w:val="00F82EDA"/>
    <w:rsid w:val="00F87396"/>
    <w:rsid w:val="00F876E9"/>
    <w:rsid w:val="00F93E6A"/>
    <w:rsid w:val="00F95A95"/>
    <w:rsid w:val="00F97EBB"/>
    <w:rsid w:val="00FA10F1"/>
    <w:rsid w:val="00FA159A"/>
    <w:rsid w:val="00FA213B"/>
    <w:rsid w:val="00FA290A"/>
    <w:rsid w:val="00FA555D"/>
    <w:rsid w:val="00FA6478"/>
    <w:rsid w:val="00FA6D0B"/>
    <w:rsid w:val="00FA7646"/>
    <w:rsid w:val="00FB0D2C"/>
    <w:rsid w:val="00FB1039"/>
    <w:rsid w:val="00FB4665"/>
    <w:rsid w:val="00FC101A"/>
    <w:rsid w:val="00FC1788"/>
    <w:rsid w:val="00FC5674"/>
    <w:rsid w:val="00FC5AED"/>
    <w:rsid w:val="00FD0B04"/>
    <w:rsid w:val="00FD5DE2"/>
    <w:rsid w:val="00FE3D2B"/>
    <w:rsid w:val="00FE68F8"/>
    <w:rsid w:val="00FE7AD0"/>
    <w:rsid w:val="00FF038F"/>
    <w:rsid w:val="00FF1499"/>
    <w:rsid w:val="00FF1929"/>
    <w:rsid w:val="00FF1A41"/>
    <w:rsid w:val="00FF37A3"/>
    <w:rsid w:val="00FF4FE6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27CE3"/>
  <w15:chartTrackingRefBased/>
  <w15:docId w15:val="{CB526CF2-F2B5-41DC-8EBE-35603495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49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1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4A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A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3D370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3">
    <w:name w:val="Название Знак"/>
    <w:link w:val="11"/>
    <w:rsid w:val="003D370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Subtitle"/>
    <w:basedOn w:val="a"/>
    <w:link w:val="a5"/>
    <w:qFormat/>
    <w:rsid w:val="003D370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Подзаголовок Знак"/>
    <w:link w:val="a4"/>
    <w:rsid w:val="003D370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12">
    <w:name w:val="toc 1"/>
    <w:basedOn w:val="a"/>
    <w:next w:val="a"/>
    <w:autoRedefine/>
    <w:uiPriority w:val="39"/>
    <w:rsid w:val="00167B49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rsid w:val="003D370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3D370E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D400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184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01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6013D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601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6013D"/>
    <w:rPr>
      <w:sz w:val="22"/>
      <w:szCs w:val="22"/>
    </w:rPr>
  </w:style>
  <w:style w:type="character" w:styleId="ae">
    <w:name w:val="line number"/>
    <w:uiPriority w:val="99"/>
    <w:semiHidden/>
    <w:unhideWhenUsed/>
    <w:rsid w:val="005A283F"/>
  </w:style>
  <w:style w:type="table" w:styleId="af">
    <w:name w:val="Table Grid"/>
    <w:basedOn w:val="a1"/>
    <w:uiPriority w:val="39"/>
    <w:rsid w:val="00FA6D0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644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64496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af1">
    <w:name w:val="Hyperlink"/>
    <w:uiPriority w:val="99"/>
    <w:unhideWhenUsed/>
    <w:rsid w:val="0064496B"/>
    <w:rPr>
      <w:color w:val="0000FF"/>
      <w:u w:val="single"/>
    </w:rPr>
  </w:style>
  <w:style w:type="character" w:customStyle="1" w:styleId="apple-converted-space">
    <w:name w:val="apple-converted-space"/>
    <w:rsid w:val="001D3B31"/>
  </w:style>
  <w:style w:type="paragraph" w:customStyle="1" w:styleId="af2">
    <w:name w:val="СТИЛЬ ТЕКСТА"/>
    <w:basedOn w:val="a"/>
    <w:link w:val="af3"/>
    <w:qFormat/>
    <w:rsid w:val="0085043C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styleId="af4">
    <w:name w:val="FollowedHyperlink"/>
    <w:uiPriority w:val="99"/>
    <w:semiHidden/>
    <w:unhideWhenUsed/>
    <w:rsid w:val="00E22C00"/>
    <w:rPr>
      <w:color w:val="800080"/>
      <w:u w:val="single"/>
    </w:rPr>
  </w:style>
  <w:style w:type="character" w:customStyle="1" w:styleId="af3">
    <w:name w:val="СТИЛЬ ТЕКСТА Знак"/>
    <w:link w:val="af2"/>
    <w:rsid w:val="0085043C"/>
    <w:rPr>
      <w:rFonts w:ascii="Times New Roman" w:hAnsi="Times New Roman"/>
      <w:sz w:val="28"/>
      <w:szCs w:val="36"/>
      <w:lang w:val="en-US"/>
    </w:rPr>
  </w:style>
  <w:style w:type="character" w:customStyle="1" w:styleId="50">
    <w:name w:val="Заголовок 5 Знак"/>
    <w:link w:val="5"/>
    <w:uiPriority w:val="9"/>
    <w:semiHidden/>
    <w:rsid w:val="00FF1A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footnote text"/>
    <w:basedOn w:val="a"/>
    <w:link w:val="af6"/>
    <w:uiPriority w:val="99"/>
    <w:semiHidden/>
    <w:unhideWhenUsed/>
    <w:rsid w:val="00880041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80041"/>
  </w:style>
  <w:style w:type="character" w:styleId="af7">
    <w:name w:val="footnote reference"/>
    <w:uiPriority w:val="99"/>
    <w:semiHidden/>
    <w:unhideWhenUsed/>
    <w:rsid w:val="00880041"/>
    <w:rPr>
      <w:vertAlign w:val="superscript"/>
    </w:rPr>
  </w:style>
  <w:style w:type="paragraph" w:styleId="af8">
    <w:name w:val="No Spacing"/>
    <w:uiPriority w:val="1"/>
    <w:qFormat/>
    <w:rsid w:val="009165DA"/>
    <w:rPr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1645E4"/>
    <w:pPr>
      <w:tabs>
        <w:tab w:val="right" w:leader="dot" w:pos="9344"/>
      </w:tabs>
      <w:ind w:left="220" w:firstLine="206"/>
    </w:pPr>
  </w:style>
  <w:style w:type="paragraph" w:styleId="31">
    <w:name w:val="toc 3"/>
    <w:basedOn w:val="a"/>
    <w:next w:val="a"/>
    <w:autoRedefine/>
    <w:uiPriority w:val="39"/>
    <w:unhideWhenUsed/>
    <w:rsid w:val="0060091A"/>
    <w:pPr>
      <w:tabs>
        <w:tab w:val="right" w:leader="dot" w:pos="9344"/>
      </w:tabs>
      <w:ind w:left="440" w:firstLine="269"/>
    </w:pPr>
  </w:style>
  <w:style w:type="paragraph" w:styleId="HTML">
    <w:name w:val="HTML Preformatted"/>
    <w:basedOn w:val="a"/>
    <w:link w:val="HTML0"/>
    <w:uiPriority w:val="99"/>
    <w:semiHidden/>
    <w:unhideWhenUsed/>
    <w:rsid w:val="00024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2437A"/>
    <w:rPr>
      <w:rFonts w:ascii="Courier New" w:hAnsi="Courier New" w:cs="Courier New"/>
    </w:rPr>
  </w:style>
  <w:style w:type="character" w:customStyle="1" w:styleId="pln">
    <w:name w:val="pln"/>
    <w:rsid w:val="0002437A"/>
  </w:style>
  <w:style w:type="character" w:customStyle="1" w:styleId="pun">
    <w:name w:val="pun"/>
    <w:rsid w:val="0002437A"/>
  </w:style>
  <w:style w:type="character" w:customStyle="1" w:styleId="str">
    <w:name w:val="str"/>
    <w:rsid w:val="0002437A"/>
  </w:style>
  <w:style w:type="paragraph" w:styleId="af9">
    <w:name w:val="Plain Text"/>
    <w:basedOn w:val="a"/>
    <w:link w:val="afa"/>
    <w:rsid w:val="00EF17EE"/>
    <w:pPr>
      <w:spacing w:after="0" w:line="240" w:lineRule="auto"/>
      <w:ind w:firstLine="709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EF17EE"/>
    <w:rPr>
      <w:rFonts w:ascii="Courier New" w:hAnsi="Courier New"/>
      <w:lang w:val="x-none" w:eastAsia="x-none"/>
    </w:rPr>
  </w:style>
  <w:style w:type="paragraph" w:styleId="23">
    <w:name w:val="Body Text 2"/>
    <w:basedOn w:val="a"/>
    <w:link w:val="24"/>
    <w:rsid w:val="00EF17EE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rsid w:val="00EF17EE"/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3913FC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sid w:val="005561F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C64A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25">
    <w:name w:val="Текст2"/>
    <w:basedOn w:val="a"/>
    <w:rsid w:val="00A82556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4">
    <w:name w:val="Текст1"/>
    <w:basedOn w:val="a"/>
    <w:rsid w:val="00A82556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A82556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paragraph" w:styleId="afb">
    <w:name w:val="caption"/>
    <w:basedOn w:val="a"/>
    <w:next w:val="a"/>
    <w:uiPriority w:val="35"/>
    <w:unhideWhenUsed/>
    <w:qFormat/>
    <w:rsid w:val="009B145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c">
    <w:name w:val="Unresolved Mention"/>
    <w:basedOn w:val="a0"/>
    <w:uiPriority w:val="99"/>
    <w:semiHidden/>
    <w:unhideWhenUsed/>
    <w:rsid w:val="0017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96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229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620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docs.oracle.com/javase/8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B23CF-718F-4AE7-A485-D455A1CE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24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0</CharactersWithSpaces>
  <SharedDoc>false</SharedDoc>
  <HLinks>
    <vt:vector size="306" baseType="variant">
      <vt:variant>
        <vt:i4>4587610</vt:i4>
      </vt:variant>
      <vt:variant>
        <vt:i4>255</vt:i4>
      </vt:variant>
      <vt:variant>
        <vt:i4>0</vt:i4>
      </vt:variant>
      <vt:variant>
        <vt:i4>5</vt:i4>
      </vt:variant>
      <vt:variant>
        <vt:lpwstr>https://memorynotfound.com/calculating-elapsed-time-java/</vt:lpwstr>
      </vt:variant>
      <vt:variant>
        <vt:lpwstr/>
      </vt:variant>
      <vt:variant>
        <vt:i4>3932204</vt:i4>
      </vt:variant>
      <vt:variant>
        <vt:i4>252</vt:i4>
      </vt:variant>
      <vt:variant>
        <vt:i4>0</vt:i4>
      </vt:variant>
      <vt:variant>
        <vt:i4>5</vt:i4>
      </vt:variant>
      <vt:variant>
        <vt:lpwstr>https://elizarov.livejournal.com/21150.html</vt:lpwstr>
      </vt:variant>
      <vt:variant>
        <vt:lpwstr/>
      </vt:variant>
      <vt:variant>
        <vt:i4>1179652</vt:i4>
      </vt:variant>
      <vt:variant>
        <vt:i4>249</vt:i4>
      </vt:variant>
      <vt:variant>
        <vt:i4>0</vt:i4>
      </vt:variant>
      <vt:variant>
        <vt:i4>5</vt:i4>
      </vt:variant>
      <vt:variant>
        <vt:lpwstr>https://habr.com/post/139736/</vt:lpwstr>
      </vt:variant>
      <vt:variant>
        <vt:lpwstr/>
      </vt:variant>
      <vt:variant>
        <vt:i4>70713455</vt:i4>
      </vt:variant>
      <vt:variant>
        <vt:i4>246</vt:i4>
      </vt:variant>
      <vt:variant>
        <vt:i4>0</vt:i4>
      </vt:variant>
      <vt:variant>
        <vt:i4>5</vt:i4>
      </vt:variant>
      <vt:variant>
        <vt:lpwstr>https://coreer.wordpress.com/2011/10/14/java-аннотации</vt:lpwstr>
      </vt:variant>
      <vt:variant>
        <vt:lpwstr/>
      </vt:variant>
      <vt:variant>
        <vt:i4>71041080</vt:i4>
      </vt:variant>
      <vt:variant>
        <vt:i4>243</vt:i4>
      </vt:variant>
      <vt:variant>
        <vt:i4>0</vt:i4>
      </vt:variant>
      <vt:variant>
        <vt:i4>5</vt:i4>
      </vt:variant>
      <vt:variant>
        <vt:lpwstr>https://urvanov.ru/2016/03/30/java-8-аннотации</vt:lpwstr>
      </vt:variant>
      <vt:variant>
        <vt:lpwstr/>
      </vt:variant>
      <vt:variant>
        <vt:i4>4718604</vt:i4>
      </vt:variant>
      <vt:variant>
        <vt:i4>240</vt:i4>
      </vt:variant>
      <vt:variant>
        <vt:i4>0</vt:i4>
      </vt:variant>
      <vt:variant>
        <vt:i4>5</vt:i4>
      </vt:variant>
      <vt:variant>
        <vt:lpwstr>http://www.seostella.com/ru/article/2012/05/24/poluchenie-informacii-ob-annotaciyah.html</vt:lpwstr>
      </vt:variant>
      <vt:variant>
        <vt:lpwstr/>
      </vt:variant>
      <vt:variant>
        <vt:i4>720917</vt:i4>
      </vt:variant>
      <vt:variant>
        <vt:i4>237</vt:i4>
      </vt:variant>
      <vt:variant>
        <vt:i4>0</vt:i4>
      </vt:variant>
      <vt:variant>
        <vt:i4>5</vt:i4>
      </vt:variant>
      <vt:variant>
        <vt:lpwstr>https://habr.com/company/e-Legion/blog/206208</vt:lpwstr>
      </vt:variant>
      <vt:variant>
        <vt:lpwstr/>
      </vt:variant>
      <vt:variant>
        <vt:i4>7209061</vt:i4>
      </vt:variant>
      <vt:variant>
        <vt:i4>234</vt:i4>
      </vt:variant>
      <vt:variant>
        <vt:i4>0</vt:i4>
      </vt:variant>
      <vt:variant>
        <vt:i4>5</vt:i4>
      </vt:variant>
      <vt:variant>
        <vt:lpwstr>http://java-online.ru/java-annotation.xhtml</vt:lpwstr>
      </vt:variant>
      <vt:variant>
        <vt:lpwstr/>
      </vt:variant>
      <vt:variant>
        <vt:i4>1114191</vt:i4>
      </vt:variant>
      <vt:variant>
        <vt:i4>231</vt:i4>
      </vt:variant>
      <vt:variant>
        <vt:i4>0</vt:i4>
      </vt:variant>
      <vt:variant>
        <vt:i4>5</vt:i4>
      </vt:variant>
      <vt:variant>
        <vt:lpwstr>http://sergey-scherbina.blogspot.ru/2012/10/debug-java-annotation-processing.html</vt:lpwstr>
      </vt:variant>
      <vt:variant>
        <vt:lpwstr/>
      </vt:variant>
      <vt:variant>
        <vt:i4>6029336</vt:i4>
      </vt:variant>
      <vt:variant>
        <vt:i4>228</vt:i4>
      </vt:variant>
      <vt:variant>
        <vt:i4>0</vt:i4>
      </vt:variant>
      <vt:variant>
        <vt:i4>5</vt:i4>
      </vt:variant>
      <vt:variant>
        <vt:lpwstr>http://code.i-harness.com/ru/q/e24043</vt:lpwstr>
      </vt:variant>
      <vt:variant>
        <vt:lpwstr/>
      </vt:variant>
      <vt:variant>
        <vt:i4>5832711</vt:i4>
      </vt:variant>
      <vt:variant>
        <vt:i4>225</vt:i4>
      </vt:variant>
      <vt:variant>
        <vt:i4>0</vt:i4>
      </vt:variant>
      <vt:variant>
        <vt:i4>5</vt:i4>
      </vt:variant>
      <vt:variant>
        <vt:lpwstr>https://o7planning.org/ru/10197/java-annotations-tutorial</vt:lpwstr>
      </vt:variant>
      <vt:variant>
        <vt:lpwstr/>
      </vt:variant>
      <vt:variant>
        <vt:i4>852052</vt:i4>
      </vt:variant>
      <vt:variant>
        <vt:i4>222</vt:i4>
      </vt:variant>
      <vt:variant>
        <vt:i4>0</vt:i4>
      </vt:variant>
      <vt:variant>
        <vt:i4>5</vt:i4>
      </vt:variant>
      <vt:variant>
        <vt:lpwstr>https://github.com/pellaton/spring-configuration-validation-processor</vt:lpwstr>
      </vt:variant>
      <vt:variant>
        <vt:lpwstr/>
      </vt:variant>
      <vt:variant>
        <vt:i4>5898248</vt:i4>
      </vt:variant>
      <vt:variant>
        <vt:i4>219</vt:i4>
      </vt:variant>
      <vt:variant>
        <vt:i4>0</vt:i4>
      </vt:variant>
      <vt:variant>
        <vt:i4>5</vt:i4>
      </vt:variant>
      <vt:variant>
        <vt:lpwstr>https://github.com/bozaro/example-annotation-processor/blob/master/example-modify/processor/src/main/java/ru/bozaro/processor/HelloProcessor.java</vt:lpwstr>
      </vt:variant>
      <vt:variant>
        <vt:lpwstr/>
      </vt:variant>
      <vt:variant>
        <vt:i4>7602209</vt:i4>
      </vt:variant>
      <vt:variant>
        <vt:i4>216</vt:i4>
      </vt:variant>
      <vt:variant>
        <vt:i4>0</vt:i4>
      </vt:variant>
      <vt:variant>
        <vt:i4>5</vt:i4>
      </vt:variant>
      <vt:variant>
        <vt:lpwstr>http://www.baeldung.com/java-annotation-processing-builder</vt:lpwstr>
      </vt:variant>
      <vt:variant>
        <vt:lpwstr/>
      </vt:variant>
      <vt:variant>
        <vt:i4>7143472</vt:i4>
      </vt:variant>
      <vt:variant>
        <vt:i4>213</vt:i4>
      </vt:variant>
      <vt:variant>
        <vt:i4>0</vt:i4>
      </vt:variant>
      <vt:variant>
        <vt:i4>5</vt:i4>
      </vt:variant>
      <vt:variant>
        <vt:lpwstr>http://habr.com/post/88908</vt:lpwstr>
      </vt:variant>
      <vt:variant>
        <vt:lpwstr/>
      </vt:variant>
      <vt:variant>
        <vt:i4>1507346</vt:i4>
      </vt:variant>
      <vt:variant>
        <vt:i4>210</vt:i4>
      </vt:variant>
      <vt:variant>
        <vt:i4>0</vt:i4>
      </vt:variant>
      <vt:variant>
        <vt:i4>5</vt:i4>
      </vt:variant>
      <vt:variant>
        <vt:lpwstr>https://www.spiria.com/en/blog/desktop-software/how-clock-elapsed-execution-time-between-method-calls-java-home-made</vt:lpwstr>
      </vt:variant>
      <vt:variant>
        <vt:lpwstr/>
      </vt:variant>
      <vt:variant>
        <vt:i4>3670140</vt:i4>
      </vt:variant>
      <vt:variant>
        <vt:i4>207</vt:i4>
      </vt:variant>
      <vt:variant>
        <vt:i4>0</vt:i4>
      </vt:variant>
      <vt:variant>
        <vt:i4>5</vt:i4>
      </vt:variant>
      <vt:variant>
        <vt:lpwstr>http://docs.oracle.com/javase/8</vt:lpwstr>
      </vt:variant>
      <vt:variant>
        <vt:lpwstr/>
      </vt:variant>
      <vt:variant>
        <vt:i4>131084</vt:i4>
      </vt:variant>
      <vt:variant>
        <vt:i4>204</vt:i4>
      </vt:variant>
      <vt:variant>
        <vt:i4>0</vt:i4>
      </vt:variant>
      <vt:variant>
        <vt:i4>5</vt:i4>
      </vt:variant>
      <vt:variant>
        <vt:lpwstr>https://raw.github.com/endovitskayaV/elapsingAnnotation/</vt:lpwstr>
      </vt:variant>
      <vt:variant>
        <vt:lpwstr/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4433013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4433012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433011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433010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433009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433008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433007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433006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43300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433004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433003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433002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433001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433000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432999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432998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432997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432996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43299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432994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432993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432992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432991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432990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432989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432988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432987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432986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432985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432984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432983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432982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4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ka</dc:creator>
  <cp:keywords/>
  <dc:description/>
  <cp:lastModifiedBy>Павел Рудин</cp:lastModifiedBy>
  <cp:revision>70</cp:revision>
  <cp:lastPrinted>2018-05-26T19:34:00Z</cp:lastPrinted>
  <dcterms:created xsi:type="dcterms:W3CDTF">2018-05-20T09:39:00Z</dcterms:created>
  <dcterms:modified xsi:type="dcterms:W3CDTF">2019-05-05T12:55:00Z</dcterms:modified>
</cp:coreProperties>
</file>